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10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9118D" w14:textId="77777777" w:rsidR="00AA7884" w:rsidRPr="00D76973" w:rsidRDefault="00AA7884" w:rsidP="00AA7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9530C90" w14:textId="77777777" w:rsidR="00AA7884" w:rsidRPr="00D76973" w:rsidRDefault="00AA7884" w:rsidP="00AA7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215CEF3" w14:textId="77777777" w:rsidR="00AA7884" w:rsidRPr="00D76973" w:rsidRDefault="00AA7884" w:rsidP="00AA7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69B10390" w14:textId="77777777" w:rsidR="00AA7884" w:rsidRPr="00D76973" w:rsidRDefault="00AA7884" w:rsidP="00AA7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46E2897F" w14:textId="77777777" w:rsidR="00AA7884" w:rsidRPr="00D76973" w:rsidRDefault="00AA7884" w:rsidP="00AA7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1B356" w14:textId="77777777" w:rsidR="00AA7884" w:rsidRPr="00D76973" w:rsidRDefault="00AA7884" w:rsidP="00AA7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5109E127" w14:textId="77777777" w:rsidR="00AA7884" w:rsidRPr="00D76973" w:rsidRDefault="00AA7884" w:rsidP="00AA7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030F7934" w14:textId="77777777" w:rsidR="00AA7884" w:rsidRPr="00D76973" w:rsidRDefault="00AA7884" w:rsidP="00AA7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3A95FD0" w14:textId="77777777" w:rsidR="00AA7884" w:rsidRPr="00D76973" w:rsidRDefault="00AA7884" w:rsidP="00AA7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D7094" w14:textId="77777777" w:rsidR="00AA7884" w:rsidRPr="00D76973" w:rsidRDefault="00AA7884" w:rsidP="00AA7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4A935" w14:textId="77777777" w:rsidR="00AA7884" w:rsidRPr="00D76973" w:rsidRDefault="00AA7884" w:rsidP="00AA78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BC43D5" w14:textId="77777777" w:rsidR="00AA7884" w:rsidRPr="00D76973" w:rsidRDefault="00AA7884" w:rsidP="00AA78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483485A" w14:textId="77777777" w:rsidR="00AA7884" w:rsidRPr="00D76973" w:rsidRDefault="00AA7884" w:rsidP="00AA788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5B7B75D7" w14:textId="77777777" w:rsidR="00AA7884" w:rsidRPr="00D76973" w:rsidRDefault="00AA7884" w:rsidP="00AA7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>
        <w:rPr>
          <w:rFonts w:ascii="Times New Roman" w:hAnsi="Times New Roman" w:cs="Times New Roman"/>
          <w:sz w:val="24"/>
          <w:szCs w:val="24"/>
          <w:u w:val="single"/>
        </w:rPr>
        <w:t>уч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2A64AE72" w14:textId="77777777" w:rsidR="00AA7884" w:rsidRPr="00F42F4E" w:rsidRDefault="00AA7884" w:rsidP="00AA7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254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7385101F" w14:textId="77777777" w:rsidR="00AA7884" w:rsidRPr="00F42F4E" w:rsidRDefault="00AA7884" w:rsidP="00AA7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16» мая 2022 г. по «28» мая 2022 г.</w:t>
      </w:r>
    </w:p>
    <w:p w14:paraId="52C864C1" w14:textId="77777777" w:rsidR="00AA7884" w:rsidRPr="00D76973" w:rsidRDefault="00AA7884" w:rsidP="00AA78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CCE24BD" w14:textId="77777777" w:rsidR="00AA7884" w:rsidRPr="00D76973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B6464B1" w14:textId="77777777" w:rsidR="00AA7884" w:rsidRPr="00D76973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577A1DC" w14:textId="77777777" w:rsidR="00AA7884" w:rsidRPr="00D76973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9893A4F" w14:textId="77777777" w:rsidR="00AA7884" w:rsidRPr="00D76973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08EA3D2" w14:textId="77777777" w:rsidR="00AA7884" w:rsidRPr="00D76973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B2F6ED4" w14:textId="77777777" w:rsidR="00AA7884" w:rsidRPr="00D76973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5BB960D" w14:textId="77777777" w:rsidR="00AA7884" w:rsidRPr="00D76973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8786529" w14:textId="77777777" w:rsidR="00AA7884" w:rsidRPr="00B84254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254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Pr="00B842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дкиной Ю.А.</w:t>
      </w:r>
      <w:r w:rsidRPr="00B8425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7DCDBA38" w14:textId="77777777" w:rsidR="00AA7884" w:rsidRPr="00B84254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42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14:paraId="586DFEDD" w14:textId="77777777" w:rsidR="00AA7884" w:rsidRPr="00D76973" w:rsidRDefault="00AA7884" w:rsidP="00AA788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B8425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B842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B84254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B842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33</w:t>
      </w:r>
      <w:r w:rsidRPr="00B84254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14:paraId="0ED73C54" w14:textId="77777777" w:rsidR="00AA7884" w:rsidRPr="00D76973" w:rsidRDefault="00AA7884" w:rsidP="00AA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22666" w14:textId="77777777" w:rsidR="00AA7884" w:rsidRPr="00D76973" w:rsidRDefault="00AA7884" w:rsidP="00AA7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F806A0" w14:textId="77777777" w:rsidR="00AA7884" w:rsidRPr="00D76973" w:rsidRDefault="00AA7884" w:rsidP="00AA7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22ED6F" w14:textId="77777777" w:rsidR="00AA7884" w:rsidRPr="00D76973" w:rsidRDefault="00AA7884" w:rsidP="00AA7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FB95D7" w14:textId="77777777" w:rsidR="00AA7884" w:rsidRPr="00D76973" w:rsidRDefault="00AA7884" w:rsidP="00AA7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B01CC4" w14:textId="77777777" w:rsidR="00AA7884" w:rsidRPr="00D76973" w:rsidRDefault="00AA7884" w:rsidP="00AA78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414C65DE" w14:textId="77777777" w:rsidR="00AA7884" w:rsidRPr="00B84254" w:rsidRDefault="00AA7884" w:rsidP="00AA78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254">
        <w:rPr>
          <w:rFonts w:ascii="Times New Roman" w:hAnsi="Times New Roman" w:cs="Times New Roman"/>
          <w:color w:val="000000" w:themeColor="text1"/>
          <w:sz w:val="24"/>
          <w:szCs w:val="24"/>
        </w:rPr>
        <w:t>«28» мая 2022г.</w:t>
      </w:r>
    </w:p>
    <w:p w14:paraId="2AECC73F" w14:textId="77777777" w:rsidR="00AA7884" w:rsidRPr="00D76973" w:rsidRDefault="00AA7884" w:rsidP="00AA78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58A48E4F" w14:textId="77777777" w:rsidR="00AA7884" w:rsidRPr="00D76973" w:rsidRDefault="00AA7884" w:rsidP="00AA78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3BF43F0C" w14:textId="77777777" w:rsidR="00AA7884" w:rsidRPr="00D76973" w:rsidRDefault="00AA7884" w:rsidP="00AA7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24237ABD" w14:textId="77777777" w:rsidR="00AA7884" w:rsidRPr="00D76973" w:rsidRDefault="00AA7884" w:rsidP="00AA78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0028742A" w14:textId="77777777" w:rsidR="00AA7884" w:rsidRPr="00D76973" w:rsidRDefault="00AA7884" w:rsidP="00AA78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FD1805" w14:textId="77777777" w:rsidR="00AA7884" w:rsidRPr="00D76973" w:rsidRDefault="00AA7884" w:rsidP="00AA7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A8F4A77" w14:textId="77777777" w:rsidR="00AA7884" w:rsidRPr="00D76973" w:rsidRDefault="00AA7884" w:rsidP="00AA7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6288680" w14:textId="77777777" w:rsidR="00AA7884" w:rsidRPr="00D76973" w:rsidRDefault="00AA7884" w:rsidP="00AA7884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0BBCE373" w14:textId="77777777" w:rsidR="00AA7884" w:rsidRPr="00D76973" w:rsidRDefault="00AA7884" w:rsidP="00AA7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686E6B7F" w14:textId="77777777" w:rsidR="00AA7884" w:rsidRPr="00D76973" w:rsidRDefault="00AA7884" w:rsidP="00AA7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6F1ED43B" w14:textId="77777777" w:rsidR="00AA7884" w:rsidRPr="00D76973" w:rsidRDefault="00AA7884" w:rsidP="00AA7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0CC0C742" w14:textId="77777777" w:rsidR="00AA7884" w:rsidRDefault="00AA7884" w:rsidP="00AA7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5AA8F123" w14:textId="77777777" w:rsidR="00AA7884" w:rsidRPr="00E83FBE" w:rsidRDefault="00AA7884" w:rsidP="00AA7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83F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тудент</w:t>
      </w:r>
      <w:r w:rsidRPr="00E83F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_3 курс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Pr="00E83F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Подкина Ю.А.__</w:t>
      </w:r>
      <w:r w:rsidRPr="00E83F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гр. И33</w:t>
      </w:r>
    </w:p>
    <w:p w14:paraId="1E37B478" w14:textId="77777777" w:rsidR="00AA7884" w:rsidRPr="00D76973" w:rsidRDefault="00AA7884" w:rsidP="00AA78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AA7884" w:rsidRPr="00D76973" w14:paraId="134E5480" w14:textId="77777777" w:rsidTr="00BF3C33">
        <w:trPr>
          <w:trHeight w:val="601"/>
        </w:trPr>
        <w:tc>
          <w:tcPr>
            <w:tcW w:w="781" w:type="pct"/>
            <w:vMerge w:val="restart"/>
          </w:tcPr>
          <w:p w14:paraId="5A131085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86DAF9C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12F6BFBA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1F26040F" w14:textId="77777777" w:rsidR="00AA7884" w:rsidRPr="00D76973" w:rsidRDefault="00AA7884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07683DA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2DACF1DA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5EC6FFC0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AA7884" w:rsidRPr="00D76973" w14:paraId="48AB9725" w14:textId="77777777" w:rsidTr="00BF3C33">
        <w:trPr>
          <w:trHeight w:val="972"/>
        </w:trPr>
        <w:tc>
          <w:tcPr>
            <w:tcW w:w="781" w:type="pct"/>
            <w:vMerge/>
          </w:tcPr>
          <w:p w14:paraId="3F0C6D9E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5AD62C4D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56E6102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568C7E2A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66D0F56F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79649DE7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40AAD6B" w14:textId="77777777" w:rsidR="00AA7884" w:rsidRPr="00D76973" w:rsidRDefault="00AA7884" w:rsidP="00BF3C3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AA7884" w:rsidRPr="00D76973" w14:paraId="7D62D87A" w14:textId="77777777" w:rsidTr="00BF3C33">
        <w:trPr>
          <w:trHeight w:val="1374"/>
        </w:trPr>
        <w:tc>
          <w:tcPr>
            <w:tcW w:w="781" w:type="pct"/>
          </w:tcPr>
          <w:p w14:paraId="79D245E6" w14:textId="77777777" w:rsidR="00AA7884" w:rsidRPr="00D76973" w:rsidRDefault="00AA7884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12D07222" w14:textId="77777777" w:rsidR="00AA7884" w:rsidRPr="00D76973" w:rsidRDefault="00AA7884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61B73347" w14:textId="77777777" w:rsidR="00AA7884" w:rsidRPr="00D76973" w:rsidRDefault="00AA7884" w:rsidP="00BF3C33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.2022</w:t>
            </w:r>
          </w:p>
        </w:tc>
        <w:tc>
          <w:tcPr>
            <w:tcW w:w="1015" w:type="pct"/>
          </w:tcPr>
          <w:p w14:paraId="4C371C16" w14:textId="77777777" w:rsidR="00AA7884" w:rsidRPr="00D76973" w:rsidRDefault="00AA7884" w:rsidP="00BF3C3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93D440B" w14:textId="77777777" w:rsidR="00AA7884" w:rsidRPr="00F42F4E" w:rsidRDefault="00AA7884" w:rsidP="00BF3C3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3E6841D9" w14:textId="77777777" w:rsidR="00AA7884" w:rsidRPr="00D76973" w:rsidRDefault="00AA7884" w:rsidP="00BF3C3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0B2F261" w14:textId="77777777" w:rsidR="00AA7884" w:rsidRPr="00D76973" w:rsidRDefault="00AA7884" w:rsidP="00BF3C3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C095732" w14:textId="77777777" w:rsidR="00AA7884" w:rsidRPr="00D76973" w:rsidRDefault="00AA7884" w:rsidP="00BF3C3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5417ACD1" w14:textId="77777777" w:rsidR="00AA7884" w:rsidRPr="00D76973" w:rsidRDefault="00AA7884" w:rsidP="00AA7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4DA85E" w14:textId="77777777" w:rsidR="00AA7884" w:rsidRPr="00D76973" w:rsidRDefault="00AA7884" w:rsidP="00AA7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40DAD7" w14:textId="77777777" w:rsidR="00AA7884" w:rsidRPr="00D76973" w:rsidRDefault="00AA7884" w:rsidP="00AA7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C1848E4" w14:textId="77777777" w:rsidR="00AA7884" w:rsidRPr="00D76973" w:rsidRDefault="00AA7884" w:rsidP="00AA7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79653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ливаха А.В.</w:t>
      </w:r>
      <w:r w:rsidRPr="007965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14:paraId="6AB1240C" w14:textId="29702EA0" w:rsidR="00AA7884" w:rsidRDefault="00AA7884" w:rsidP="00AA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4FB97283" w14:textId="186AE2E2" w:rsidR="00C3106E" w:rsidRDefault="00C3106E" w:rsidP="00AA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78EC307" w14:textId="1ADCD5F6" w:rsidR="00C3106E" w:rsidRDefault="00C3106E" w:rsidP="00AA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508FFDB" w14:textId="654C44F4" w:rsidR="00C3106E" w:rsidRDefault="00C3106E" w:rsidP="00AA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9FE4106" w14:textId="6A114ABC" w:rsidR="00C3106E" w:rsidRDefault="00C3106E" w:rsidP="00AA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46CFA0B" w14:textId="53C1597A" w:rsidR="00C3106E" w:rsidRDefault="00C3106E" w:rsidP="00AA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5EE3CFF" w14:textId="77777777" w:rsidR="00C3106E" w:rsidRDefault="00C3106E">
      <w:r>
        <w:br w:type="page"/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106E" w:rsidRPr="00D76973" w14:paraId="5D4B0002" w14:textId="77777777" w:rsidTr="00BF3C33">
        <w:tc>
          <w:tcPr>
            <w:tcW w:w="4785" w:type="dxa"/>
          </w:tcPr>
          <w:p w14:paraId="7EC0FCBE" w14:textId="19301DA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4CACF976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EB0833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2DA64852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5F3149AE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00E47487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57570A20" w14:textId="77777777" w:rsidR="00C3106E" w:rsidRPr="00D76973" w:rsidRDefault="00C3106E" w:rsidP="00BF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_» мая  2022г.</w:t>
            </w:r>
          </w:p>
        </w:tc>
        <w:tc>
          <w:tcPr>
            <w:tcW w:w="4786" w:type="dxa"/>
            <w:hideMark/>
          </w:tcPr>
          <w:p w14:paraId="412C5879" w14:textId="77777777" w:rsidR="00C3106E" w:rsidRPr="00D76973" w:rsidRDefault="00C3106E" w:rsidP="00BF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4C35B4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B5003A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1D66FA2" w14:textId="77777777" w:rsidR="00C3106E" w:rsidRPr="00D76973" w:rsidRDefault="00C3106E" w:rsidP="00C31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2A858D65" w14:textId="77777777" w:rsidR="00C3106E" w:rsidRPr="00D76973" w:rsidRDefault="00C3106E" w:rsidP="00C31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08E129D" w14:textId="77777777" w:rsidR="00C3106E" w:rsidRPr="00D76973" w:rsidRDefault="00C3106E" w:rsidP="00C31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56CF058" w14:textId="77777777" w:rsidR="00C3106E" w:rsidRPr="00D76973" w:rsidRDefault="00C3106E" w:rsidP="00C310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обучающегося </w:t>
      </w:r>
      <w:r w:rsidRPr="00F51BCA">
        <w:rPr>
          <w:rFonts w:ascii="Times New Roman" w:eastAsia="Times New Roman" w:hAnsi="Times New Roman" w:cs="Times New Roman"/>
          <w:sz w:val="24"/>
          <w:szCs w:val="24"/>
          <w:u w:val="single"/>
        </w:rPr>
        <w:t>___Подкина Юлия Андреевна______________________________</w:t>
      </w:r>
    </w:p>
    <w:p w14:paraId="7F4D3B9A" w14:textId="77777777" w:rsidR="00C3106E" w:rsidRPr="00D76973" w:rsidRDefault="00C3106E" w:rsidP="00C310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50F488C4" w14:textId="77777777" w:rsidR="00C3106E" w:rsidRPr="00D76973" w:rsidRDefault="00C3106E" w:rsidP="00C310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502FB0ED" w14:textId="77777777" w:rsidR="00C3106E" w:rsidRPr="00D76973" w:rsidRDefault="00C3106E" w:rsidP="00C310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</w:rPr>
        <w:t>_________</w:t>
      </w:r>
      <w:r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0A35940" w14:textId="77777777" w:rsidR="00C3106E" w:rsidRPr="00D76973" w:rsidRDefault="00C3106E" w:rsidP="00C3106E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25A3CE55" w14:textId="77777777" w:rsidR="00C3106E" w:rsidRPr="00B6061A" w:rsidRDefault="00C3106E" w:rsidP="00C310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Pr="00B6061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6061A">
        <w:t xml:space="preserve"> </w:t>
      </w:r>
      <w:r w:rsidRPr="00B6061A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 w:rsidRPr="00B6061A">
        <w:rPr>
          <w:rFonts w:ascii="Times New Roman" w:hAnsi="Times New Roman" w:cs="Times New Roman"/>
          <w:i/>
          <w:sz w:val="18"/>
          <w:szCs w:val="24"/>
        </w:rPr>
        <w:t xml:space="preserve">________________________________ </w:t>
      </w:r>
    </w:p>
    <w:p w14:paraId="182F63CE" w14:textId="77777777" w:rsidR="00C3106E" w:rsidRPr="00B6061A" w:rsidRDefault="00C3106E" w:rsidP="00C3106E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B6061A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6D148FE7" w14:textId="77777777" w:rsidR="00C3106E" w:rsidRPr="00B6061A" w:rsidRDefault="00C3106E" w:rsidP="00C310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1A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____</w:t>
      </w:r>
      <w:r w:rsidRPr="00B606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6061A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B6061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48E1885A" w14:textId="77777777" w:rsidR="00C3106E" w:rsidRPr="00B6061A" w:rsidRDefault="00C3106E" w:rsidP="00C310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B6061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B6061A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0F38D338" w14:textId="77777777" w:rsidR="00C3106E" w:rsidRPr="00B6061A" w:rsidRDefault="00C3106E" w:rsidP="00C310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1A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120BBBC0" w14:textId="77777777" w:rsidR="00C3106E" w:rsidRPr="00B6061A" w:rsidRDefault="00C3106E" w:rsidP="00C31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61A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B606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2E7543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7C55743C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75592D63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792F1816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1EBBFE34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D13CE42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6BDC8ABF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06C3BA40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DCCDC47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572B5E04" w14:textId="77777777" w:rsidR="00C3106E" w:rsidRPr="00B6061A" w:rsidRDefault="00C3106E" w:rsidP="00C3106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35C2B192" w14:textId="77777777" w:rsidR="00C3106E" w:rsidRPr="00B6061A" w:rsidRDefault="00C3106E" w:rsidP="00C3106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0922FA05" w14:textId="77777777" w:rsidR="00C3106E" w:rsidRPr="00B6061A" w:rsidRDefault="00C3106E" w:rsidP="00C3106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1DDE4C56" w14:textId="77777777" w:rsidR="00C3106E" w:rsidRPr="00B6061A" w:rsidRDefault="00C3106E" w:rsidP="00C3106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061A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742353C2" w14:textId="77777777" w:rsidR="00C3106E" w:rsidRPr="00D76973" w:rsidRDefault="00C3106E" w:rsidP="00C31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1A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следующие виды работ с предоставлением отчетной документации:</w:t>
      </w:r>
    </w:p>
    <w:p w14:paraId="0A51357D" w14:textId="77777777" w:rsidR="00C3106E" w:rsidRPr="00D76973" w:rsidRDefault="00C3106E" w:rsidP="00C3106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C3106E" w:rsidRPr="00D76973" w14:paraId="2D48F9D0" w14:textId="77777777" w:rsidTr="00BF3C33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A133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369E027C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2A88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9B4B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237057B3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47F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8725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0A06431A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3106E" w:rsidRPr="00D76973" w14:paraId="6941AA11" w14:textId="77777777" w:rsidTr="00BF3C33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55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C2BD" w14:textId="77777777" w:rsidR="00C3106E" w:rsidRPr="001E7744" w:rsidRDefault="00C3106E" w:rsidP="00BF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5FA" w14:textId="77777777" w:rsidR="00C3106E" w:rsidRPr="004D02B2" w:rsidRDefault="00C3106E" w:rsidP="00BF3C33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6FD72F13" w14:textId="77777777" w:rsidR="00C3106E" w:rsidRPr="004D02B2" w:rsidRDefault="00C3106E" w:rsidP="00BF3C3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2D35E224" w14:textId="77777777" w:rsidR="00C3106E" w:rsidRPr="004D02B2" w:rsidRDefault="00C3106E" w:rsidP="00BF3C3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07314AD6" w14:textId="77777777" w:rsidR="00C3106E" w:rsidRPr="00D76973" w:rsidRDefault="00C3106E" w:rsidP="00BF3C3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95C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8F0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C3106E" w:rsidRPr="00D76973" w14:paraId="79AD829E" w14:textId="77777777" w:rsidTr="00BF3C33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4A2F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B827" w14:textId="77777777" w:rsidR="00C3106E" w:rsidRPr="001E7744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8A29" w14:textId="77777777" w:rsidR="00C3106E" w:rsidRPr="00F42F4E" w:rsidRDefault="00C3106E" w:rsidP="00BF3C33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246A0024" w14:textId="77777777" w:rsidR="00C3106E" w:rsidRPr="004D02B2" w:rsidRDefault="00C3106E" w:rsidP="00BF3C3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1194363B" w14:textId="77777777" w:rsidR="00C3106E" w:rsidRPr="004D02B2" w:rsidRDefault="00C3106E" w:rsidP="00BF3C3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7DF11E0B" w14:textId="77777777" w:rsidR="00C3106E" w:rsidRPr="00D76973" w:rsidRDefault="00C3106E" w:rsidP="00BF3C3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712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6BE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C3106E" w:rsidRPr="00D76973" w14:paraId="7467FC37" w14:textId="77777777" w:rsidTr="00BF3C33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E14F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5B8F" w14:textId="77777777" w:rsidR="00C3106E" w:rsidRPr="00D76973" w:rsidRDefault="00C3106E" w:rsidP="00B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7D8" w14:textId="77777777" w:rsidR="00C3106E" w:rsidRPr="00D76973" w:rsidRDefault="00C3106E" w:rsidP="00BF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12A42A78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EA2" w14:textId="77777777" w:rsidR="00C3106E" w:rsidRPr="00D76973" w:rsidRDefault="00C3106E" w:rsidP="00BF3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9CE" w14:textId="77777777" w:rsidR="00C3106E" w:rsidRPr="00D76973" w:rsidRDefault="00C3106E" w:rsidP="00BF3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5443B5A7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9CA242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09889B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CA78DA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  </w:t>
      </w:r>
      <w:r w:rsidRPr="00164781">
        <w:rPr>
          <w:rFonts w:ascii="Times New Roman" w:eastAsia="Times New Roman" w:hAnsi="Times New Roman" w:cs="Times New Roman"/>
          <w:sz w:val="24"/>
          <w:szCs w:val="24"/>
          <w:u w:val="single"/>
        </w:rPr>
        <w:t>________Подкина А.Ю.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14:paraId="628B152A" w14:textId="77777777" w:rsidR="00C3106E" w:rsidRPr="00D76973" w:rsidRDefault="00C3106E" w:rsidP="00C3106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0CB7E186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38F6D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71B1EF7C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23D4C4D" w14:textId="77777777" w:rsidR="00C3106E" w:rsidRDefault="00C3106E" w:rsidP="00C310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14A50150" w14:textId="77777777" w:rsidR="00C3106E" w:rsidRPr="00D76973" w:rsidRDefault="00C3106E" w:rsidP="00C3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928339" w14:textId="77777777" w:rsidR="00C3106E" w:rsidRPr="00D76973" w:rsidRDefault="00C3106E" w:rsidP="00AA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8C0DCAB" w14:textId="77777777" w:rsidR="00AA7884" w:rsidRPr="00D76973" w:rsidRDefault="00AA7884" w:rsidP="00AA7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E4CB7" w14:textId="77777777" w:rsidR="00AA7884" w:rsidRPr="00D76973" w:rsidRDefault="00AA7884" w:rsidP="00AA7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31ABA0" w14:textId="77777777" w:rsidR="00AA7884" w:rsidRPr="00D76973" w:rsidRDefault="00AA7884" w:rsidP="00AA7884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C91D3DE" w14:textId="77777777" w:rsidR="00AA7884" w:rsidRPr="00475168" w:rsidRDefault="00AA7884" w:rsidP="00AA7884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t>СОДЕРЖАНИЕ</w:t>
      </w:r>
    </w:p>
    <w:p w14:paraId="0179D514" w14:textId="77777777" w:rsidR="00AA7884" w:rsidRPr="00475168" w:rsidRDefault="00AA7884" w:rsidP="00AA7884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</w:t>
      </w:r>
      <w:r w:rsidRPr="00475168">
        <w:rPr>
          <w:szCs w:val="28"/>
        </w:rPr>
        <w:t xml:space="preserve"> практики</w:t>
      </w:r>
      <w:r w:rsidRPr="00475168">
        <w:rPr>
          <w:szCs w:val="28"/>
        </w:rPr>
        <w:tab/>
      </w:r>
      <w:r>
        <w:rPr>
          <w:szCs w:val="28"/>
        </w:rPr>
        <w:t>6</w:t>
      </w:r>
    </w:p>
    <w:p w14:paraId="39F00342" w14:textId="77777777" w:rsidR="00AA7884" w:rsidRPr="00EC1ED7" w:rsidRDefault="00AA7884" w:rsidP="00AA7884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>Характеристика обучающегося</w:t>
      </w:r>
      <w:r w:rsidRPr="00475168">
        <w:rPr>
          <w:szCs w:val="28"/>
        </w:rPr>
        <w:tab/>
      </w:r>
      <w:r w:rsidRPr="008D1569">
        <w:rPr>
          <w:color w:val="000000" w:themeColor="text1"/>
          <w:szCs w:val="28"/>
        </w:rPr>
        <w:t>8</w:t>
      </w:r>
    </w:p>
    <w:p w14:paraId="47B9CE26" w14:textId="77777777" w:rsidR="00AA7884" w:rsidRPr="00475168" w:rsidRDefault="00AA7884" w:rsidP="00AA7884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>
        <w:rPr>
          <w:szCs w:val="28"/>
        </w:rPr>
        <w:t xml:space="preserve"> по учебной практике</w:t>
      </w:r>
      <w:r>
        <w:rPr>
          <w:szCs w:val="28"/>
        </w:rPr>
        <w:tab/>
        <w:t>9</w:t>
      </w:r>
    </w:p>
    <w:p w14:paraId="3E265E92" w14:textId="77777777" w:rsidR="00AA7884" w:rsidRPr="00475168" w:rsidRDefault="00AA7884" w:rsidP="00AA7884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23</w:t>
      </w:r>
    </w:p>
    <w:p w14:paraId="6106EDEA" w14:textId="77777777" w:rsidR="00AA7884" w:rsidRPr="00475168" w:rsidRDefault="00AA7884" w:rsidP="00AA7884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61E212E8" w14:textId="77777777" w:rsidR="00AA7884" w:rsidRPr="00475168" w:rsidRDefault="00AA7884" w:rsidP="00AA7884">
      <w:pPr>
        <w:spacing w:after="0" w:line="259" w:lineRule="auto"/>
        <w:rPr>
          <w:rFonts w:ascii="Times New Roman" w:hAnsi="Times New Roman" w:cs="Times New Roman"/>
          <w:b/>
        </w:rPr>
      </w:pPr>
    </w:p>
    <w:p w14:paraId="38FC3383" w14:textId="77777777" w:rsidR="00AA7884" w:rsidRDefault="00AA7884" w:rsidP="00AA7884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3E50EB47" w14:textId="77777777" w:rsidR="00AA7884" w:rsidRDefault="00AA7884" w:rsidP="00AA7884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415ECF98" w14:textId="77777777" w:rsidR="00AA7884" w:rsidRDefault="00AA7884" w:rsidP="00AA7884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6D4EDB06" w14:textId="77777777" w:rsidR="00AA7884" w:rsidRDefault="00AA7884" w:rsidP="00AA7884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05356919" w14:textId="77777777" w:rsidR="00AA7884" w:rsidRDefault="00AA7884" w:rsidP="00AA788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6D0D978E" w14:textId="77777777" w:rsidR="00AA7884" w:rsidRDefault="00AA7884" w:rsidP="00AA7884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3D7C1A9F" w14:textId="77777777" w:rsidR="00AA7884" w:rsidRDefault="00AA7884" w:rsidP="00AA7884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5D161F4D" w14:textId="77777777" w:rsidR="00AA7884" w:rsidRPr="00475168" w:rsidRDefault="00AA7884" w:rsidP="00AA7884">
      <w:pPr>
        <w:pStyle w:val="210"/>
        <w:ind w:firstLine="0"/>
        <w:jc w:val="center"/>
        <w:rPr>
          <w:szCs w:val="28"/>
        </w:rPr>
      </w:pPr>
    </w:p>
    <w:p w14:paraId="34BBA923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1E54673A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2708E8CC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1BD7B3F3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3D1F42F3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73583DAA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1B429759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64B4FD15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0E5E00F9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47580AFA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17A9ED58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6D02F83F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25FA7A55" w14:textId="77777777" w:rsidR="00AA7884" w:rsidRPr="00475168" w:rsidRDefault="00AA7884" w:rsidP="00AA7884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1533C2A8" w14:textId="77777777" w:rsidR="00AA7884" w:rsidRPr="00475168" w:rsidRDefault="00AA7884" w:rsidP="00AA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7DBF6E36" w14:textId="77777777" w:rsidR="00AA7884" w:rsidRPr="00475168" w:rsidRDefault="00AA7884" w:rsidP="00AA7884">
      <w:pPr>
        <w:pStyle w:val="210"/>
        <w:ind w:firstLine="0"/>
        <w:jc w:val="center"/>
        <w:rPr>
          <w:b/>
          <w:sz w:val="32"/>
          <w:szCs w:val="32"/>
        </w:rPr>
      </w:pPr>
    </w:p>
    <w:p w14:paraId="33F3FCE3" w14:textId="77777777" w:rsidR="00AA7884" w:rsidRPr="008D1569" w:rsidRDefault="00AA7884" w:rsidP="00AA7884">
      <w:pPr>
        <w:pStyle w:val="210"/>
        <w:ind w:firstLine="0"/>
        <w:jc w:val="center"/>
        <w:rPr>
          <w:color w:val="000000" w:themeColor="text1"/>
          <w:szCs w:val="28"/>
        </w:rPr>
      </w:pPr>
      <w:r w:rsidRPr="008D1569">
        <w:rPr>
          <w:b/>
          <w:color w:val="000000" w:themeColor="text1"/>
          <w:szCs w:val="28"/>
        </w:rPr>
        <w:t xml:space="preserve">ПМ.02 </w:t>
      </w:r>
      <w:r w:rsidRPr="008D1569">
        <w:rPr>
          <w:rFonts w:eastAsia="Calibri"/>
          <w:b/>
          <w:color w:val="000000" w:themeColor="text1"/>
          <w:szCs w:val="28"/>
        </w:rPr>
        <w:t>Осуществление интеграции программных модулей</w:t>
      </w:r>
    </w:p>
    <w:p w14:paraId="32396044" w14:textId="77777777" w:rsidR="00AA7884" w:rsidRPr="008D1569" w:rsidRDefault="00AA7884" w:rsidP="00AA7884">
      <w:pPr>
        <w:pStyle w:val="210"/>
        <w:ind w:firstLine="0"/>
        <w:jc w:val="center"/>
        <w:rPr>
          <w:color w:val="000000" w:themeColor="text1"/>
          <w:szCs w:val="28"/>
        </w:rPr>
      </w:pPr>
      <w:r w:rsidRPr="008D1569">
        <w:rPr>
          <w:color w:val="000000" w:themeColor="text1"/>
          <w:szCs w:val="28"/>
        </w:rPr>
        <w:t>обучающегося 3 курса группы И-</w:t>
      </w:r>
      <w:r>
        <w:rPr>
          <w:color w:val="000000" w:themeColor="text1"/>
          <w:szCs w:val="28"/>
        </w:rPr>
        <w:t>33</w:t>
      </w:r>
    </w:p>
    <w:p w14:paraId="5E2ED556" w14:textId="77777777" w:rsidR="00AA7884" w:rsidRPr="00475168" w:rsidRDefault="00AA7884" w:rsidP="00AA7884">
      <w:pPr>
        <w:pStyle w:val="14"/>
        <w:jc w:val="center"/>
        <w:rPr>
          <w:sz w:val="28"/>
          <w:szCs w:val="28"/>
        </w:rPr>
      </w:pPr>
    </w:p>
    <w:p w14:paraId="45BB2CC4" w14:textId="77777777" w:rsidR="00AA7884" w:rsidRPr="00475168" w:rsidRDefault="00AA7884" w:rsidP="00AA7884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38B143F4" w14:textId="77777777" w:rsidR="00AA7884" w:rsidRPr="00475168" w:rsidRDefault="00AA7884" w:rsidP="00AA7884">
      <w:pPr>
        <w:pStyle w:val="210"/>
        <w:ind w:firstLine="0"/>
        <w:jc w:val="center"/>
        <w:rPr>
          <w:szCs w:val="28"/>
        </w:rPr>
      </w:pPr>
    </w:p>
    <w:p w14:paraId="0388BEF0" w14:textId="77777777" w:rsidR="00AA7884" w:rsidRPr="00475168" w:rsidRDefault="00AA7884" w:rsidP="00AA7884">
      <w:pPr>
        <w:pStyle w:val="210"/>
        <w:ind w:firstLine="0"/>
        <w:jc w:val="center"/>
        <w:rPr>
          <w:szCs w:val="28"/>
        </w:rPr>
      </w:pPr>
    </w:p>
    <w:p w14:paraId="3011A1C1" w14:textId="77777777" w:rsidR="00AA7884" w:rsidRPr="003446AE" w:rsidRDefault="00AA7884" w:rsidP="00AA7884">
      <w:pPr>
        <w:pStyle w:val="210"/>
        <w:ind w:firstLine="0"/>
        <w:jc w:val="center"/>
        <w:rPr>
          <w:szCs w:val="28"/>
        </w:rPr>
      </w:pPr>
      <w:r w:rsidRPr="003446AE">
        <w:rPr>
          <w:szCs w:val="28"/>
        </w:rPr>
        <w:t>____________________ Подкиной Юлии Андреевной _____________________</w:t>
      </w:r>
    </w:p>
    <w:p w14:paraId="2F77352B" w14:textId="77777777" w:rsidR="00AA7884" w:rsidRPr="00475168" w:rsidRDefault="00AA7884" w:rsidP="00AA7884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B3F741D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1C562693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3012850F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51875801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50480A1C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76B8B5A7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271DAD93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38989514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509BEE57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091363CA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47E7EA3D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2712064C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798846CE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</w:p>
    <w:p w14:paraId="7C114BB0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>
        <w:rPr>
          <w:sz w:val="24"/>
          <w:szCs w:val="24"/>
        </w:rPr>
        <w:t>22</w:t>
      </w:r>
    </w:p>
    <w:p w14:paraId="3E918CB5" w14:textId="77777777" w:rsidR="00AA7884" w:rsidRPr="00475168" w:rsidRDefault="00AA7884" w:rsidP="00AA7884">
      <w:pPr>
        <w:pStyle w:val="210"/>
        <w:ind w:firstLine="0"/>
        <w:jc w:val="center"/>
        <w:rPr>
          <w:sz w:val="24"/>
          <w:szCs w:val="24"/>
        </w:rPr>
        <w:sectPr w:rsidR="00AA7884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A7884" w:rsidRPr="00475168" w14:paraId="7DE225A9" w14:textId="77777777" w:rsidTr="00BF3C33">
        <w:tc>
          <w:tcPr>
            <w:tcW w:w="1101" w:type="dxa"/>
          </w:tcPr>
          <w:p w14:paraId="70CFD9A3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70DD32E8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70F6CF50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477C1298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A7884" w:rsidRPr="00475168" w14:paraId="3C64A509" w14:textId="77777777" w:rsidTr="00BF3C33">
        <w:tc>
          <w:tcPr>
            <w:tcW w:w="1101" w:type="dxa"/>
          </w:tcPr>
          <w:p w14:paraId="67CBB96E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0D95A6AD" w14:textId="77777777" w:rsidR="00AA7884" w:rsidRPr="009E54DC" w:rsidRDefault="00AA7884" w:rsidP="00BF3C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4DC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Описание </w:t>
            </w:r>
            <w:r w:rsidRPr="009E54DC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 w:rsidRPr="009E54DC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проекта с построением диаграмм различного вида </w:t>
            </w:r>
          </w:p>
        </w:tc>
        <w:tc>
          <w:tcPr>
            <w:tcW w:w="1619" w:type="dxa"/>
          </w:tcPr>
          <w:p w14:paraId="4127FC09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5FCC029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7E03C7EC" w14:textId="77777777" w:rsidTr="00BF3C33">
        <w:tc>
          <w:tcPr>
            <w:tcW w:w="1101" w:type="dxa"/>
          </w:tcPr>
          <w:p w14:paraId="7C1C1053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5BAB39FC" w14:textId="77777777" w:rsidR="00AA7884" w:rsidRPr="009E54DC" w:rsidRDefault="00AA7884" w:rsidP="00BF3C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4DC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Описание </w:t>
            </w:r>
            <w:r w:rsidRPr="009E54DC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 w:rsidRPr="009E54DC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проекта с построением диаграмм различного вида </w:t>
            </w:r>
          </w:p>
        </w:tc>
        <w:tc>
          <w:tcPr>
            <w:tcW w:w="1619" w:type="dxa"/>
          </w:tcPr>
          <w:p w14:paraId="52DC5FDF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B56DA5B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6F28A425" w14:textId="77777777" w:rsidTr="00BF3C33">
        <w:tc>
          <w:tcPr>
            <w:tcW w:w="1101" w:type="dxa"/>
          </w:tcPr>
          <w:p w14:paraId="7219941B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5A53B4E3" w14:textId="77777777" w:rsidR="00AA7884" w:rsidRPr="009E54DC" w:rsidRDefault="00AA7884" w:rsidP="00BF3C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4DC">
              <w:rPr>
                <w:rFonts w:ascii="Times New Roman" w:hAnsi="Times New Roman"/>
                <w:bCs/>
                <w:sz w:val="24"/>
                <w:szCs w:val="24"/>
              </w:rPr>
              <w:t>Оценка качества функционирования информационной системы.</w:t>
            </w:r>
          </w:p>
        </w:tc>
        <w:tc>
          <w:tcPr>
            <w:tcW w:w="1619" w:type="dxa"/>
          </w:tcPr>
          <w:p w14:paraId="584F43A7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3E339AD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03EDFFFF" w14:textId="77777777" w:rsidTr="00BF3C33">
        <w:tc>
          <w:tcPr>
            <w:tcW w:w="1101" w:type="dxa"/>
          </w:tcPr>
          <w:p w14:paraId="052E1ADA" w14:textId="77777777" w:rsidR="00AA7884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54C8D6F7" w14:textId="77777777" w:rsidR="00AA7884" w:rsidRPr="00475168" w:rsidRDefault="00AA7884" w:rsidP="00BF3C33">
            <w:pPr>
              <w:pStyle w:val="210"/>
              <w:ind w:firstLine="0"/>
              <w:rPr>
                <w:sz w:val="24"/>
                <w:szCs w:val="24"/>
              </w:rPr>
            </w:pPr>
            <w:r w:rsidRPr="009E54DC">
              <w:rPr>
                <w:bCs/>
                <w:sz w:val="24"/>
                <w:szCs w:val="24"/>
              </w:rPr>
              <w:t>Оценка качества функционирования информационной системы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14:paraId="37EB9D4B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4FE1EBC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0EAE879E" w14:textId="77777777" w:rsidTr="00BF3C33">
        <w:tc>
          <w:tcPr>
            <w:tcW w:w="1101" w:type="dxa"/>
          </w:tcPr>
          <w:p w14:paraId="5C828A1D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6F96862" w14:textId="77777777" w:rsidR="00AA7884" w:rsidRPr="00475168" w:rsidRDefault="00AA7884" w:rsidP="00BF3C33">
            <w:pPr>
              <w:pStyle w:val="210"/>
              <w:ind w:firstLine="0"/>
              <w:rPr>
                <w:sz w:val="24"/>
                <w:szCs w:val="24"/>
              </w:rPr>
            </w:pPr>
            <w:r w:rsidRPr="009E54DC">
              <w:rPr>
                <w:bCs/>
                <w:sz w:val="24"/>
                <w:szCs w:val="24"/>
              </w:rPr>
              <w:t>Анализ приложений на совместимость и выявле</w:t>
            </w:r>
            <w:r>
              <w:rPr>
                <w:bCs/>
                <w:sz w:val="24"/>
                <w:szCs w:val="24"/>
              </w:rPr>
              <w:t xml:space="preserve">ния проблем совместимости ПО </w:t>
            </w:r>
          </w:p>
        </w:tc>
        <w:tc>
          <w:tcPr>
            <w:tcW w:w="1619" w:type="dxa"/>
          </w:tcPr>
          <w:p w14:paraId="79263603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9F31D0E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1E4D80D2" w14:textId="77777777" w:rsidTr="00BF3C33">
        <w:tc>
          <w:tcPr>
            <w:tcW w:w="1101" w:type="dxa"/>
          </w:tcPr>
          <w:p w14:paraId="58957098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780D59E5" w14:textId="77777777" w:rsidR="00AA7884" w:rsidRPr="00475168" w:rsidRDefault="00AA7884" w:rsidP="00BF3C33">
            <w:pPr>
              <w:pStyle w:val="210"/>
              <w:ind w:firstLine="0"/>
              <w:rPr>
                <w:sz w:val="24"/>
                <w:szCs w:val="24"/>
              </w:rPr>
            </w:pPr>
            <w:r w:rsidRPr="009E54DC">
              <w:rPr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333EAEDD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6C713C1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64D85300" w14:textId="77777777" w:rsidTr="00BF3C33">
        <w:tc>
          <w:tcPr>
            <w:tcW w:w="1101" w:type="dxa"/>
          </w:tcPr>
          <w:p w14:paraId="1E53CA7D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0F8BDADB" w14:textId="77777777" w:rsidR="00AA7884" w:rsidRPr="00C360AA" w:rsidRDefault="00AA7884" w:rsidP="00BF3C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0AA">
              <w:rPr>
                <w:rFonts w:ascii="Times New Roman" w:hAnsi="Times New Roman"/>
                <w:sz w:val="24"/>
                <w:szCs w:val="24"/>
              </w:rPr>
              <w:t xml:space="preserve">Модификация структуры и компонентов на этапе сопровождения ПО </w:t>
            </w:r>
          </w:p>
        </w:tc>
        <w:tc>
          <w:tcPr>
            <w:tcW w:w="1619" w:type="dxa"/>
          </w:tcPr>
          <w:p w14:paraId="0357B4F1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C52990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71670E4B" w14:textId="77777777" w:rsidTr="00BF3C33">
        <w:tc>
          <w:tcPr>
            <w:tcW w:w="1101" w:type="dxa"/>
          </w:tcPr>
          <w:p w14:paraId="59F51119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299DCDB7" w14:textId="77777777" w:rsidR="00AA7884" w:rsidRPr="00C360AA" w:rsidRDefault="00AA7884" w:rsidP="00BF3C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0AA">
              <w:rPr>
                <w:rFonts w:ascii="Times New Roman" w:hAnsi="Times New Roman"/>
                <w:sz w:val="24"/>
                <w:szCs w:val="24"/>
              </w:rPr>
              <w:t xml:space="preserve">Модификация структуры и компонентов на этапе сопровождения ПО </w:t>
            </w:r>
          </w:p>
        </w:tc>
        <w:tc>
          <w:tcPr>
            <w:tcW w:w="1619" w:type="dxa"/>
          </w:tcPr>
          <w:p w14:paraId="25E9B2F5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18333CE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05590907" w14:textId="77777777" w:rsidTr="00BF3C33">
        <w:tc>
          <w:tcPr>
            <w:tcW w:w="1101" w:type="dxa"/>
          </w:tcPr>
          <w:p w14:paraId="199C56BF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1DB8AED6" w14:textId="77777777" w:rsidR="00AA7884" w:rsidRPr="00C360AA" w:rsidRDefault="00AA7884" w:rsidP="00BF3C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410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</w:t>
            </w:r>
          </w:p>
        </w:tc>
        <w:tc>
          <w:tcPr>
            <w:tcW w:w="1619" w:type="dxa"/>
          </w:tcPr>
          <w:p w14:paraId="51180C3A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299E7A9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0A54668C" w14:textId="77777777" w:rsidTr="00BF3C33">
        <w:tc>
          <w:tcPr>
            <w:tcW w:w="1101" w:type="dxa"/>
          </w:tcPr>
          <w:p w14:paraId="43BC01B9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1E9AE82E" w14:textId="77777777" w:rsidR="00AA7884" w:rsidRPr="00475168" w:rsidRDefault="00AA7884" w:rsidP="00BF3C33">
            <w:pPr>
              <w:pStyle w:val="210"/>
              <w:ind w:firstLine="0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</w:t>
            </w:r>
          </w:p>
        </w:tc>
        <w:tc>
          <w:tcPr>
            <w:tcW w:w="1619" w:type="dxa"/>
          </w:tcPr>
          <w:p w14:paraId="37C9FB9C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AC673C6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52179B33" w14:textId="77777777" w:rsidTr="00BF3C33">
        <w:tc>
          <w:tcPr>
            <w:tcW w:w="1101" w:type="dxa"/>
          </w:tcPr>
          <w:p w14:paraId="62EEC6C0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7D4B8EEF" w14:textId="77777777" w:rsidR="00AA7884" w:rsidRPr="000A7ABD" w:rsidRDefault="00AA7884" w:rsidP="00BF3C33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ополнительной документации и выгрузка всех файлов на </w:t>
            </w:r>
            <w:r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1619" w:type="dxa"/>
          </w:tcPr>
          <w:p w14:paraId="56B76933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54BA577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330D77C1" w14:textId="77777777" w:rsidTr="00BF3C33">
        <w:tc>
          <w:tcPr>
            <w:tcW w:w="1101" w:type="dxa"/>
          </w:tcPr>
          <w:p w14:paraId="6EA9CC9D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031BA21E" w14:textId="77777777" w:rsidR="00AA7884" w:rsidRPr="00475168" w:rsidRDefault="00AA7884" w:rsidP="00BF3C33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1619" w:type="dxa"/>
          </w:tcPr>
          <w:p w14:paraId="56270EC5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36E8C69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7884" w:rsidRPr="00475168" w14:paraId="3C908AF8" w14:textId="77777777" w:rsidTr="00BF3C33">
        <w:tc>
          <w:tcPr>
            <w:tcW w:w="1101" w:type="dxa"/>
          </w:tcPr>
          <w:p w14:paraId="26B7F843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ABBF150" w14:textId="77777777" w:rsidR="00AA7884" w:rsidRPr="00475168" w:rsidRDefault="00AA7884" w:rsidP="00BF3C33">
            <w:pPr>
              <w:pStyle w:val="210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7257523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30B88EC" w14:textId="77777777" w:rsidR="00AA7884" w:rsidRPr="00475168" w:rsidRDefault="00AA7884" w:rsidP="00BF3C3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0301FA4" w14:textId="77777777" w:rsidR="00AA7884" w:rsidRDefault="00AA7884" w:rsidP="00AA78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3A9E5D" w14:textId="77777777" w:rsidR="00AA7884" w:rsidRPr="00475168" w:rsidRDefault="00AA7884" w:rsidP="00AA78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14:paraId="60DA09B5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7B3603D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14:paraId="277FC4D3" w14:textId="77777777" w:rsidR="00AA7884" w:rsidRPr="002A5736" w:rsidRDefault="00AA7884" w:rsidP="00AA7884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6BAEA31F" w14:textId="77777777" w:rsidR="00AA7884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4DF9D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</w:t>
      </w:r>
      <w:r w:rsidRPr="00556F62">
        <w:rPr>
          <w:szCs w:val="28"/>
        </w:rPr>
        <w:t xml:space="preserve"> </w:t>
      </w:r>
      <w:r>
        <w:rPr>
          <w:szCs w:val="28"/>
        </w:rPr>
        <w:t>Подкиной Юлии Андреевной</w:t>
      </w:r>
      <w:r w:rsidRPr="002A5736"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p w14:paraId="26F34D8C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5EF2C096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D31455" w14:textId="77777777" w:rsidR="00AA7884" w:rsidRPr="002A5736" w:rsidRDefault="00AA7884" w:rsidP="00AA7884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39BFD28D" w14:textId="77777777" w:rsidR="00AA7884" w:rsidRPr="002A5736" w:rsidRDefault="00AA7884" w:rsidP="00AA7884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D449E" w14:textId="77777777" w:rsidR="00AA7884" w:rsidRPr="002A5736" w:rsidRDefault="00AA7884" w:rsidP="00AA7884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3E0943" w14:textId="77777777" w:rsidR="00AA7884" w:rsidRPr="002A5736" w:rsidRDefault="00AA7884" w:rsidP="00AA7884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61B17" w14:textId="77777777" w:rsidR="00AA7884" w:rsidRPr="002A5736" w:rsidRDefault="00AA7884" w:rsidP="00AA7884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177A33B3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1E148C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14:paraId="0B071362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7F45E2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12A8BA2F" w14:textId="77777777" w:rsidR="00AA7884" w:rsidRPr="002A5736" w:rsidRDefault="00AA7884" w:rsidP="00AA78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DFB50B3" w14:textId="77777777" w:rsidR="00AA7884" w:rsidRPr="00167F9C" w:rsidRDefault="00AA7884" w:rsidP="00AA7884">
      <w:pPr>
        <w:spacing w:after="0" w:line="259" w:lineRule="auto"/>
        <w:rPr>
          <w:rFonts w:ascii="Times New Roman" w:hAnsi="Times New Roman" w:cs="Times New Roman"/>
          <w:b/>
        </w:rPr>
      </w:pPr>
    </w:p>
    <w:p w14:paraId="555522E9" w14:textId="77777777" w:rsidR="00AA7884" w:rsidRDefault="00AA78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14:paraId="5334028B" w14:textId="04ABFEA8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ОТЧЕТ</w:t>
      </w:r>
    </w:p>
    <w:p w14:paraId="0D526B56" w14:textId="4FCA7BC9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F43D16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AA79E3">
        <w:rPr>
          <w:szCs w:val="28"/>
        </w:rPr>
        <w:t>_</w:t>
      </w:r>
      <w:r w:rsidR="00AA79E3" w:rsidRPr="00AA79E3">
        <w:rPr>
          <w:szCs w:val="28"/>
        </w:rPr>
        <w:t xml:space="preserve"> И-33</w:t>
      </w:r>
      <w:r w:rsidR="00A96D0A" w:rsidRPr="00AA79E3">
        <w:rPr>
          <w:szCs w:val="28"/>
        </w:rPr>
        <w:t>__</w:t>
      </w:r>
    </w:p>
    <w:p w14:paraId="2DEC77BE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3BA8206" w14:textId="42E3DD39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</w:t>
      </w:r>
      <w:r w:rsidR="00F43D16">
        <w:rPr>
          <w:szCs w:val="28"/>
        </w:rPr>
        <w:t>______</w:t>
      </w:r>
      <w:r w:rsidRPr="00475168">
        <w:rPr>
          <w:szCs w:val="28"/>
        </w:rPr>
        <w:t>____</w:t>
      </w:r>
      <w:r w:rsidR="00F43D16">
        <w:rPr>
          <w:szCs w:val="28"/>
        </w:rPr>
        <w:t>Подкиной Юлии Андреевной</w:t>
      </w:r>
      <w:r w:rsidRPr="00475168">
        <w:rPr>
          <w:szCs w:val="28"/>
        </w:rPr>
        <w:t>________________________</w:t>
      </w:r>
    </w:p>
    <w:p w14:paraId="051AFD65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777BDAA" w14:textId="77777777" w:rsidR="00287410" w:rsidRPr="00287410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7B428E1" w14:textId="77777777" w:rsidR="00287410" w:rsidRDefault="00287410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911EF8" w14:textId="4A72D674" w:rsidR="00287410" w:rsidRPr="00870B5E" w:rsidRDefault="00287410" w:rsidP="002F267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5D5E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035D5E">
        <w:rPr>
          <w:rFonts w:ascii="Times New Roman" w:eastAsia="Calibri" w:hAnsi="Times New Roman" w:cs="Times New Roman"/>
          <w:sz w:val="24"/>
          <w:szCs w:val="24"/>
        </w:rPr>
        <w:t>(рис. 1</w:t>
      </w:r>
      <w:r w:rsidR="00FA6308">
        <w:rPr>
          <w:rFonts w:ascii="Times New Roman" w:eastAsia="Calibri" w:hAnsi="Times New Roman" w:cs="Times New Roman"/>
          <w:sz w:val="24"/>
          <w:szCs w:val="24"/>
        </w:rPr>
        <w:t xml:space="preserve">.1 </w:t>
      </w:r>
      <w:r w:rsidR="00A40BF8">
        <w:rPr>
          <w:rFonts w:ascii="Times New Roman" w:eastAsia="Calibri" w:hAnsi="Times New Roman" w:cs="Times New Roman"/>
          <w:sz w:val="24"/>
          <w:szCs w:val="24"/>
        </w:rPr>
        <w:t>и</w:t>
      </w:r>
      <w:r w:rsidR="00C413C6" w:rsidRPr="00806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308">
        <w:rPr>
          <w:rFonts w:ascii="Times New Roman" w:eastAsia="Calibri" w:hAnsi="Times New Roman" w:cs="Times New Roman"/>
          <w:sz w:val="24"/>
          <w:szCs w:val="24"/>
        </w:rPr>
        <w:t>1.</w:t>
      </w:r>
      <w:r w:rsidR="00C413C6" w:rsidRPr="00806187">
        <w:rPr>
          <w:rFonts w:ascii="Times New Roman" w:eastAsia="Calibri" w:hAnsi="Times New Roman" w:cs="Times New Roman"/>
          <w:sz w:val="24"/>
          <w:szCs w:val="24"/>
        </w:rPr>
        <w:t>2</w:t>
      </w:r>
      <w:r w:rsidRPr="00035D5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D9059FB" w14:textId="77777777" w:rsidR="006245C7" w:rsidRDefault="00B94D8A" w:rsidP="002F267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3D5B5C" wp14:editId="067571B8">
            <wp:extent cx="4514850" cy="312241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57" cy="31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C7" w:rsidRPr="0062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4D6DF3" w14:textId="5B3CBFA5" w:rsidR="006245C7" w:rsidRPr="00FD1C31" w:rsidRDefault="006245C7" w:rsidP="002F267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D1C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4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6308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  <w:r w:rsidRPr="0080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администратора</w:t>
      </w:r>
    </w:p>
    <w:p w14:paraId="0B5E0B21" w14:textId="647FFE02" w:rsidR="00287410" w:rsidRPr="000D06B1" w:rsidRDefault="00B94D8A" w:rsidP="002F267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62396E" wp14:editId="4331B97C">
            <wp:extent cx="4467225" cy="32239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16" cy="32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AE35" w14:textId="07D3EE48" w:rsidR="00287410" w:rsidRPr="00806187" w:rsidRDefault="00287410" w:rsidP="002F267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D1C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30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06187" w:rsidRPr="008061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  <w:r w:rsidR="00806187" w:rsidRPr="0080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8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245C7">
        <w:rPr>
          <w:rFonts w:ascii="Times New Roman" w:eastAsia="Times New Roman" w:hAnsi="Times New Roman" w:cs="Times New Roman"/>
          <w:sz w:val="24"/>
          <w:szCs w:val="24"/>
        </w:rPr>
        <w:t>студентов</w:t>
      </w:r>
    </w:p>
    <w:p w14:paraId="2070EA18" w14:textId="1CEFE42E" w:rsid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35D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035D5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Use</w:t>
      </w:r>
      <w:r w:rsidRPr="00035D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Pr="00035D5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ase</w:t>
      </w:r>
      <w:r w:rsidRPr="00035D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диаграмма (рис. </w:t>
      </w:r>
      <w:r w:rsidR="00FA63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5144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035D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.</w:t>
      </w:r>
    </w:p>
    <w:p w14:paraId="4AE8EF41" w14:textId="4B776BD4" w:rsidR="00E90114" w:rsidRPr="001E4110" w:rsidRDefault="00E90114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F70862C" wp14:editId="7948440C">
            <wp:extent cx="3562350" cy="378540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44" cy="38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988A" w14:textId="5203732B" w:rsidR="00495305" w:rsidRPr="00035D5E" w:rsidRDefault="00E90114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F6BEA" wp14:editId="69662CAF">
            <wp:extent cx="3581400" cy="262406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54" cy="26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1812" w14:textId="4E5B4677" w:rsidR="00495305" w:rsidRPr="00035D5E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FD1C31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 w:rsidR="00FA6308">
        <w:rPr>
          <w:rFonts w:ascii="Times New Roman" w:hAnsi="Times New Roman" w:cs="Times New Roman"/>
          <w:sz w:val="24"/>
          <w:szCs w:val="24"/>
        </w:rPr>
        <w:t>1.</w:t>
      </w:r>
      <w:r w:rsidR="002634E5">
        <w:rPr>
          <w:rFonts w:ascii="Times New Roman" w:hAnsi="Times New Roman" w:cs="Times New Roman"/>
          <w:sz w:val="24"/>
          <w:szCs w:val="24"/>
        </w:rPr>
        <w:t xml:space="preserve">3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35D5E">
        <w:rPr>
          <w:rFonts w:ascii="Times New Roman" w:hAnsi="Times New Roman" w:cs="Times New Roman"/>
          <w:sz w:val="24"/>
          <w:szCs w:val="24"/>
        </w:rPr>
        <w:t>-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35D5E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5380D2D2" w14:textId="77777777" w:rsidR="00287410" w:rsidRP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E4D078" w14:textId="77777777" w:rsidR="00514491" w:rsidRDefault="00514491" w:rsidP="002F267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49503" w14:textId="252B115A" w:rsidR="00287410" w:rsidRPr="00035D5E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35D5E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2634E5">
        <w:rPr>
          <w:rFonts w:ascii="Times New Roman" w:hAnsi="Times New Roman" w:cs="Times New Roman"/>
          <w:sz w:val="24"/>
          <w:szCs w:val="24"/>
        </w:rPr>
        <w:t xml:space="preserve">11 </w:t>
      </w:r>
      <w:r w:rsidRPr="00035D5E">
        <w:rPr>
          <w:rFonts w:ascii="Times New Roman" w:hAnsi="Times New Roman" w:cs="Times New Roman"/>
          <w:sz w:val="24"/>
          <w:szCs w:val="24"/>
        </w:rPr>
        <w:t xml:space="preserve">таблиц (рис. </w:t>
      </w:r>
      <w:r w:rsidR="00FA6308">
        <w:rPr>
          <w:rFonts w:ascii="Times New Roman" w:hAnsi="Times New Roman" w:cs="Times New Roman"/>
          <w:sz w:val="24"/>
          <w:szCs w:val="24"/>
        </w:rPr>
        <w:t>1.</w:t>
      </w:r>
      <w:r w:rsidR="00514491">
        <w:rPr>
          <w:rFonts w:ascii="Times New Roman" w:hAnsi="Times New Roman" w:cs="Times New Roman"/>
          <w:sz w:val="24"/>
          <w:szCs w:val="24"/>
        </w:rPr>
        <w:t>4</w:t>
      </w:r>
      <w:r w:rsidRPr="00035D5E">
        <w:rPr>
          <w:rFonts w:ascii="Times New Roman" w:hAnsi="Times New Roman" w:cs="Times New Roman"/>
          <w:sz w:val="24"/>
          <w:szCs w:val="24"/>
        </w:rPr>
        <w:t>).</w:t>
      </w:r>
    </w:p>
    <w:p w14:paraId="66755BF2" w14:textId="4084566D" w:rsidR="00287410" w:rsidRPr="00287410" w:rsidRDefault="00035D5E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45A08" wp14:editId="1BEF427E">
            <wp:extent cx="6111710" cy="26589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79" cy="26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342C" w14:textId="0286D678" w:rsidR="00287410" w:rsidRPr="00E727B3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27B3">
        <w:rPr>
          <w:rFonts w:ascii="Times New Roman" w:hAnsi="Times New Roman" w:cs="Times New Roman"/>
          <w:sz w:val="24"/>
          <w:szCs w:val="24"/>
        </w:rPr>
        <w:t>Рис</w:t>
      </w:r>
      <w:r w:rsidR="00FD1C31">
        <w:rPr>
          <w:rFonts w:ascii="Times New Roman" w:hAnsi="Times New Roman" w:cs="Times New Roman"/>
          <w:sz w:val="24"/>
          <w:szCs w:val="24"/>
        </w:rPr>
        <w:t>.</w:t>
      </w:r>
      <w:r w:rsidRPr="00E727B3">
        <w:rPr>
          <w:rFonts w:ascii="Times New Roman" w:hAnsi="Times New Roman" w:cs="Times New Roman"/>
          <w:sz w:val="24"/>
          <w:szCs w:val="24"/>
        </w:rPr>
        <w:t xml:space="preserve"> </w:t>
      </w:r>
      <w:r w:rsidR="00FA6308">
        <w:rPr>
          <w:rFonts w:ascii="Times New Roman" w:hAnsi="Times New Roman" w:cs="Times New Roman"/>
          <w:sz w:val="24"/>
          <w:szCs w:val="24"/>
        </w:rPr>
        <w:t>1.</w:t>
      </w:r>
      <w:r w:rsidR="00514491" w:rsidRPr="00E727B3">
        <w:rPr>
          <w:rFonts w:ascii="Times New Roman" w:hAnsi="Times New Roman" w:cs="Times New Roman"/>
          <w:sz w:val="24"/>
          <w:szCs w:val="24"/>
        </w:rPr>
        <w:t>4 -</w:t>
      </w:r>
      <w:r w:rsidRPr="00E727B3">
        <w:rPr>
          <w:rFonts w:ascii="Times New Roman" w:hAnsi="Times New Roman" w:cs="Times New Roman"/>
          <w:sz w:val="24"/>
          <w:szCs w:val="24"/>
        </w:rPr>
        <w:t xml:space="preserve"> «</w:t>
      </w:r>
      <w:r w:rsidRPr="00E727B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727B3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5363E771" w14:textId="77777777" w:rsidR="00287410" w:rsidRDefault="00287410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B2C8CC" w14:textId="55F788F4" w:rsidR="00287410" w:rsidRPr="00103C79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144DD388" w14:textId="77777777" w:rsidR="00103C79" w:rsidRPr="002C19FC" w:rsidRDefault="00103C79" w:rsidP="00103C79">
      <w:pPr>
        <w:pStyle w:val="ae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3E25D87C" w14:textId="0C85F120" w:rsidR="002C19FC" w:rsidRPr="00A53517" w:rsidRDefault="002C19FC" w:rsidP="002F267C">
      <w:pPr>
        <w:pStyle w:val="ae"/>
        <w:tabs>
          <w:tab w:val="left" w:pos="1134"/>
        </w:tabs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A42C9">
        <w:rPr>
          <w:rFonts w:ascii="Times New Roman" w:hAnsi="Times New Roman"/>
          <w:sz w:val="24"/>
          <w:szCs w:val="24"/>
        </w:rPr>
        <w:t>разработанном программном про</w:t>
      </w:r>
      <w:r w:rsidR="000E69EC">
        <w:rPr>
          <w:rFonts w:ascii="Times New Roman" w:hAnsi="Times New Roman"/>
          <w:sz w:val="24"/>
          <w:szCs w:val="24"/>
        </w:rPr>
        <w:t>дукте имеются определенные системные сбои или же ошибки и недоработанный функционал</w:t>
      </w:r>
      <w:r w:rsidR="00B20B87">
        <w:rPr>
          <w:rFonts w:ascii="Times New Roman" w:hAnsi="Times New Roman"/>
          <w:sz w:val="24"/>
          <w:szCs w:val="24"/>
        </w:rPr>
        <w:t xml:space="preserve">. Так, </w:t>
      </w:r>
      <w:r w:rsidR="00F22F35">
        <w:rPr>
          <w:rFonts w:ascii="Times New Roman" w:hAnsi="Times New Roman"/>
          <w:sz w:val="24"/>
          <w:szCs w:val="24"/>
        </w:rPr>
        <w:t>заходя под аккаунтом администратора</w:t>
      </w:r>
      <w:r w:rsidR="00B3214A">
        <w:rPr>
          <w:rFonts w:ascii="Times New Roman" w:hAnsi="Times New Roman"/>
          <w:sz w:val="24"/>
          <w:szCs w:val="24"/>
        </w:rPr>
        <w:t>, открывается главное окно с таблицей студентов, и возможностью фильтрации</w:t>
      </w:r>
      <w:r w:rsidR="00127ABB">
        <w:rPr>
          <w:rFonts w:ascii="Times New Roman" w:hAnsi="Times New Roman"/>
          <w:sz w:val="24"/>
          <w:szCs w:val="24"/>
        </w:rPr>
        <w:t xml:space="preserve">. При нажатии на кнопку сброса фильтрации, все фильтры и сортировки должны сбрасываться, </w:t>
      </w:r>
      <w:r w:rsidR="00A26E44">
        <w:rPr>
          <w:rFonts w:ascii="Times New Roman" w:hAnsi="Times New Roman"/>
          <w:sz w:val="24"/>
          <w:szCs w:val="24"/>
        </w:rPr>
        <w:t>но</w:t>
      </w:r>
      <w:r w:rsidR="003D601B">
        <w:rPr>
          <w:rFonts w:ascii="Times New Roman" w:hAnsi="Times New Roman"/>
          <w:sz w:val="24"/>
          <w:szCs w:val="24"/>
        </w:rPr>
        <w:t xml:space="preserve"> при нажатии по ней ничего не происходит</w:t>
      </w:r>
      <w:r w:rsidR="005E7F85">
        <w:rPr>
          <w:rFonts w:ascii="Times New Roman" w:hAnsi="Times New Roman"/>
          <w:sz w:val="24"/>
          <w:szCs w:val="24"/>
        </w:rPr>
        <w:t>, кнопка нерабочая</w:t>
      </w:r>
      <w:r w:rsidR="002D3621">
        <w:rPr>
          <w:rFonts w:ascii="Times New Roman" w:hAnsi="Times New Roman"/>
          <w:sz w:val="24"/>
          <w:szCs w:val="24"/>
        </w:rPr>
        <w:t xml:space="preserve"> (рис.</w:t>
      </w:r>
      <w:r w:rsidR="00B30F48">
        <w:rPr>
          <w:rFonts w:ascii="Times New Roman" w:hAnsi="Times New Roman"/>
          <w:sz w:val="24"/>
          <w:szCs w:val="24"/>
        </w:rPr>
        <w:t xml:space="preserve"> 2.</w:t>
      </w:r>
      <w:r w:rsidR="00FA6308">
        <w:rPr>
          <w:rFonts w:ascii="Times New Roman" w:hAnsi="Times New Roman"/>
          <w:sz w:val="24"/>
          <w:szCs w:val="24"/>
        </w:rPr>
        <w:t>1</w:t>
      </w:r>
      <w:r w:rsidR="002D3621">
        <w:rPr>
          <w:rFonts w:ascii="Times New Roman" w:hAnsi="Times New Roman"/>
          <w:sz w:val="24"/>
          <w:szCs w:val="24"/>
        </w:rPr>
        <w:t>)</w:t>
      </w:r>
      <w:r w:rsidR="003D601B">
        <w:rPr>
          <w:rFonts w:ascii="Times New Roman" w:hAnsi="Times New Roman"/>
          <w:sz w:val="24"/>
          <w:szCs w:val="24"/>
        </w:rPr>
        <w:t>.</w:t>
      </w:r>
      <w:r w:rsidR="00127ABB">
        <w:rPr>
          <w:rFonts w:ascii="Times New Roman" w:hAnsi="Times New Roman"/>
          <w:sz w:val="24"/>
          <w:szCs w:val="24"/>
        </w:rPr>
        <w:t xml:space="preserve">  </w:t>
      </w:r>
      <w:r w:rsidR="00B3214A">
        <w:rPr>
          <w:rFonts w:ascii="Times New Roman" w:hAnsi="Times New Roman"/>
          <w:sz w:val="24"/>
          <w:szCs w:val="24"/>
        </w:rPr>
        <w:t xml:space="preserve"> </w:t>
      </w:r>
      <w:r w:rsidR="00F22F35">
        <w:rPr>
          <w:rFonts w:ascii="Times New Roman" w:hAnsi="Times New Roman"/>
          <w:sz w:val="24"/>
          <w:szCs w:val="24"/>
        </w:rPr>
        <w:t xml:space="preserve"> </w:t>
      </w:r>
      <w:r w:rsidR="000E69EC">
        <w:rPr>
          <w:rFonts w:ascii="Times New Roman" w:hAnsi="Times New Roman"/>
          <w:sz w:val="24"/>
          <w:szCs w:val="24"/>
        </w:rPr>
        <w:t xml:space="preserve"> </w:t>
      </w:r>
      <w:r w:rsidR="006A42C9">
        <w:rPr>
          <w:rFonts w:ascii="Times New Roman" w:hAnsi="Times New Roman"/>
          <w:sz w:val="24"/>
          <w:szCs w:val="24"/>
        </w:rPr>
        <w:t xml:space="preserve"> </w:t>
      </w:r>
    </w:p>
    <w:p w14:paraId="32266E18" w14:textId="578ABF59" w:rsidR="00A53517" w:rsidRPr="00287410" w:rsidRDefault="00A53517" w:rsidP="00913CDF">
      <w:pPr>
        <w:pStyle w:val="ae"/>
        <w:tabs>
          <w:tab w:val="left" w:pos="1134"/>
        </w:tabs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B8BC2" wp14:editId="7B0C7C65">
            <wp:extent cx="6390005" cy="3331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188" w14:textId="66FBE101" w:rsidR="002D3621" w:rsidRDefault="002D3621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 w:rsidR="00B30F48">
        <w:rPr>
          <w:rFonts w:ascii="Times New Roman" w:hAnsi="Times New Roman" w:cs="Times New Roman"/>
          <w:sz w:val="24"/>
          <w:szCs w:val="24"/>
        </w:rPr>
        <w:t>2.</w:t>
      </w:r>
      <w:r w:rsidR="00FA63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 w:rsidR="00D21246">
        <w:rPr>
          <w:rFonts w:ascii="Times New Roman" w:hAnsi="Times New Roman" w:cs="Times New Roman"/>
          <w:sz w:val="24"/>
          <w:szCs w:val="24"/>
        </w:rPr>
        <w:t>Нерабочая кнопка сброса фильтров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114316FE" w14:textId="77777777" w:rsidR="00257739" w:rsidRPr="00035D5E" w:rsidRDefault="00257739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CDFF6A" w14:textId="1AD420C5" w:rsidR="00287410" w:rsidRPr="00A674AF" w:rsidRDefault="00FE013F" w:rsidP="002F267C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администратора есть возможность добавления нового студента из главного окна и при добавлении нового аккаунта, добавления не происходит</w:t>
      </w:r>
      <w:r w:rsidR="00F3395C">
        <w:rPr>
          <w:rFonts w:ascii="Times New Roman" w:hAnsi="Times New Roman"/>
          <w:sz w:val="24"/>
          <w:szCs w:val="24"/>
        </w:rPr>
        <w:t>.</w:t>
      </w:r>
      <w:r w:rsidR="00C22245">
        <w:rPr>
          <w:rFonts w:ascii="Times New Roman" w:hAnsi="Times New Roman"/>
          <w:sz w:val="24"/>
          <w:szCs w:val="24"/>
        </w:rPr>
        <w:t xml:space="preserve"> После нажатия по кнопке «Зарегистрировать» происходит загрузка, появляется запись «Создание аккаунта» и происходит переход на предыдущую страницу, без добавления нового аккаунта</w:t>
      </w:r>
      <w:r w:rsidR="00BC14F8">
        <w:rPr>
          <w:rFonts w:ascii="Times New Roman" w:hAnsi="Times New Roman"/>
          <w:sz w:val="24"/>
          <w:szCs w:val="24"/>
        </w:rPr>
        <w:t xml:space="preserve"> (рис. 2.2</w:t>
      </w:r>
      <w:r w:rsidR="008B1DF2">
        <w:rPr>
          <w:rFonts w:ascii="Times New Roman" w:hAnsi="Times New Roman"/>
          <w:sz w:val="24"/>
          <w:szCs w:val="24"/>
        </w:rPr>
        <w:t xml:space="preserve"> и рис. 2.3</w:t>
      </w:r>
      <w:r w:rsidR="00BC14F8">
        <w:rPr>
          <w:rFonts w:ascii="Times New Roman" w:hAnsi="Times New Roman"/>
          <w:sz w:val="24"/>
          <w:szCs w:val="24"/>
        </w:rPr>
        <w:t>)</w:t>
      </w:r>
      <w:r w:rsidR="00C22245">
        <w:rPr>
          <w:rFonts w:ascii="Times New Roman" w:hAnsi="Times New Roman"/>
          <w:sz w:val="24"/>
          <w:szCs w:val="24"/>
        </w:rPr>
        <w:t xml:space="preserve">. </w:t>
      </w:r>
    </w:p>
    <w:p w14:paraId="34CC8663" w14:textId="49FEC235" w:rsidR="00287410" w:rsidRDefault="006118BA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0671F" wp14:editId="14E4FC5F">
            <wp:extent cx="2828925" cy="3184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922" cy="31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338" w14:textId="1A6FF39C" w:rsidR="005A5EB2" w:rsidRDefault="005A5EB2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C10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 xml:space="preserve">Нерабочая кнопка </w:t>
      </w:r>
      <w:r w:rsidR="00BD426A">
        <w:rPr>
          <w:rFonts w:ascii="Times New Roman" w:hAnsi="Times New Roman" w:cs="Times New Roman"/>
          <w:sz w:val="24"/>
          <w:szCs w:val="24"/>
        </w:rPr>
        <w:t>регистрации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6B4C9077" w14:textId="42574D01" w:rsidR="00B33833" w:rsidRDefault="00B33833" w:rsidP="002F267C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AB5A085" w14:textId="48D4520C" w:rsidR="006118BA" w:rsidRPr="009F70B4" w:rsidRDefault="006118BA" w:rsidP="002F267C">
      <w:pPr>
        <w:tabs>
          <w:tab w:val="left" w:pos="1134"/>
        </w:tabs>
        <w:spacing w:after="0" w:line="240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5CD411" wp14:editId="738F43BF">
            <wp:extent cx="5361305" cy="201441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513" cy="20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7A1" w14:textId="330A3810" w:rsidR="00287410" w:rsidRDefault="00CC1055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 w:rsidR="00BD426A">
        <w:rPr>
          <w:rFonts w:ascii="Times New Roman" w:hAnsi="Times New Roman" w:cs="Times New Roman"/>
          <w:sz w:val="24"/>
          <w:szCs w:val="24"/>
        </w:rPr>
        <w:t>Таблица без нового добавленного аккаунта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788FBE76" w14:textId="3D8A9FDE" w:rsidR="00A67D12" w:rsidRDefault="00A67D12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A23C9D0" w14:textId="27E30503" w:rsidR="00A67D12" w:rsidRDefault="00B00310" w:rsidP="002F267C">
      <w:pPr>
        <w:tabs>
          <w:tab w:val="left" w:pos="1134"/>
        </w:tabs>
        <w:spacing w:after="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ходе на панель контроль, открывается окно со списком событий</w:t>
      </w:r>
      <w:r w:rsidR="00247F66">
        <w:rPr>
          <w:rFonts w:ascii="Times New Roman" w:hAnsi="Times New Roman"/>
          <w:sz w:val="24"/>
          <w:szCs w:val="24"/>
        </w:rPr>
        <w:t xml:space="preserve"> и нерабочей функцией фильтрации</w:t>
      </w:r>
      <w:r w:rsidR="0074127E">
        <w:rPr>
          <w:rFonts w:ascii="Times New Roman" w:hAnsi="Times New Roman"/>
          <w:sz w:val="24"/>
          <w:szCs w:val="24"/>
        </w:rPr>
        <w:t xml:space="preserve"> (рис. 2.4)</w:t>
      </w:r>
      <w:r w:rsidR="00247F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84B1F11" w14:textId="4B43FAB6" w:rsidR="009F70B4" w:rsidRDefault="009F70B4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29084" wp14:editId="77C506AF">
            <wp:extent cx="5895975" cy="2457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578" cy="24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F1E" w14:textId="07E20883" w:rsidR="00CC1055" w:rsidRDefault="00CC1055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E6A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 w:rsidR="00743A25">
        <w:rPr>
          <w:rFonts w:ascii="Times New Roman" w:hAnsi="Times New Roman" w:cs="Times New Roman"/>
          <w:sz w:val="24"/>
          <w:szCs w:val="24"/>
        </w:rPr>
        <w:t>Нерабочая кнопка сброса фильтрации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72270A98" w14:textId="4CDE8054" w:rsidR="0082510F" w:rsidRDefault="00F22F35" w:rsidP="002F267C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одя за студента</w:t>
      </w:r>
      <w:r w:rsidR="00DC4801">
        <w:rPr>
          <w:rFonts w:ascii="Times New Roman" w:hAnsi="Times New Roman"/>
          <w:sz w:val="24"/>
          <w:szCs w:val="24"/>
        </w:rPr>
        <w:t xml:space="preserve">, открывается главное окно с нерабочей вкладкой с </w:t>
      </w:r>
      <w:r w:rsidR="00AE3B1E">
        <w:rPr>
          <w:rFonts w:ascii="Times New Roman" w:hAnsi="Times New Roman"/>
          <w:sz w:val="24"/>
          <w:szCs w:val="24"/>
        </w:rPr>
        <w:t>успеваемостью (рис. 2.5).</w:t>
      </w:r>
      <w:r w:rsidR="00DC4801">
        <w:rPr>
          <w:rFonts w:ascii="Times New Roman" w:hAnsi="Times New Roman"/>
          <w:sz w:val="24"/>
          <w:szCs w:val="24"/>
        </w:rPr>
        <w:t xml:space="preserve"> </w:t>
      </w:r>
    </w:p>
    <w:p w14:paraId="2DE05AE1" w14:textId="29F1FEA6" w:rsidR="0082510F" w:rsidRDefault="001941B7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FE5A65" wp14:editId="313E452B">
            <wp:extent cx="4591050" cy="380177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54" cy="38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FF2B" w14:textId="150B231E" w:rsidR="00510678" w:rsidRDefault="00510678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F68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Нерабоч</w:t>
      </w:r>
      <w:r w:rsidR="00FF1012">
        <w:rPr>
          <w:rFonts w:ascii="Times New Roman" w:hAnsi="Times New Roman" w:cs="Times New Roman"/>
          <w:sz w:val="24"/>
          <w:szCs w:val="24"/>
        </w:rPr>
        <w:t>ее ок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012">
        <w:rPr>
          <w:rFonts w:ascii="Times New Roman" w:hAnsi="Times New Roman" w:cs="Times New Roman"/>
          <w:sz w:val="24"/>
          <w:szCs w:val="24"/>
        </w:rPr>
        <w:t>с успеваемостью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674EE2C7" w14:textId="77777777" w:rsidR="00121079" w:rsidRPr="00287410" w:rsidRDefault="00121079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A649FC9" w14:textId="2C0AB6BC" w:rsidR="00287410" w:rsidRPr="00D6449F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32110365" w14:textId="77777777" w:rsidR="00D6449F" w:rsidRPr="00287410" w:rsidRDefault="00D6449F" w:rsidP="002F267C">
      <w:pPr>
        <w:pStyle w:val="ae"/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14:paraId="3BA4C7EF" w14:textId="3567130D" w:rsidR="00D56099" w:rsidRDefault="00D6449F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й программный продукт работает практически на любом ПК и при любой ОС, однако, при имеющ</w:t>
      </w:r>
      <w:r w:rsidR="00D56529">
        <w:rPr>
          <w:rFonts w:ascii="Times New Roman" w:hAnsi="Times New Roman"/>
          <w:sz w:val="24"/>
          <w:szCs w:val="24"/>
        </w:rPr>
        <w:t>емся функционале, позволяющем отправлять отчеты на печать в форме</w:t>
      </w:r>
      <w:r w:rsidR="00A633A8">
        <w:rPr>
          <w:rFonts w:ascii="Times New Roman" w:hAnsi="Times New Roman"/>
          <w:sz w:val="24"/>
          <w:szCs w:val="24"/>
        </w:rPr>
        <w:t xml:space="preserve"> </w:t>
      </w:r>
      <w:r w:rsidR="00A633A8">
        <w:rPr>
          <w:rFonts w:ascii="Times New Roman" w:hAnsi="Times New Roman"/>
          <w:sz w:val="24"/>
          <w:szCs w:val="24"/>
          <w:lang w:val="en-US"/>
        </w:rPr>
        <w:t>pdf</w:t>
      </w:r>
      <w:r w:rsidR="00A633A8" w:rsidRPr="00A633A8">
        <w:rPr>
          <w:rFonts w:ascii="Times New Roman" w:hAnsi="Times New Roman"/>
          <w:sz w:val="24"/>
          <w:szCs w:val="24"/>
        </w:rPr>
        <w:t xml:space="preserve"> </w:t>
      </w:r>
      <w:r w:rsidR="00A633A8">
        <w:rPr>
          <w:rFonts w:ascii="Times New Roman" w:hAnsi="Times New Roman"/>
          <w:sz w:val="24"/>
          <w:szCs w:val="24"/>
        </w:rPr>
        <w:t xml:space="preserve">и </w:t>
      </w:r>
      <w:r w:rsidR="00A633A8">
        <w:rPr>
          <w:rFonts w:ascii="Times New Roman" w:hAnsi="Times New Roman"/>
          <w:sz w:val="24"/>
          <w:szCs w:val="24"/>
          <w:lang w:val="en-US"/>
        </w:rPr>
        <w:t>excel</w:t>
      </w:r>
      <w:r w:rsidR="00A633A8">
        <w:rPr>
          <w:rFonts w:ascii="Times New Roman" w:hAnsi="Times New Roman"/>
          <w:sz w:val="24"/>
          <w:szCs w:val="24"/>
        </w:rPr>
        <w:t xml:space="preserve"> и требуют наличия определенного ПО, которое должно быть установлено в компьютере</w:t>
      </w:r>
      <w:r w:rsidR="00D56099">
        <w:rPr>
          <w:rFonts w:ascii="Times New Roman" w:hAnsi="Times New Roman"/>
          <w:sz w:val="24"/>
          <w:szCs w:val="24"/>
        </w:rPr>
        <w:t xml:space="preserve"> (рис. 3.1 и 3.2)</w:t>
      </w:r>
      <w:r w:rsidR="00D56529">
        <w:rPr>
          <w:rFonts w:ascii="Times New Roman" w:hAnsi="Times New Roman"/>
          <w:sz w:val="24"/>
          <w:szCs w:val="24"/>
        </w:rPr>
        <w:t>.</w:t>
      </w:r>
    </w:p>
    <w:p w14:paraId="0152D9FC" w14:textId="48C59E7D" w:rsidR="00287410" w:rsidRPr="003E6DF7" w:rsidRDefault="00D56099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40D46" wp14:editId="52DF49B3">
            <wp:extent cx="3651894" cy="32861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762" cy="32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3508" w14:textId="6C4120AD" w:rsidR="00D56099" w:rsidRPr="003E6DF7" w:rsidRDefault="00D56099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Рис. 3.1 - «Формирование отчета о</w:t>
      </w:r>
      <w:r w:rsidR="00FD4E7E" w:rsidRPr="003E6DF7">
        <w:rPr>
          <w:rFonts w:ascii="Times New Roman" w:hAnsi="Times New Roman" w:cs="Times New Roman"/>
          <w:sz w:val="24"/>
          <w:szCs w:val="24"/>
        </w:rPr>
        <w:t>б аккаунтах</w:t>
      </w:r>
      <w:r w:rsidRPr="003E6DF7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FD4E7E" w:rsidRPr="003E6DF7">
        <w:rPr>
          <w:rFonts w:ascii="Times New Roman" w:hAnsi="Times New Roman" w:cs="Times New Roman"/>
          <w:sz w:val="24"/>
          <w:szCs w:val="24"/>
        </w:rPr>
        <w:t>ов</w:t>
      </w:r>
      <w:r w:rsidRPr="003E6DF7">
        <w:rPr>
          <w:rFonts w:ascii="Times New Roman" w:hAnsi="Times New Roman" w:cs="Times New Roman"/>
          <w:sz w:val="24"/>
          <w:szCs w:val="24"/>
        </w:rPr>
        <w:t>»</w:t>
      </w:r>
    </w:p>
    <w:p w14:paraId="198F7500" w14:textId="34489F47" w:rsidR="00287318" w:rsidRPr="003E6DF7" w:rsidRDefault="00287318" w:rsidP="002F267C">
      <w:pPr>
        <w:tabs>
          <w:tab w:val="left" w:pos="1134"/>
        </w:tabs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DA658" wp14:editId="170F786E">
            <wp:extent cx="3810082" cy="3418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6193" cy="34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94A5" w14:textId="3DC385D8" w:rsidR="00287318" w:rsidRPr="003E6DF7" w:rsidRDefault="00287318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Рис. 3.</w:t>
      </w:r>
      <w:r w:rsidR="00E339F9" w:rsidRPr="003E6DF7">
        <w:rPr>
          <w:rFonts w:ascii="Times New Roman" w:hAnsi="Times New Roman" w:cs="Times New Roman"/>
          <w:sz w:val="24"/>
          <w:szCs w:val="24"/>
        </w:rPr>
        <w:t>2</w:t>
      </w:r>
      <w:r w:rsidRPr="003E6DF7">
        <w:rPr>
          <w:rFonts w:ascii="Times New Roman" w:hAnsi="Times New Roman" w:cs="Times New Roman"/>
          <w:sz w:val="24"/>
          <w:szCs w:val="24"/>
        </w:rPr>
        <w:t xml:space="preserve"> - «Формирование отчета об </w:t>
      </w:r>
      <w:r w:rsidR="00256BBC" w:rsidRPr="003E6DF7">
        <w:rPr>
          <w:rFonts w:ascii="Times New Roman" w:hAnsi="Times New Roman" w:cs="Times New Roman"/>
          <w:sz w:val="24"/>
          <w:szCs w:val="24"/>
        </w:rPr>
        <w:t>оценках</w:t>
      </w:r>
      <w:r w:rsidRPr="003E6DF7">
        <w:rPr>
          <w:rFonts w:ascii="Times New Roman" w:hAnsi="Times New Roman" w:cs="Times New Roman"/>
          <w:sz w:val="24"/>
          <w:szCs w:val="24"/>
        </w:rPr>
        <w:t xml:space="preserve"> студентов»</w:t>
      </w:r>
    </w:p>
    <w:p w14:paraId="611342E1" w14:textId="77777777" w:rsidR="00287318" w:rsidRPr="003E6DF7" w:rsidRDefault="00287318" w:rsidP="002F267C">
      <w:pPr>
        <w:tabs>
          <w:tab w:val="left" w:pos="1134"/>
        </w:tabs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28144AE" w14:textId="70D31460" w:rsidR="00287410" w:rsidRPr="003E6DF7" w:rsidRDefault="004B3587" w:rsidP="007B10B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Во всем остальном же, программа более чем работоспособна на любой платформе и на любом ПК</w:t>
      </w:r>
      <w:r w:rsidR="00F009B2" w:rsidRPr="003E6DF7">
        <w:rPr>
          <w:rFonts w:ascii="Times New Roman" w:hAnsi="Times New Roman" w:cs="Times New Roman"/>
          <w:sz w:val="24"/>
          <w:szCs w:val="24"/>
        </w:rPr>
        <w:t>, однако, для полной работоспособности так же необходимо иметь всю необходимую документация в формате текстовых документов или же, они могут хранится в качестве базы данных, к которой будет иметься доступ с ПК, это что касается администратора или же учителя</w:t>
      </w:r>
      <w:r w:rsidRPr="003E6D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18C53" w14:textId="77777777" w:rsidR="00926DEE" w:rsidRPr="003E6DF7" w:rsidRDefault="00926DEE" w:rsidP="007B10B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4A088" w14:textId="19BD1649" w:rsidR="00287410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3E6DF7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053B2E">
        <w:rPr>
          <w:rFonts w:ascii="Times New Roman" w:hAnsi="Times New Roman"/>
          <w:sz w:val="24"/>
          <w:szCs w:val="24"/>
        </w:rPr>
        <w:t>.</w:t>
      </w:r>
    </w:p>
    <w:p w14:paraId="18233536" w14:textId="77777777" w:rsidR="00053B2E" w:rsidRPr="003E6DF7" w:rsidRDefault="00053B2E" w:rsidP="00053B2E">
      <w:pPr>
        <w:pStyle w:val="ae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1E0C3C1D" w14:textId="77777777" w:rsidR="00B0351C" w:rsidRPr="003E6DF7" w:rsidRDefault="00154A03" w:rsidP="002F267C">
      <w:pPr>
        <w:pStyle w:val="ae"/>
        <w:tabs>
          <w:tab w:val="left" w:pos="1134"/>
        </w:tabs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 w:rsidRPr="003E6DF7">
        <w:rPr>
          <w:rFonts w:ascii="Times New Roman" w:hAnsi="Times New Roman"/>
          <w:sz w:val="24"/>
          <w:szCs w:val="24"/>
        </w:rPr>
        <w:t xml:space="preserve">Для достижения большей работоспособности </w:t>
      </w:r>
      <w:r w:rsidR="00B0351C" w:rsidRPr="003E6DF7">
        <w:rPr>
          <w:rFonts w:ascii="Times New Roman" w:hAnsi="Times New Roman"/>
          <w:sz w:val="24"/>
          <w:szCs w:val="24"/>
        </w:rPr>
        <w:t>приложения, необходимо доработать старый функционал и добавить новые дополнительные возможности для пользователя.</w:t>
      </w:r>
    </w:p>
    <w:p w14:paraId="11302F3C" w14:textId="0556A08A" w:rsidR="0037123D" w:rsidRPr="003E6DF7" w:rsidRDefault="00B0351C" w:rsidP="002F267C">
      <w:pPr>
        <w:pStyle w:val="ae"/>
        <w:tabs>
          <w:tab w:val="left" w:pos="1134"/>
        </w:tabs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 w:rsidRPr="003E6DF7">
        <w:rPr>
          <w:rFonts w:ascii="Times New Roman" w:hAnsi="Times New Roman"/>
          <w:sz w:val="24"/>
          <w:szCs w:val="24"/>
        </w:rPr>
        <w:t xml:space="preserve">Н странице с  </w:t>
      </w:r>
      <w:r w:rsidR="00A157FE" w:rsidRPr="003E6DF7">
        <w:rPr>
          <w:rFonts w:ascii="Times New Roman" w:hAnsi="Times New Roman"/>
          <w:sz w:val="24"/>
          <w:szCs w:val="24"/>
        </w:rPr>
        <w:t>добавлением новых событий, необходимо добавить больше тем для контрольных тестирований и лекций (рис. 4.1).</w:t>
      </w:r>
    </w:p>
    <w:p w14:paraId="59C54F76" w14:textId="1FC31B5B" w:rsidR="00A157FE" w:rsidRPr="003E6DF7" w:rsidRDefault="009C0F0A" w:rsidP="002F267C">
      <w:pPr>
        <w:pStyle w:val="ae"/>
        <w:tabs>
          <w:tab w:val="left" w:pos="1134"/>
        </w:tabs>
        <w:spacing w:after="0" w:line="240" w:lineRule="auto"/>
        <w:ind w:left="426" w:firstLine="708"/>
        <w:jc w:val="center"/>
        <w:rPr>
          <w:rFonts w:ascii="Times New Roman" w:hAnsi="Times New Roman"/>
          <w:noProof/>
          <w:sz w:val="24"/>
          <w:szCs w:val="24"/>
        </w:rPr>
      </w:pPr>
      <w:r w:rsidRPr="003E6DF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E14B8A" wp14:editId="5668989D">
            <wp:extent cx="5867400" cy="2420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53" cy="24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C0ED" w14:textId="18C7FD64" w:rsidR="00A157FE" w:rsidRPr="003E6DF7" w:rsidRDefault="00A157FE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Рис. 4.1 - «</w:t>
      </w:r>
      <w:r w:rsidR="001B1E75" w:rsidRPr="003E6DF7">
        <w:rPr>
          <w:rFonts w:ascii="Times New Roman" w:hAnsi="Times New Roman" w:cs="Times New Roman"/>
          <w:sz w:val="24"/>
          <w:szCs w:val="24"/>
        </w:rPr>
        <w:t>Ограниченный список тем событий</w:t>
      </w:r>
      <w:r w:rsidRPr="003E6DF7">
        <w:rPr>
          <w:rFonts w:ascii="Times New Roman" w:hAnsi="Times New Roman" w:cs="Times New Roman"/>
          <w:sz w:val="24"/>
          <w:szCs w:val="24"/>
        </w:rPr>
        <w:t>»</w:t>
      </w:r>
    </w:p>
    <w:p w14:paraId="1A33CC4F" w14:textId="55987DE9" w:rsidR="00A157FE" w:rsidRPr="003E6DF7" w:rsidRDefault="00A157FE" w:rsidP="002F26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6233533" w14:textId="1E211556" w:rsidR="009038C3" w:rsidRPr="003E6DF7" w:rsidRDefault="00952728" w:rsidP="00ED1493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После прохождения тестирования за ученика, появляется окно с результатами, однако, после  его закрытия предыдущее и пустое окно с тестированием остается на месте с безграничным числом попыток перепрохождения тестирования.</w:t>
      </w:r>
      <w:r w:rsidR="004578E4" w:rsidRPr="003E6DF7">
        <w:rPr>
          <w:rFonts w:ascii="Times New Roman" w:hAnsi="Times New Roman" w:cs="Times New Roman"/>
          <w:sz w:val="24"/>
          <w:szCs w:val="24"/>
        </w:rPr>
        <w:t xml:space="preserve"> Необходимо перенаправлять ученика на самое первое окно с написанным количеством попыток, если такие имеются (рис. 4.2). </w:t>
      </w:r>
    </w:p>
    <w:p w14:paraId="41FF2DC4" w14:textId="6FFA45BE" w:rsidR="00287410" w:rsidRPr="003E6DF7" w:rsidRDefault="00151E5A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03B83" wp14:editId="78689B59">
            <wp:extent cx="4648200" cy="2903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523" cy="29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5CF" w14:textId="4FD70F47" w:rsidR="003B21C1" w:rsidRPr="003E6DF7" w:rsidRDefault="003B21C1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Рис. 4.2 - «Пустое окно после окончания тестирования»</w:t>
      </w:r>
    </w:p>
    <w:p w14:paraId="26CF04B8" w14:textId="77777777" w:rsidR="003B21C1" w:rsidRPr="003E6DF7" w:rsidRDefault="003B21C1" w:rsidP="002F26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F527E9C" w14:textId="63B81D11" w:rsidR="003B21C1" w:rsidRPr="00B90031" w:rsidRDefault="00B90031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При регистрации новой учетной записи студента, происходит добавление этого студента к списку других студентов, однако, при повторном открытии окна регистрации надпись «Создание аккаунта» никуда не исчезает</w:t>
      </w:r>
      <w:r w:rsidR="001763A1" w:rsidRPr="003E6DF7">
        <w:rPr>
          <w:rFonts w:ascii="Times New Roman" w:hAnsi="Times New Roman" w:cs="Times New Roman"/>
          <w:sz w:val="24"/>
          <w:szCs w:val="24"/>
        </w:rPr>
        <w:t>, что, конечно же нужно исправить</w:t>
      </w:r>
      <w:r>
        <w:rPr>
          <w:rFonts w:ascii="Times New Roman" w:hAnsi="Times New Roman"/>
          <w:sz w:val="24"/>
          <w:szCs w:val="24"/>
        </w:rPr>
        <w:t xml:space="preserve"> (</w:t>
      </w:r>
      <w:r w:rsidR="00942E34">
        <w:rPr>
          <w:rFonts w:ascii="Times New Roman" w:hAnsi="Times New Roman"/>
          <w:sz w:val="24"/>
          <w:szCs w:val="24"/>
        </w:rPr>
        <w:t>рис. 4.3</w:t>
      </w:r>
      <w:r>
        <w:rPr>
          <w:rFonts w:ascii="Times New Roman" w:hAnsi="Times New Roman"/>
          <w:sz w:val="24"/>
          <w:szCs w:val="24"/>
        </w:rPr>
        <w:t>).</w:t>
      </w:r>
    </w:p>
    <w:p w14:paraId="758B800E" w14:textId="77FD95C9" w:rsidR="00287410" w:rsidRDefault="00151E5A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48069B2" wp14:editId="55193150">
            <wp:extent cx="3488931" cy="3914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69" cy="39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0A3" w14:textId="6F3A071B" w:rsidR="00B90031" w:rsidRDefault="00B90031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942E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 xml:space="preserve">Непропадающая после регистрации </w:t>
      </w:r>
      <w:r w:rsidR="007965AB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>пись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03BCA0B6" w14:textId="77777777" w:rsidR="00287410" w:rsidRPr="00287410" w:rsidRDefault="00287410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6E10E6" w14:textId="77777777" w:rsidR="00287410" w:rsidRPr="00287410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778B3CE4" w14:textId="77777777" w:rsidR="00287410" w:rsidRDefault="00287410" w:rsidP="002F267C">
      <w:pPr>
        <w:pStyle w:val="210"/>
        <w:jc w:val="center"/>
        <w:rPr>
          <w:sz w:val="32"/>
          <w:szCs w:val="24"/>
        </w:rPr>
      </w:pPr>
    </w:p>
    <w:p w14:paraId="33ABE20D" w14:textId="77777777" w:rsidR="00A96D0A" w:rsidRPr="00A674AF" w:rsidRDefault="00287410" w:rsidP="002F267C">
      <w:pPr>
        <w:pStyle w:val="210"/>
        <w:jc w:val="center"/>
        <w:rPr>
          <w:sz w:val="32"/>
          <w:szCs w:val="24"/>
        </w:rPr>
      </w:pPr>
      <w:r w:rsidRPr="00A674AF">
        <w:rPr>
          <w:sz w:val="32"/>
          <w:szCs w:val="24"/>
        </w:rPr>
        <w:t>Инструкция д</w:t>
      </w:r>
      <w:r w:rsidR="00B67119" w:rsidRPr="00A674AF">
        <w:rPr>
          <w:sz w:val="32"/>
          <w:szCs w:val="24"/>
        </w:rPr>
        <w:t>л</w:t>
      </w:r>
      <w:r w:rsidRPr="00A674AF">
        <w:rPr>
          <w:sz w:val="32"/>
          <w:szCs w:val="24"/>
        </w:rPr>
        <w:t>я пользователя</w:t>
      </w:r>
    </w:p>
    <w:p w14:paraId="640BE3DD" w14:textId="1B27AD35" w:rsidR="00287410" w:rsidRPr="00A674AF" w:rsidRDefault="00287410" w:rsidP="002F267C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4AF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кнопк</w:t>
      </w:r>
      <w:r w:rsidR="00A674AF">
        <w:rPr>
          <w:rFonts w:ascii="Times New Roman" w:hAnsi="Times New Roman" w:cs="Times New Roman"/>
          <w:sz w:val="24"/>
          <w:szCs w:val="24"/>
        </w:rPr>
        <w:t>у</w:t>
      </w:r>
      <w:r w:rsidRPr="00A674AF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A674AF">
        <w:rPr>
          <w:rFonts w:ascii="Times New Roman" w:hAnsi="Times New Roman" w:cs="Times New Roman"/>
          <w:sz w:val="24"/>
          <w:szCs w:val="24"/>
        </w:rPr>
        <w:t xml:space="preserve">в </w:t>
      </w:r>
      <w:r w:rsidRPr="00A674AF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A674AF">
        <w:rPr>
          <w:rFonts w:ascii="Times New Roman" w:hAnsi="Times New Roman" w:cs="Times New Roman"/>
          <w:sz w:val="24"/>
          <w:szCs w:val="24"/>
        </w:rPr>
        <w:t>е</w:t>
      </w:r>
      <w:r w:rsidRPr="00A674A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A674AF">
        <w:rPr>
          <w:rFonts w:ascii="Times New Roman" w:hAnsi="Times New Roman" w:cs="Times New Roman"/>
          <w:sz w:val="24"/>
          <w:szCs w:val="24"/>
        </w:rPr>
        <w:t>.1).</w:t>
      </w:r>
    </w:p>
    <w:p w14:paraId="373178A4" w14:textId="77777777" w:rsidR="00287410" w:rsidRPr="00A674AF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6838DA" w14:textId="62DA9519" w:rsidR="009208CD" w:rsidRDefault="00A674AF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51917" wp14:editId="73992F42">
            <wp:extent cx="3118513" cy="1228129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24" cy="12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B490" w14:textId="044DE015" w:rsidR="00151E5A" w:rsidRPr="00287410" w:rsidRDefault="00151E5A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7DF51C" w14:textId="23420E84" w:rsidR="00287410" w:rsidRPr="00CA2E3A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2E3A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CA2E3A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14:paraId="433130FA" w14:textId="77777777" w:rsidR="00287410" w:rsidRPr="00CA2E3A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130BFAF" w14:textId="347842BB" w:rsidR="00287410" w:rsidRPr="00CA2E3A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E3A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при вводе правильного логина и пароля открывается окно с главным меню, содержащим </w:t>
      </w:r>
      <w:r w:rsidR="00696610">
        <w:rPr>
          <w:rFonts w:ascii="Times New Roman" w:hAnsi="Times New Roman" w:cs="Times New Roman"/>
          <w:sz w:val="24"/>
          <w:szCs w:val="24"/>
        </w:rPr>
        <w:t>главное меню с</w:t>
      </w:r>
      <w:r w:rsidRPr="00CA2E3A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696610">
        <w:rPr>
          <w:rFonts w:ascii="Times New Roman" w:hAnsi="Times New Roman" w:cs="Times New Roman"/>
          <w:sz w:val="24"/>
          <w:szCs w:val="24"/>
        </w:rPr>
        <w:t>ами</w:t>
      </w:r>
      <w:r w:rsidRPr="00CA2E3A">
        <w:rPr>
          <w:rFonts w:ascii="Times New Roman" w:hAnsi="Times New Roman" w:cs="Times New Roman"/>
          <w:sz w:val="24"/>
          <w:szCs w:val="24"/>
        </w:rPr>
        <w:t xml:space="preserve"> </w:t>
      </w:r>
      <w:r w:rsidR="00696610">
        <w:rPr>
          <w:rFonts w:ascii="Times New Roman" w:hAnsi="Times New Roman" w:cs="Times New Roman"/>
          <w:sz w:val="24"/>
          <w:szCs w:val="24"/>
        </w:rPr>
        <w:t>система, управление тестами, данные студента, контроль и отчет, а также сноску с таблицей из результатов тестирования со строкой фильтрации и кнопками сортировки и сброса фильтрации</w:t>
      </w:r>
      <w:r w:rsidRPr="00CA2E3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CA2E3A">
        <w:rPr>
          <w:rFonts w:ascii="Times New Roman" w:hAnsi="Times New Roman" w:cs="Times New Roman"/>
          <w:sz w:val="24"/>
          <w:szCs w:val="24"/>
        </w:rPr>
        <w:t>.2).</w:t>
      </w:r>
    </w:p>
    <w:p w14:paraId="563686BF" w14:textId="77777777" w:rsidR="00287410" w:rsidRP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DC35FE" w14:textId="2133EA2A" w:rsidR="00287410" w:rsidRPr="00287410" w:rsidRDefault="006966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B1856" wp14:editId="655D2DC8">
            <wp:extent cx="5499332" cy="2294712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99" cy="23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445" w14:textId="44432717" w:rsidR="00287410" w:rsidRPr="004E23C1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3C1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4E23C1">
        <w:rPr>
          <w:rFonts w:ascii="Times New Roman" w:hAnsi="Times New Roman" w:cs="Times New Roman"/>
          <w:sz w:val="24"/>
          <w:szCs w:val="24"/>
        </w:rPr>
        <w:t>.2 «Главное меню преподавателя»</w:t>
      </w:r>
    </w:p>
    <w:p w14:paraId="721AA7DF" w14:textId="77777777" w:rsidR="00287410" w:rsidRPr="004E23C1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707AF" w14:textId="30083BFC" w:rsidR="00287410" w:rsidRPr="004E23C1" w:rsidRDefault="00E24AE3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естами</w:t>
      </w:r>
      <w:r w:rsidR="00287410" w:rsidRPr="004E23C1">
        <w:rPr>
          <w:rFonts w:ascii="Times New Roman" w:hAnsi="Times New Roman" w:cs="Times New Roman"/>
          <w:sz w:val="24"/>
          <w:szCs w:val="24"/>
        </w:rPr>
        <w:t xml:space="preserve"> позволяет добавлять, редактировать и удалять тесты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="00287410" w:rsidRPr="004E23C1">
        <w:rPr>
          <w:rFonts w:ascii="Times New Roman" w:hAnsi="Times New Roman" w:cs="Times New Roman"/>
          <w:sz w:val="24"/>
          <w:szCs w:val="24"/>
        </w:rPr>
        <w:t>.3).</w:t>
      </w:r>
    </w:p>
    <w:p w14:paraId="39DE66D1" w14:textId="5A98198F" w:rsidR="00287410" w:rsidRPr="004E23C1" w:rsidRDefault="004E23C1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964CF" wp14:editId="351E030B">
            <wp:extent cx="5172075" cy="29034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32" cy="29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A24" w14:textId="4C1D42CE" w:rsidR="00287410" w:rsidRPr="004E23C1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3C1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4E23C1">
        <w:rPr>
          <w:rFonts w:ascii="Times New Roman" w:hAnsi="Times New Roman" w:cs="Times New Roman"/>
          <w:sz w:val="24"/>
          <w:szCs w:val="24"/>
        </w:rPr>
        <w:t xml:space="preserve">.3 «Окно </w:t>
      </w:r>
      <w:r w:rsidR="00E24AE3">
        <w:rPr>
          <w:rFonts w:ascii="Times New Roman" w:hAnsi="Times New Roman" w:cs="Times New Roman"/>
          <w:sz w:val="24"/>
          <w:szCs w:val="24"/>
        </w:rPr>
        <w:t>управлени</w:t>
      </w:r>
      <w:r w:rsidR="00722D65">
        <w:rPr>
          <w:rFonts w:ascii="Times New Roman" w:hAnsi="Times New Roman" w:cs="Times New Roman"/>
          <w:sz w:val="24"/>
          <w:szCs w:val="24"/>
        </w:rPr>
        <w:t>я</w:t>
      </w:r>
      <w:r w:rsidR="00E24AE3">
        <w:rPr>
          <w:rFonts w:ascii="Times New Roman" w:hAnsi="Times New Roman" w:cs="Times New Roman"/>
          <w:sz w:val="24"/>
          <w:szCs w:val="24"/>
        </w:rPr>
        <w:t xml:space="preserve"> тестами</w:t>
      </w:r>
      <w:r w:rsidRPr="004E23C1">
        <w:rPr>
          <w:rFonts w:ascii="Times New Roman" w:hAnsi="Times New Roman" w:cs="Times New Roman"/>
          <w:sz w:val="24"/>
          <w:szCs w:val="24"/>
        </w:rPr>
        <w:t>»</w:t>
      </w:r>
    </w:p>
    <w:p w14:paraId="4392453A" w14:textId="77777777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76AD37" w14:textId="115650AC" w:rsidR="00287410" w:rsidRPr="00AA2F94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F94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D1DCA">
        <w:rPr>
          <w:rFonts w:ascii="Times New Roman" w:hAnsi="Times New Roman" w:cs="Times New Roman"/>
          <w:sz w:val="24"/>
          <w:szCs w:val="24"/>
        </w:rPr>
        <w:t>вопросы</w:t>
      </w:r>
      <w:r w:rsidRPr="00AA2F94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удалять </w:t>
      </w:r>
      <w:r w:rsidR="002D1DCA">
        <w:rPr>
          <w:rFonts w:ascii="Times New Roman" w:hAnsi="Times New Roman" w:cs="Times New Roman"/>
          <w:sz w:val="24"/>
          <w:szCs w:val="24"/>
        </w:rPr>
        <w:t>вопросы</w:t>
      </w:r>
      <w:r w:rsidRPr="00AA2F94">
        <w:rPr>
          <w:rFonts w:ascii="Times New Roman" w:hAnsi="Times New Roman" w:cs="Times New Roman"/>
          <w:sz w:val="24"/>
          <w:szCs w:val="24"/>
        </w:rPr>
        <w:t xml:space="preserve"> из программы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AA2F94">
        <w:rPr>
          <w:rFonts w:ascii="Times New Roman" w:hAnsi="Times New Roman" w:cs="Times New Roman"/>
          <w:sz w:val="24"/>
          <w:szCs w:val="24"/>
        </w:rPr>
        <w:t>.4).</w:t>
      </w:r>
    </w:p>
    <w:p w14:paraId="2CE00D72" w14:textId="77777777" w:rsidR="00287410" w:rsidRPr="00AA2F94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70888F" w14:textId="33143CB9" w:rsidR="00287410" w:rsidRPr="00AA2F94" w:rsidRDefault="002D1DCA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A5E26" wp14:editId="17CE4154">
            <wp:extent cx="5981700" cy="3627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5182" cy="36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DFE" w14:textId="328F2435" w:rsidR="00287410" w:rsidRPr="00AA2F94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2F94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AA2F94">
        <w:rPr>
          <w:rFonts w:ascii="Times New Roman" w:hAnsi="Times New Roman" w:cs="Times New Roman"/>
          <w:sz w:val="24"/>
          <w:szCs w:val="24"/>
        </w:rPr>
        <w:t xml:space="preserve">.4 «Окно для редактирования списка </w:t>
      </w:r>
      <w:r w:rsidR="00265D95">
        <w:rPr>
          <w:rFonts w:ascii="Times New Roman" w:hAnsi="Times New Roman" w:cs="Times New Roman"/>
          <w:sz w:val="24"/>
          <w:szCs w:val="24"/>
        </w:rPr>
        <w:t>вопросов</w:t>
      </w:r>
      <w:r w:rsidRPr="00AA2F94">
        <w:rPr>
          <w:rFonts w:ascii="Times New Roman" w:hAnsi="Times New Roman" w:cs="Times New Roman"/>
          <w:sz w:val="24"/>
          <w:szCs w:val="24"/>
        </w:rPr>
        <w:t>»</w:t>
      </w:r>
    </w:p>
    <w:p w14:paraId="6BA6AD28" w14:textId="77777777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4DC719" w14:textId="22AEC169" w:rsidR="00287410" w:rsidRPr="00B34612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612">
        <w:rPr>
          <w:rFonts w:ascii="Times New Roman" w:hAnsi="Times New Roman" w:cs="Times New Roman"/>
          <w:sz w:val="24"/>
          <w:szCs w:val="24"/>
        </w:rPr>
        <w:t xml:space="preserve">Также данное окно позволяет отредактировать </w:t>
      </w:r>
      <w:r w:rsidR="00FD131F" w:rsidRPr="00B34612">
        <w:rPr>
          <w:rFonts w:ascii="Times New Roman" w:hAnsi="Times New Roman" w:cs="Times New Roman"/>
          <w:sz w:val="24"/>
          <w:szCs w:val="24"/>
        </w:rPr>
        <w:t>и просмотреть ответы на вопросы</w:t>
      </w:r>
      <w:r w:rsidRPr="00B34612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</w:t>
      </w:r>
      <w:r w:rsidR="00FD131F" w:rsidRPr="00B34612">
        <w:rPr>
          <w:rFonts w:ascii="Times New Roman" w:hAnsi="Times New Roman" w:cs="Times New Roman"/>
          <w:sz w:val="24"/>
          <w:szCs w:val="24"/>
        </w:rPr>
        <w:t>при нажатии по</w:t>
      </w:r>
      <w:r w:rsidRPr="00B34612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FD131F" w:rsidRPr="00B34612">
        <w:rPr>
          <w:rFonts w:ascii="Times New Roman" w:hAnsi="Times New Roman" w:cs="Times New Roman"/>
          <w:sz w:val="24"/>
          <w:szCs w:val="24"/>
        </w:rPr>
        <w:t>е</w:t>
      </w:r>
      <w:r w:rsidRPr="00B34612">
        <w:rPr>
          <w:rFonts w:ascii="Times New Roman" w:hAnsi="Times New Roman" w:cs="Times New Roman"/>
          <w:sz w:val="24"/>
          <w:szCs w:val="24"/>
        </w:rPr>
        <w:t xml:space="preserve"> «</w:t>
      </w:r>
      <w:r w:rsidR="00FD131F" w:rsidRPr="00B34612">
        <w:rPr>
          <w:rFonts w:ascii="Times New Roman" w:hAnsi="Times New Roman" w:cs="Times New Roman"/>
          <w:sz w:val="24"/>
          <w:szCs w:val="24"/>
        </w:rPr>
        <w:t>Ответы</w:t>
      </w:r>
      <w:r w:rsidRPr="00B34612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6040BA">
        <w:rPr>
          <w:rFonts w:ascii="Times New Roman" w:hAnsi="Times New Roman" w:cs="Times New Roman"/>
          <w:sz w:val="24"/>
          <w:szCs w:val="24"/>
        </w:rPr>
        <w:t>5.</w:t>
      </w:r>
      <w:r w:rsidRPr="00B34612">
        <w:rPr>
          <w:rFonts w:ascii="Times New Roman" w:hAnsi="Times New Roman" w:cs="Times New Roman"/>
          <w:sz w:val="24"/>
          <w:szCs w:val="24"/>
        </w:rPr>
        <w:t>5).</w:t>
      </w:r>
    </w:p>
    <w:p w14:paraId="66DBF5C0" w14:textId="6EF6E35F" w:rsidR="00287410" w:rsidRPr="00B34612" w:rsidRDefault="00F6463A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4612">
        <w:rPr>
          <w:noProof/>
        </w:rPr>
        <w:drawing>
          <wp:inline distT="0" distB="0" distL="0" distR="0" wp14:anchorId="107D95D2" wp14:editId="57B9A70B">
            <wp:extent cx="4819650" cy="4022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0731" cy="40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C7B4" w14:textId="701D8DF6" w:rsidR="00287410" w:rsidRPr="00B34612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4612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B34612">
        <w:rPr>
          <w:rFonts w:ascii="Times New Roman" w:hAnsi="Times New Roman" w:cs="Times New Roman"/>
          <w:sz w:val="24"/>
          <w:szCs w:val="24"/>
        </w:rPr>
        <w:t xml:space="preserve">.5 «Окно для редактирования </w:t>
      </w:r>
      <w:r w:rsidR="00B34612">
        <w:rPr>
          <w:rFonts w:ascii="Times New Roman" w:hAnsi="Times New Roman" w:cs="Times New Roman"/>
          <w:sz w:val="24"/>
          <w:szCs w:val="24"/>
        </w:rPr>
        <w:t>ответов на вопросы</w:t>
      </w:r>
      <w:r w:rsidRPr="00B34612">
        <w:rPr>
          <w:rFonts w:ascii="Times New Roman" w:hAnsi="Times New Roman" w:cs="Times New Roman"/>
          <w:sz w:val="24"/>
          <w:szCs w:val="24"/>
        </w:rPr>
        <w:t>»</w:t>
      </w:r>
    </w:p>
    <w:p w14:paraId="1E4D0F06" w14:textId="77777777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6095D" w14:textId="69F3E37B" w:rsidR="00287410" w:rsidRPr="00E00AA3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A3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0C0DD8" w:rsidRPr="00E00AA3">
        <w:rPr>
          <w:rFonts w:ascii="Times New Roman" w:hAnsi="Times New Roman" w:cs="Times New Roman"/>
          <w:sz w:val="24"/>
          <w:szCs w:val="24"/>
        </w:rPr>
        <w:t>Данные студентов</w:t>
      </w:r>
      <w:r w:rsidRPr="00E00AA3">
        <w:rPr>
          <w:rFonts w:ascii="Times New Roman" w:hAnsi="Times New Roman" w:cs="Times New Roman"/>
          <w:sz w:val="24"/>
          <w:szCs w:val="24"/>
        </w:rPr>
        <w:t>» пользователю откроется список всех студентов</w:t>
      </w:r>
      <w:r w:rsidR="000C0DD8" w:rsidRPr="00E00AA3">
        <w:rPr>
          <w:rFonts w:ascii="Times New Roman" w:hAnsi="Times New Roman" w:cs="Times New Roman"/>
          <w:sz w:val="24"/>
          <w:szCs w:val="24"/>
        </w:rPr>
        <w:t xml:space="preserve"> и информации по ним</w:t>
      </w:r>
      <w:r w:rsidR="000056A7">
        <w:rPr>
          <w:rFonts w:ascii="Times New Roman" w:hAnsi="Times New Roman" w:cs="Times New Roman"/>
          <w:sz w:val="24"/>
          <w:szCs w:val="24"/>
        </w:rPr>
        <w:t>, т</w:t>
      </w:r>
      <w:r w:rsidRPr="00E00AA3">
        <w:rPr>
          <w:rFonts w:ascii="Times New Roman" w:hAnsi="Times New Roman" w:cs="Times New Roman"/>
          <w:sz w:val="24"/>
          <w:szCs w:val="24"/>
        </w:rPr>
        <w:t>акже присутствует поиск</w:t>
      </w:r>
      <w:r w:rsidR="000056A7">
        <w:rPr>
          <w:rFonts w:ascii="Times New Roman" w:hAnsi="Times New Roman" w:cs="Times New Roman"/>
          <w:sz w:val="24"/>
          <w:szCs w:val="24"/>
        </w:rPr>
        <w:t xml:space="preserve"> и сортировка</w:t>
      </w:r>
      <w:r w:rsidRPr="00E00AA3">
        <w:rPr>
          <w:rFonts w:ascii="Times New Roman" w:hAnsi="Times New Roman" w:cs="Times New Roman"/>
          <w:sz w:val="24"/>
          <w:szCs w:val="24"/>
        </w:rPr>
        <w:t xml:space="preserve"> по </w:t>
      </w:r>
      <w:r w:rsidR="000056A7">
        <w:rPr>
          <w:rFonts w:ascii="Times New Roman" w:hAnsi="Times New Roman" w:cs="Times New Roman"/>
          <w:sz w:val="24"/>
          <w:szCs w:val="24"/>
        </w:rPr>
        <w:t>фамилии</w:t>
      </w:r>
      <w:r w:rsidRPr="00E00AA3">
        <w:rPr>
          <w:rFonts w:ascii="Times New Roman" w:hAnsi="Times New Roman" w:cs="Times New Roman"/>
          <w:sz w:val="24"/>
          <w:szCs w:val="24"/>
        </w:rPr>
        <w:t xml:space="preserve"> и группе</w:t>
      </w:r>
      <w:r w:rsidR="00B74BFE">
        <w:rPr>
          <w:rFonts w:ascii="Times New Roman" w:hAnsi="Times New Roman" w:cs="Times New Roman"/>
          <w:sz w:val="24"/>
          <w:szCs w:val="24"/>
        </w:rPr>
        <w:t>, кнопка создания отчета</w:t>
      </w:r>
      <w:r w:rsidR="00236F6B">
        <w:rPr>
          <w:rFonts w:ascii="Times New Roman" w:hAnsi="Times New Roman" w:cs="Times New Roman"/>
          <w:sz w:val="24"/>
          <w:szCs w:val="24"/>
        </w:rPr>
        <w:t xml:space="preserve"> и добавления студента</w:t>
      </w:r>
      <w:r w:rsidRPr="00E00AA3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00AA3">
        <w:rPr>
          <w:rFonts w:ascii="Times New Roman" w:hAnsi="Times New Roman" w:cs="Times New Roman"/>
          <w:sz w:val="24"/>
          <w:szCs w:val="24"/>
        </w:rPr>
        <w:t>.6).</w:t>
      </w:r>
    </w:p>
    <w:p w14:paraId="52E1E065" w14:textId="77777777" w:rsidR="00287410" w:rsidRPr="00E00AA3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6A5197" w14:textId="5009667C" w:rsidR="00287410" w:rsidRPr="00E00AA3" w:rsidRDefault="00E00AA3" w:rsidP="00913CD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00A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D7D1D" wp14:editId="2643AE2C">
            <wp:extent cx="5895833" cy="224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093" cy="22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1F7" w14:textId="37DD56DC" w:rsid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0AA3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00AA3">
        <w:rPr>
          <w:rFonts w:ascii="Times New Roman" w:hAnsi="Times New Roman" w:cs="Times New Roman"/>
          <w:sz w:val="24"/>
          <w:szCs w:val="24"/>
        </w:rPr>
        <w:t>.6 «Окно для просмотра студентов»</w:t>
      </w:r>
    </w:p>
    <w:p w14:paraId="2C6322B9" w14:textId="34F67637" w:rsidR="00617E65" w:rsidRPr="00B044E7" w:rsidRDefault="00617E65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добавления студента, происходит переход на страницу с данной возможностью</w:t>
      </w:r>
      <w:r w:rsidR="00301660">
        <w:rPr>
          <w:rFonts w:ascii="Times New Roman" w:hAnsi="Times New Roman" w:cs="Times New Roman"/>
          <w:sz w:val="24"/>
          <w:szCs w:val="24"/>
        </w:rPr>
        <w:t xml:space="preserve">, где можно добавить ФИО студента, его группу, данные для авторизации, после чего можно либо зарегистрировать новый аккаунт, либо вернуться назад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="00301660">
        <w:rPr>
          <w:rFonts w:ascii="Times New Roman" w:hAnsi="Times New Roman" w:cs="Times New Roman"/>
          <w:sz w:val="24"/>
          <w:szCs w:val="24"/>
        </w:rPr>
        <w:t>.7).</w:t>
      </w:r>
    </w:p>
    <w:p w14:paraId="2AF7379F" w14:textId="2E138116" w:rsidR="00287410" w:rsidRDefault="00617E65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DD761EE" wp14:editId="5D88C737">
            <wp:extent cx="2674961" cy="29565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169" cy="29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EE74" w14:textId="2904A4DD" w:rsidR="009D5F06" w:rsidRPr="009D5F06" w:rsidRDefault="009D5F06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0AA3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00AA3">
        <w:rPr>
          <w:rFonts w:ascii="Times New Roman" w:hAnsi="Times New Roman" w:cs="Times New Roman"/>
          <w:sz w:val="24"/>
          <w:szCs w:val="24"/>
        </w:rPr>
        <w:t xml:space="preserve">.6 «Окно </w:t>
      </w:r>
      <w:r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791196">
        <w:rPr>
          <w:rFonts w:ascii="Times New Roman" w:hAnsi="Times New Roman" w:cs="Times New Roman"/>
          <w:sz w:val="24"/>
          <w:szCs w:val="24"/>
        </w:rPr>
        <w:t xml:space="preserve">аккаунта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E00AA3">
        <w:rPr>
          <w:rFonts w:ascii="Times New Roman" w:hAnsi="Times New Roman" w:cs="Times New Roman"/>
          <w:sz w:val="24"/>
          <w:szCs w:val="24"/>
        </w:rPr>
        <w:t>»</w:t>
      </w:r>
    </w:p>
    <w:p w14:paraId="691D8CA6" w14:textId="489E7835" w:rsidR="00287410" w:rsidRPr="00296785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85">
        <w:rPr>
          <w:rFonts w:ascii="Times New Roman" w:hAnsi="Times New Roman" w:cs="Times New Roman"/>
          <w:sz w:val="24"/>
          <w:szCs w:val="24"/>
        </w:rPr>
        <w:t xml:space="preserve">Также есть возможность </w:t>
      </w:r>
      <w:r w:rsidR="00D050D3" w:rsidRPr="00296785">
        <w:rPr>
          <w:rFonts w:ascii="Times New Roman" w:hAnsi="Times New Roman" w:cs="Times New Roman"/>
          <w:sz w:val="24"/>
          <w:szCs w:val="24"/>
        </w:rPr>
        <w:t xml:space="preserve">формирования редактирования и удаления запланированных событий из списка, с выбором даты из календаря слева </w:t>
      </w:r>
      <w:r w:rsidRPr="00296785">
        <w:rPr>
          <w:rFonts w:ascii="Times New Roman" w:hAnsi="Times New Roman" w:cs="Times New Roman"/>
          <w:sz w:val="24"/>
          <w:szCs w:val="24"/>
        </w:rPr>
        <w:t xml:space="preserve">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296785">
        <w:rPr>
          <w:rFonts w:ascii="Times New Roman" w:hAnsi="Times New Roman" w:cs="Times New Roman"/>
          <w:sz w:val="24"/>
          <w:szCs w:val="24"/>
        </w:rPr>
        <w:t>.7).</w:t>
      </w:r>
    </w:p>
    <w:p w14:paraId="2DA9BDDB" w14:textId="25983269" w:rsidR="00287410" w:rsidRPr="00296785" w:rsidRDefault="00D050D3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67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2B93D" wp14:editId="590660B7">
            <wp:extent cx="5049671" cy="208951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01" cy="20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5692" w14:textId="10D317C4" w:rsidR="00287410" w:rsidRPr="00296785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6785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296785">
        <w:rPr>
          <w:rFonts w:ascii="Times New Roman" w:hAnsi="Times New Roman" w:cs="Times New Roman"/>
          <w:sz w:val="24"/>
          <w:szCs w:val="24"/>
        </w:rPr>
        <w:t xml:space="preserve">.7 «Окно для просмотра </w:t>
      </w:r>
      <w:r w:rsidR="00D050D3" w:rsidRPr="00296785">
        <w:rPr>
          <w:rFonts w:ascii="Times New Roman" w:hAnsi="Times New Roman" w:cs="Times New Roman"/>
          <w:sz w:val="24"/>
          <w:szCs w:val="24"/>
        </w:rPr>
        <w:t>запла</w:t>
      </w:r>
      <w:r w:rsidR="00296785" w:rsidRPr="00296785">
        <w:rPr>
          <w:rFonts w:ascii="Times New Roman" w:hAnsi="Times New Roman" w:cs="Times New Roman"/>
          <w:sz w:val="24"/>
          <w:szCs w:val="24"/>
        </w:rPr>
        <w:t>н</w:t>
      </w:r>
      <w:r w:rsidR="00D050D3" w:rsidRPr="00296785">
        <w:rPr>
          <w:rFonts w:ascii="Times New Roman" w:hAnsi="Times New Roman" w:cs="Times New Roman"/>
          <w:sz w:val="24"/>
          <w:szCs w:val="24"/>
        </w:rPr>
        <w:t>ированных</w:t>
      </w:r>
      <w:r w:rsidR="00296785">
        <w:rPr>
          <w:rFonts w:ascii="Times New Roman" w:hAnsi="Times New Roman" w:cs="Times New Roman"/>
          <w:sz w:val="24"/>
          <w:szCs w:val="24"/>
        </w:rPr>
        <w:t xml:space="preserve"> </w:t>
      </w:r>
      <w:r w:rsidR="00D050D3" w:rsidRPr="00296785">
        <w:rPr>
          <w:rFonts w:ascii="Times New Roman" w:hAnsi="Times New Roman" w:cs="Times New Roman"/>
          <w:sz w:val="24"/>
          <w:szCs w:val="24"/>
        </w:rPr>
        <w:t>событий</w:t>
      </w:r>
      <w:r w:rsidRPr="00296785">
        <w:rPr>
          <w:rFonts w:ascii="Times New Roman" w:hAnsi="Times New Roman" w:cs="Times New Roman"/>
          <w:sz w:val="24"/>
          <w:szCs w:val="24"/>
        </w:rPr>
        <w:t>»</w:t>
      </w:r>
    </w:p>
    <w:p w14:paraId="7036FAF9" w14:textId="77777777" w:rsidR="00287410" w:rsidRPr="00296785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4EA7A0" w14:textId="721DCEFE" w:rsidR="00287410" w:rsidRPr="00DF2165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65">
        <w:rPr>
          <w:rFonts w:ascii="Times New Roman" w:hAnsi="Times New Roman" w:cs="Times New Roman"/>
          <w:sz w:val="24"/>
          <w:szCs w:val="24"/>
        </w:rPr>
        <w:t>Вернемся к окну авторизации и введем данные студента. Откроется видоизмененное главное меню содержащее кнопки</w:t>
      </w:r>
      <w:r w:rsidR="00DF2165" w:rsidRPr="00DF2165">
        <w:rPr>
          <w:rFonts w:ascii="Times New Roman" w:hAnsi="Times New Roman" w:cs="Times New Roman"/>
          <w:sz w:val="24"/>
          <w:szCs w:val="24"/>
        </w:rPr>
        <w:t xml:space="preserve"> </w:t>
      </w:r>
      <w:r w:rsidR="00DF21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F2165" w:rsidRPr="00DF2165">
        <w:rPr>
          <w:rFonts w:ascii="Times New Roman" w:hAnsi="Times New Roman" w:cs="Times New Roman"/>
          <w:sz w:val="24"/>
          <w:szCs w:val="24"/>
        </w:rPr>
        <w:t xml:space="preserve"> </w:t>
      </w:r>
      <w:r w:rsidR="00DF2165">
        <w:rPr>
          <w:rFonts w:ascii="Times New Roman" w:hAnsi="Times New Roman" w:cs="Times New Roman"/>
          <w:sz w:val="24"/>
          <w:szCs w:val="24"/>
        </w:rPr>
        <w:t>теоретическими материалами, задания, тестирование, калькулятор</w:t>
      </w:r>
      <w:r w:rsidRPr="00DF216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DF2165">
        <w:rPr>
          <w:rFonts w:ascii="Times New Roman" w:hAnsi="Times New Roman" w:cs="Times New Roman"/>
          <w:sz w:val="24"/>
          <w:szCs w:val="24"/>
        </w:rPr>
        <w:t>.8).</w:t>
      </w:r>
    </w:p>
    <w:p w14:paraId="0381656B" w14:textId="77777777" w:rsidR="00287410" w:rsidRPr="00DF2165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1C6781" w14:textId="407AA7A1" w:rsidR="00287410" w:rsidRPr="00DF2165" w:rsidRDefault="00DF2165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2165">
        <w:rPr>
          <w:noProof/>
        </w:rPr>
        <w:drawing>
          <wp:inline distT="0" distB="0" distL="0" distR="0" wp14:anchorId="3C7DA840" wp14:editId="6921CEE0">
            <wp:extent cx="5180952" cy="221093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302" b="44564"/>
                    <a:stretch/>
                  </pic:blipFill>
                  <pic:spPr bwMode="auto">
                    <a:xfrm>
                      <a:off x="0" y="0"/>
                      <a:ext cx="5186750" cy="221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8B17" w14:textId="596117EB" w:rsidR="00287410" w:rsidRPr="00DF2165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2165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DF2165">
        <w:rPr>
          <w:rFonts w:ascii="Times New Roman" w:hAnsi="Times New Roman" w:cs="Times New Roman"/>
          <w:sz w:val="24"/>
          <w:szCs w:val="24"/>
        </w:rPr>
        <w:t>.8 «Главное меню студент</w:t>
      </w:r>
      <w:r w:rsidR="009C5DA7">
        <w:rPr>
          <w:rFonts w:ascii="Times New Roman" w:hAnsi="Times New Roman" w:cs="Times New Roman"/>
          <w:sz w:val="24"/>
          <w:szCs w:val="24"/>
        </w:rPr>
        <w:t>а</w:t>
      </w:r>
      <w:r w:rsidRPr="00DF2165">
        <w:rPr>
          <w:rFonts w:ascii="Times New Roman" w:hAnsi="Times New Roman" w:cs="Times New Roman"/>
          <w:sz w:val="24"/>
          <w:szCs w:val="24"/>
        </w:rPr>
        <w:t>»</w:t>
      </w:r>
    </w:p>
    <w:p w14:paraId="67D3D947" w14:textId="77777777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437686" w14:textId="21CE6AB9" w:rsidR="00287410" w:rsidRPr="008B6EB9" w:rsidRDefault="00C7081A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</w:t>
      </w:r>
      <w:r w:rsidR="00287410" w:rsidRPr="008B6EB9">
        <w:rPr>
          <w:rFonts w:ascii="Times New Roman" w:hAnsi="Times New Roman" w:cs="Times New Roman"/>
          <w:sz w:val="24"/>
          <w:szCs w:val="24"/>
        </w:rPr>
        <w:t>нопка открывает окно с учебн</w:t>
      </w:r>
      <w:r>
        <w:rPr>
          <w:rFonts w:ascii="Times New Roman" w:hAnsi="Times New Roman" w:cs="Times New Roman"/>
          <w:sz w:val="24"/>
          <w:szCs w:val="24"/>
        </w:rPr>
        <w:t>ым материалом по комплексным числам</w:t>
      </w:r>
      <w:r w:rsidR="00B45A9A">
        <w:rPr>
          <w:rFonts w:ascii="Times New Roman" w:hAnsi="Times New Roman" w:cs="Times New Roman"/>
          <w:sz w:val="24"/>
          <w:szCs w:val="24"/>
        </w:rPr>
        <w:t xml:space="preserve"> </w:t>
      </w:r>
      <w:r w:rsidR="00C22256">
        <w:rPr>
          <w:rFonts w:ascii="Times New Roman" w:hAnsi="Times New Roman" w:cs="Times New Roman"/>
          <w:sz w:val="24"/>
          <w:szCs w:val="24"/>
        </w:rPr>
        <w:t>с кнопкой перехода на предыдущую страницу</w:t>
      </w:r>
      <w:r w:rsidR="006B5004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8B6EB9">
        <w:rPr>
          <w:rFonts w:ascii="Times New Roman" w:hAnsi="Times New Roman" w:cs="Times New Roman"/>
          <w:sz w:val="24"/>
          <w:szCs w:val="24"/>
        </w:rPr>
        <w:t xml:space="preserve">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="00287410" w:rsidRPr="008B6EB9">
        <w:rPr>
          <w:rFonts w:ascii="Times New Roman" w:hAnsi="Times New Roman" w:cs="Times New Roman"/>
          <w:sz w:val="24"/>
          <w:szCs w:val="24"/>
        </w:rPr>
        <w:t>.9).</w:t>
      </w:r>
    </w:p>
    <w:p w14:paraId="4826C493" w14:textId="77777777" w:rsidR="00287410" w:rsidRP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5029B3" w14:textId="090DAFFC" w:rsidR="00287410" w:rsidRPr="00287410" w:rsidRDefault="00A8161F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D251D5A" wp14:editId="703D9ADD">
            <wp:extent cx="5419725" cy="39111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39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79E4" w14:textId="01116025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B5004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6B5004">
        <w:rPr>
          <w:rFonts w:ascii="Times New Roman" w:hAnsi="Times New Roman" w:cs="Times New Roman"/>
          <w:sz w:val="24"/>
          <w:szCs w:val="24"/>
        </w:rPr>
        <w:t>.9 «</w:t>
      </w:r>
      <w:r w:rsidR="00B11760" w:rsidRPr="00E135BD">
        <w:rPr>
          <w:rFonts w:ascii="Times New Roman" w:hAnsi="Times New Roman" w:cs="Times New Roman"/>
          <w:sz w:val="24"/>
          <w:szCs w:val="24"/>
        </w:rPr>
        <w:t xml:space="preserve">Окно </w:t>
      </w:r>
      <w:r w:rsidR="00B11760">
        <w:rPr>
          <w:rFonts w:ascii="Times New Roman" w:hAnsi="Times New Roman" w:cs="Times New Roman"/>
          <w:sz w:val="24"/>
          <w:szCs w:val="24"/>
        </w:rPr>
        <w:t xml:space="preserve">с </w:t>
      </w:r>
      <w:r w:rsidR="00B11760" w:rsidRPr="00E135BD">
        <w:rPr>
          <w:rFonts w:ascii="Times New Roman" w:hAnsi="Times New Roman" w:cs="Times New Roman"/>
          <w:sz w:val="24"/>
          <w:szCs w:val="24"/>
        </w:rPr>
        <w:t>те</w:t>
      </w:r>
      <w:r w:rsidR="00B11760">
        <w:rPr>
          <w:rFonts w:ascii="Times New Roman" w:hAnsi="Times New Roman" w:cs="Times New Roman"/>
          <w:sz w:val="24"/>
          <w:szCs w:val="24"/>
        </w:rPr>
        <w:t>оретическими материалами</w:t>
      </w:r>
      <w:r w:rsidRPr="006B5004">
        <w:rPr>
          <w:rFonts w:ascii="Times New Roman" w:hAnsi="Times New Roman" w:cs="Times New Roman"/>
          <w:sz w:val="24"/>
          <w:szCs w:val="24"/>
        </w:rPr>
        <w:t>»</w:t>
      </w:r>
    </w:p>
    <w:p w14:paraId="7EBCECB3" w14:textId="77777777" w:rsidR="00287410" w:rsidRP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D19D2B" w14:textId="6D97D0ED" w:rsidR="00287410" w:rsidRPr="00E135BD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5BD">
        <w:rPr>
          <w:rFonts w:ascii="Times New Roman" w:hAnsi="Times New Roman" w:cs="Times New Roman"/>
          <w:sz w:val="24"/>
          <w:szCs w:val="24"/>
        </w:rPr>
        <w:t xml:space="preserve">Если с главного меню перейти </w:t>
      </w:r>
      <w:r w:rsidR="00F14107">
        <w:rPr>
          <w:rFonts w:ascii="Times New Roman" w:hAnsi="Times New Roman" w:cs="Times New Roman"/>
          <w:sz w:val="24"/>
          <w:szCs w:val="24"/>
        </w:rPr>
        <w:t>по второй кнопке, то откроется другое окно с теоретическими материалами</w:t>
      </w:r>
      <w:r w:rsidRPr="00E135BD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135BD">
        <w:rPr>
          <w:rFonts w:ascii="Times New Roman" w:hAnsi="Times New Roman" w:cs="Times New Roman"/>
          <w:sz w:val="24"/>
          <w:szCs w:val="24"/>
        </w:rPr>
        <w:t>.10).</w:t>
      </w:r>
    </w:p>
    <w:p w14:paraId="7487441F" w14:textId="77777777" w:rsidR="00287410" w:rsidRPr="00E135BD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D60BC" w14:textId="28C09561" w:rsidR="00287410" w:rsidRPr="00E135BD" w:rsidRDefault="00F14107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038A7" wp14:editId="469D2C43">
            <wp:extent cx="5069483" cy="3800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3048" cy="3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CF5C" w14:textId="7CCF9553" w:rsidR="00287410" w:rsidRPr="00E135BD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35BD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135BD">
        <w:rPr>
          <w:rFonts w:ascii="Times New Roman" w:hAnsi="Times New Roman" w:cs="Times New Roman"/>
          <w:sz w:val="24"/>
          <w:szCs w:val="24"/>
        </w:rPr>
        <w:t xml:space="preserve">.10 «Окно </w:t>
      </w:r>
      <w:r w:rsidR="00C45EE1">
        <w:rPr>
          <w:rFonts w:ascii="Times New Roman" w:hAnsi="Times New Roman" w:cs="Times New Roman"/>
          <w:sz w:val="24"/>
          <w:szCs w:val="24"/>
        </w:rPr>
        <w:t xml:space="preserve">с </w:t>
      </w:r>
      <w:r w:rsidRPr="00E135BD">
        <w:rPr>
          <w:rFonts w:ascii="Times New Roman" w:hAnsi="Times New Roman" w:cs="Times New Roman"/>
          <w:sz w:val="24"/>
          <w:szCs w:val="24"/>
        </w:rPr>
        <w:t>те</w:t>
      </w:r>
      <w:r w:rsidR="00C45EE1">
        <w:rPr>
          <w:rFonts w:ascii="Times New Roman" w:hAnsi="Times New Roman" w:cs="Times New Roman"/>
          <w:sz w:val="24"/>
          <w:szCs w:val="24"/>
        </w:rPr>
        <w:t>оретическими материалами</w:t>
      </w:r>
      <w:r w:rsidRPr="00E135BD">
        <w:rPr>
          <w:rFonts w:ascii="Times New Roman" w:hAnsi="Times New Roman" w:cs="Times New Roman"/>
          <w:sz w:val="24"/>
          <w:szCs w:val="24"/>
        </w:rPr>
        <w:t>»</w:t>
      </w:r>
    </w:p>
    <w:p w14:paraId="2D13C5B4" w14:textId="77777777" w:rsidR="00287410" w:rsidRPr="00E135BD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945697" w14:textId="21E744FC" w:rsidR="00287410" w:rsidRPr="002F6109" w:rsidRDefault="002F6109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кнопка главного меню приводит студента к окну со списком задания для самостоятельного решения с кнопкой возвращения назад в главное меню</w:t>
      </w:r>
      <w:r w:rsidR="00287410" w:rsidRPr="002F6109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="00287410" w:rsidRPr="002F6109">
        <w:rPr>
          <w:rFonts w:ascii="Times New Roman" w:hAnsi="Times New Roman" w:cs="Times New Roman"/>
          <w:sz w:val="24"/>
          <w:szCs w:val="24"/>
        </w:rPr>
        <w:t>.11).</w:t>
      </w:r>
    </w:p>
    <w:p w14:paraId="57CAD4A4" w14:textId="77777777" w:rsidR="00287410" w:rsidRPr="002F6109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4C861A" w14:textId="07DE80BF" w:rsidR="00287410" w:rsidRPr="002F6109" w:rsidRDefault="00511B94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6109">
        <w:rPr>
          <w:noProof/>
        </w:rPr>
        <w:drawing>
          <wp:inline distT="0" distB="0" distL="0" distR="0" wp14:anchorId="7DFDC200" wp14:editId="017D0C56">
            <wp:extent cx="4924425" cy="34906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024" cy="34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DFE" w14:textId="297052BF" w:rsidR="00A96ECF" w:rsidRPr="00A96ECF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6109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2F6109">
        <w:rPr>
          <w:rFonts w:ascii="Times New Roman" w:hAnsi="Times New Roman" w:cs="Times New Roman"/>
          <w:sz w:val="24"/>
          <w:szCs w:val="24"/>
        </w:rPr>
        <w:t xml:space="preserve">.11 «Окно </w:t>
      </w:r>
      <w:r w:rsidR="002F6109">
        <w:rPr>
          <w:rFonts w:ascii="Times New Roman" w:hAnsi="Times New Roman" w:cs="Times New Roman"/>
          <w:sz w:val="24"/>
          <w:szCs w:val="24"/>
        </w:rPr>
        <w:t>со списком заданий</w:t>
      </w:r>
      <w:r w:rsidRPr="002F6109">
        <w:rPr>
          <w:rFonts w:ascii="Times New Roman" w:hAnsi="Times New Roman" w:cs="Times New Roman"/>
          <w:sz w:val="24"/>
          <w:szCs w:val="24"/>
        </w:rPr>
        <w:t>»</w:t>
      </w:r>
    </w:p>
    <w:p w14:paraId="4E54C2B5" w14:textId="3DCA0AA5" w:rsidR="00287410" w:rsidRPr="00A96ECF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4BE82A8" w14:textId="42AC12B4" w:rsidR="00287410" w:rsidRPr="00DD2907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90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D2907">
        <w:rPr>
          <w:rFonts w:ascii="Times New Roman" w:hAnsi="Times New Roman" w:cs="Times New Roman"/>
          <w:sz w:val="24"/>
          <w:szCs w:val="24"/>
        </w:rPr>
        <w:t xml:space="preserve">у </w:t>
      </w:r>
      <w:r w:rsidRPr="00DD2907">
        <w:rPr>
          <w:rFonts w:ascii="Times New Roman" w:hAnsi="Times New Roman" w:cs="Times New Roman"/>
          <w:sz w:val="24"/>
          <w:szCs w:val="24"/>
        </w:rPr>
        <w:t>студент</w:t>
      </w:r>
      <w:r w:rsidR="00DD2907">
        <w:rPr>
          <w:rFonts w:ascii="Times New Roman" w:hAnsi="Times New Roman" w:cs="Times New Roman"/>
          <w:sz w:val="24"/>
          <w:szCs w:val="24"/>
        </w:rPr>
        <w:t>а</w:t>
      </w:r>
      <w:r w:rsidRPr="00DD2907">
        <w:rPr>
          <w:rFonts w:ascii="Times New Roman" w:hAnsi="Times New Roman" w:cs="Times New Roman"/>
          <w:sz w:val="24"/>
          <w:szCs w:val="24"/>
        </w:rPr>
        <w:t xml:space="preserve"> </w:t>
      </w:r>
      <w:r w:rsidR="00DD2907">
        <w:rPr>
          <w:rFonts w:ascii="Times New Roman" w:hAnsi="Times New Roman" w:cs="Times New Roman"/>
          <w:sz w:val="24"/>
          <w:szCs w:val="24"/>
        </w:rPr>
        <w:t>имеется возможность пройти тестирование с некоторым количеством вопросов</w:t>
      </w:r>
      <w:r w:rsidRPr="00DD2907">
        <w:rPr>
          <w:rFonts w:ascii="Times New Roman" w:hAnsi="Times New Roman" w:cs="Times New Roman"/>
          <w:sz w:val="24"/>
          <w:szCs w:val="24"/>
        </w:rPr>
        <w:t xml:space="preserve"> </w:t>
      </w:r>
      <w:r w:rsidR="00DD2907">
        <w:rPr>
          <w:rFonts w:ascii="Times New Roman" w:hAnsi="Times New Roman" w:cs="Times New Roman"/>
          <w:sz w:val="24"/>
          <w:szCs w:val="24"/>
        </w:rPr>
        <w:t xml:space="preserve">между которыми можно перемещаться при помощи кнопок «Предыдущий» и «Следующий», но для начала тестирования необходимо нажать на кнопку «Начать» </w:t>
      </w:r>
      <w:r w:rsidRPr="00DD2907">
        <w:rPr>
          <w:rFonts w:ascii="Times New Roman" w:hAnsi="Times New Roman" w:cs="Times New Roman"/>
          <w:sz w:val="24"/>
          <w:szCs w:val="24"/>
        </w:rPr>
        <w:t xml:space="preserve">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DD2907">
        <w:rPr>
          <w:rFonts w:ascii="Times New Roman" w:hAnsi="Times New Roman" w:cs="Times New Roman"/>
          <w:sz w:val="24"/>
          <w:szCs w:val="24"/>
        </w:rPr>
        <w:t>.12).</w:t>
      </w:r>
    </w:p>
    <w:p w14:paraId="3BA725E6" w14:textId="4DAAAEE7" w:rsidR="00287410" w:rsidRDefault="00DD2907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2907">
        <w:rPr>
          <w:noProof/>
        </w:rPr>
        <w:drawing>
          <wp:inline distT="0" distB="0" distL="0" distR="0" wp14:anchorId="073128BA" wp14:editId="69520FA2">
            <wp:extent cx="4407426" cy="2752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5345" cy="27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FD3" w14:textId="581B5210" w:rsidR="00A96ECF" w:rsidRDefault="00A96ECF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6109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2F6109">
        <w:rPr>
          <w:rFonts w:ascii="Times New Roman" w:hAnsi="Times New Roman" w:cs="Times New Roman"/>
          <w:sz w:val="24"/>
          <w:szCs w:val="24"/>
        </w:rPr>
        <w:t>.11 «Окно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2F6109">
        <w:rPr>
          <w:rFonts w:ascii="Times New Roman" w:hAnsi="Times New Roman" w:cs="Times New Roman"/>
          <w:sz w:val="24"/>
          <w:szCs w:val="24"/>
        </w:rPr>
        <w:t>»</w:t>
      </w:r>
    </w:p>
    <w:p w14:paraId="2B2827ED" w14:textId="77777777" w:rsidR="0011608B" w:rsidRPr="002F6109" w:rsidRDefault="0011608B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04C5BC" w14:textId="16D5EF82" w:rsidR="00A96ECF" w:rsidRDefault="0090108D" w:rsidP="002F26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по кнопке «Калькулятор» открывает окно с калькулятором в котором можно производить </w:t>
      </w:r>
      <w:r w:rsidR="00D84513">
        <w:rPr>
          <w:rFonts w:ascii="Times New Roman" w:hAnsi="Times New Roman" w:cs="Times New Roman"/>
          <w:sz w:val="24"/>
          <w:szCs w:val="24"/>
        </w:rPr>
        <w:t>вычисления (рис. 4.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9F238" w14:textId="787BBD4A" w:rsidR="00F70CF4" w:rsidRDefault="00F70CF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D4CD5" w14:textId="2645AF24" w:rsidR="00F70CF4" w:rsidRPr="00DD2907" w:rsidRDefault="00F70CF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CCE05" wp14:editId="1E0B708F">
            <wp:extent cx="2838450" cy="42116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3703" cy="42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AB3E" w14:textId="6AB358C1" w:rsidR="00A96D0A" w:rsidRPr="00475168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DD2907">
        <w:rPr>
          <w:sz w:val="24"/>
          <w:szCs w:val="24"/>
        </w:rPr>
        <w:t>Рис-</w:t>
      </w:r>
      <w:r w:rsidR="006040BA">
        <w:rPr>
          <w:sz w:val="24"/>
          <w:szCs w:val="24"/>
        </w:rPr>
        <w:t>5</w:t>
      </w:r>
      <w:r w:rsidRPr="00DD2907">
        <w:rPr>
          <w:sz w:val="24"/>
          <w:szCs w:val="24"/>
        </w:rPr>
        <w:t xml:space="preserve">.12 «Окно </w:t>
      </w:r>
      <w:r w:rsidR="00A34F25">
        <w:rPr>
          <w:sz w:val="24"/>
          <w:szCs w:val="24"/>
        </w:rPr>
        <w:t>с калькулятором</w:t>
      </w:r>
      <w:r w:rsidRPr="00DD2907">
        <w:rPr>
          <w:sz w:val="24"/>
          <w:szCs w:val="24"/>
        </w:rPr>
        <w:t>»</w:t>
      </w:r>
    </w:p>
    <w:p w14:paraId="55673653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739BEEF5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260873B2" w14:textId="77777777" w:rsidR="003967A9" w:rsidRDefault="00396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51B63C" w14:textId="6A38F47E" w:rsidR="003967A9" w:rsidRPr="00F52CDD" w:rsidRDefault="003967A9" w:rsidP="003967A9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2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Pr="00F52C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стовая документация</w:t>
      </w:r>
    </w:p>
    <w:p w14:paraId="67C906F1" w14:textId="77777777" w:rsidR="003967A9" w:rsidRPr="00F52CDD" w:rsidRDefault="003967A9" w:rsidP="003967A9">
      <w:pPr>
        <w:pStyle w:val="210"/>
        <w:ind w:firstLine="0"/>
        <w:rPr>
          <w:color w:val="000000" w:themeColor="text1"/>
          <w:sz w:val="24"/>
        </w:rPr>
      </w:pPr>
      <w:r w:rsidRPr="00F52CDD">
        <w:rPr>
          <w:color w:val="000000" w:themeColor="text1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261C4204" w14:textId="77777777" w:rsidR="003967A9" w:rsidRPr="00F52CDD" w:rsidRDefault="003967A9" w:rsidP="003967A9">
      <w:pPr>
        <w:pStyle w:val="210"/>
        <w:ind w:firstLine="0"/>
        <w:rPr>
          <w:color w:val="000000" w:themeColor="text1"/>
          <w:sz w:val="24"/>
          <w:szCs w:val="24"/>
        </w:rPr>
      </w:pPr>
    </w:p>
    <w:p w14:paraId="251D4D99" w14:textId="77777777" w:rsidR="003967A9" w:rsidRPr="00F52CDD" w:rsidRDefault="003967A9" w:rsidP="003967A9">
      <w:pPr>
        <w:pStyle w:val="210"/>
        <w:ind w:firstLine="0"/>
        <w:rPr>
          <w:color w:val="000000" w:themeColor="text1"/>
          <w:sz w:val="24"/>
          <w:szCs w:val="24"/>
        </w:rPr>
      </w:pPr>
    </w:p>
    <w:p w14:paraId="7036BE9F" w14:textId="77777777" w:rsidR="003967A9" w:rsidRPr="00F52CDD" w:rsidRDefault="003967A9" w:rsidP="003967A9">
      <w:pPr>
        <w:pStyle w:val="210"/>
        <w:ind w:firstLine="0"/>
        <w:rPr>
          <w:b/>
          <w:color w:val="000000" w:themeColor="text1"/>
          <w:sz w:val="24"/>
          <w:szCs w:val="24"/>
        </w:rPr>
      </w:pPr>
      <w:r w:rsidRPr="00F52CDD">
        <w:rPr>
          <w:b/>
          <w:color w:val="000000" w:themeColor="text1"/>
          <w:sz w:val="24"/>
          <w:szCs w:val="24"/>
        </w:rPr>
        <w:t>7. Предоставление</w:t>
      </w:r>
      <w:r w:rsidRPr="00F52CDD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F52CDD">
        <w:rPr>
          <w:b/>
          <w:color w:val="000000" w:themeColor="text1"/>
          <w:sz w:val="24"/>
          <w:szCs w:val="24"/>
        </w:rPr>
        <w:t>результатов</w:t>
      </w:r>
    </w:p>
    <w:p w14:paraId="7F3BC402" w14:textId="77777777" w:rsidR="003967A9" w:rsidRPr="00F52CDD" w:rsidRDefault="003967A9" w:rsidP="003967A9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2DB7072" w14:textId="27241628" w:rsidR="003967A9" w:rsidRPr="00591372" w:rsidRDefault="003967A9" w:rsidP="003967A9">
      <w:pPr>
        <w:pStyle w:val="a6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переданы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загрузки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файлов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ный репозиторий системы контроля </w:t>
      </w:r>
      <w:r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версий git</w:t>
      </w:r>
      <w:r w:rsid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  <w:lang w:val="en-US"/>
        </w:rPr>
        <w:t>hub</w:t>
      </w:r>
      <w:r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 (Ссылка</w:t>
      </w:r>
      <w:r w:rsidR="00591372"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: </w:t>
      </w:r>
      <w:hyperlink r:id="rId37" w:history="1">
        <w:r w:rsidR="00591372" w:rsidRPr="0059137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highlight w:val="black"/>
          </w:rPr>
          <w:t>https://github.com/Craftman9/Practice.git</w:t>
        </w:r>
      </w:hyperlink>
      <w:r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, логин</w:t>
      </w:r>
      <w:r w:rsidR="00591372"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:</w:t>
      </w:r>
      <w:r w:rsidR="009C1370" w:rsidRPr="009C137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 </w:t>
      </w:r>
      <w:r w:rsidR="009C137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  <w:lang w:val="en-US"/>
        </w:rPr>
        <w:t>Podkina</w:t>
      </w:r>
      <w:r w:rsidR="009C1370" w:rsidRPr="009C137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_</w:t>
      </w:r>
      <w:r w:rsidR="009C137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  <w:lang w:val="en-US"/>
        </w:rPr>
        <w:t>julechna</w:t>
      </w:r>
      <w:r w:rsidR="009C1370" w:rsidRPr="009C137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@</w:t>
      </w:r>
      <w:r w:rsidR="009C137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  <w:lang w:val="en-US"/>
        </w:rPr>
        <w:t>mail</w:t>
      </w:r>
      <w:r w:rsidR="009C1370" w:rsidRPr="009C137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.</w:t>
      </w:r>
      <w:r w:rsidR="009C137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  <w:lang w:val="en-US"/>
        </w:rPr>
        <w:t>ru</w:t>
      </w:r>
      <w:r w:rsidR="00591372"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 </w:t>
      </w:r>
      <w:r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, пароль</w:t>
      </w:r>
      <w:r w:rsidR="00591372"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: </w:t>
      </w:r>
      <w:r w:rsidR="00591372"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  <w:lang w:val="en-US"/>
        </w:rPr>
        <w:t>Craftman</w:t>
      </w:r>
      <w:r w:rsidR="00591372"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 9</w:t>
      </w:r>
      <w:r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). Практическими результатами</w:t>
      </w:r>
      <w:r w:rsidRPr="0059137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highlight w:val="black"/>
        </w:rPr>
        <w:t xml:space="preserve"> </w:t>
      </w:r>
      <w:r w:rsidRPr="00591372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являются:</w:t>
      </w:r>
    </w:p>
    <w:p w14:paraId="277598A9" w14:textId="77777777" w:rsidR="003967A9" w:rsidRPr="00875640" w:rsidRDefault="003967A9" w:rsidP="003967A9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656E5DAA" w14:textId="77777777" w:rsidR="003967A9" w:rsidRPr="00875640" w:rsidRDefault="003967A9" w:rsidP="003967A9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560C2D88" w14:textId="77777777" w:rsidR="003967A9" w:rsidRPr="00875640" w:rsidRDefault="003967A9" w:rsidP="003967A9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2C3B8E07" w14:textId="77777777" w:rsidR="003967A9" w:rsidRPr="00875640" w:rsidRDefault="003967A9" w:rsidP="003967A9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03C4714C" w14:textId="77777777" w:rsidR="003967A9" w:rsidRPr="00475168" w:rsidRDefault="003967A9" w:rsidP="003967A9">
      <w:pPr>
        <w:pStyle w:val="210"/>
        <w:ind w:firstLine="0"/>
        <w:rPr>
          <w:sz w:val="24"/>
          <w:szCs w:val="24"/>
        </w:rPr>
      </w:pPr>
    </w:p>
    <w:p w14:paraId="223B206A" w14:textId="77777777" w:rsidR="003967A9" w:rsidRPr="00475168" w:rsidRDefault="003967A9" w:rsidP="003967A9">
      <w:pPr>
        <w:pStyle w:val="210"/>
        <w:ind w:firstLine="0"/>
        <w:rPr>
          <w:sz w:val="24"/>
          <w:szCs w:val="24"/>
        </w:rPr>
      </w:pPr>
    </w:p>
    <w:p w14:paraId="51575800" w14:textId="77777777" w:rsidR="003967A9" w:rsidRPr="00475168" w:rsidRDefault="003967A9" w:rsidP="003967A9">
      <w:pPr>
        <w:pStyle w:val="210"/>
        <w:ind w:firstLine="0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color w:val="FF0000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62688E45" w14:textId="7623FFC3" w:rsidR="00914305" w:rsidRDefault="00914305" w:rsidP="0039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7D047" w14:textId="529E181F" w:rsidR="003967A9" w:rsidRDefault="003967A9" w:rsidP="0039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7596B" w14:textId="77777777" w:rsidR="003967A9" w:rsidRDefault="003967A9" w:rsidP="00396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103F6C" w14:textId="253310C2" w:rsidR="003967A9" w:rsidRDefault="003967A9" w:rsidP="00396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3967A9" w:rsidRPr="00C63CCD" w14:paraId="672BB12D" w14:textId="77777777" w:rsidTr="003967A9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868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99D12" w14:textId="77777777" w:rsidR="003967A9" w:rsidRPr="00C63CCD" w:rsidRDefault="003967A9" w:rsidP="003967A9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Microsoft YaHei" w:eastAsia="Microsoft YaHei" w:hAnsi="Microsoft YaHei" w:cs="Arial"/>
                <w:color w:val="595959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color w:val="595959"/>
                <w:sz w:val="16"/>
                <w:szCs w:val="16"/>
                <w:lang w:eastAsia="en-AU"/>
              </w:rPr>
              <w:t>Тестовый</w:t>
            </w:r>
            <w:r w:rsidRPr="00C63CCD">
              <w:rPr>
                <w:rFonts w:ascii="Microsoft YaHei" w:eastAsia="Microsoft YaHei" w:hAnsi="Microsoft YaHei" w:cs="Arial"/>
                <w:b/>
                <w:color w:val="595959"/>
                <w:sz w:val="16"/>
                <w:szCs w:val="16"/>
                <w:lang w:eastAsia="en-AU"/>
              </w:rPr>
              <w:t xml:space="preserve"> документ</w:t>
            </w:r>
          </w:p>
        </w:tc>
      </w:tr>
    </w:tbl>
    <w:p w14:paraId="1238EC15" w14:textId="77777777" w:rsidR="003967A9" w:rsidRPr="00C63CCD" w:rsidRDefault="003967A9" w:rsidP="003967A9">
      <w:pPr>
        <w:rPr>
          <w:rFonts w:ascii="Microsoft YaHei" w:eastAsia="Microsoft YaHei" w:hAnsi="Microsoft YaHei"/>
          <w:sz w:val="16"/>
          <w:szCs w:val="16"/>
        </w:rPr>
      </w:pPr>
    </w:p>
    <w:p w14:paraId="2CC5A836" w14:textId="77777777" w:rsidR="003967A9" w:rsidRPr="00C63CCD" w:rsidRDefault="003967A9" w:rsidP="003967A9">
      <w:pPr>
        <w:pStyle w:val="2"/>
        <w:rPr>
          <w:rFonts w:ascii="Microsoft YaHei" w:eastAsia="Microsoft YaHei" w:hAnsi="Microsoft YaHei"/>
          <w:b w:val="0"/>
          <w:sz w:val="16"/>
          <w:szCs w:val="16"/>
        </w:rPr>
      </w:pPr>
      <w:r w:rsidRPr="00C63CCD">
        <w:rPr>
          <w:rFonts w:ascii="Microsoft YaHei" w:eastAsia="Microsoft YaHei" w:hAnsi="Microsoft YaHei" w:hint="eastAsia"/>
          <w:sz w:val="16"/>
          <w:szCs w:val="16"/>
        </w:rPr>
        <w:t>Аннотация</w:t>
      </w:r>
      <w:r w:rsidRPr="00C63CCD">
        <w:rPr>
          <w:rFonts w:ascii="Microsoft YaHei" w:eastAsia="Microsoft YaHei" w:hAnsi="Microsoft YaHei"/>
          <w:sz w:val="16"/>
          <w:szCs w:val="16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11"/>
        <w:gridCol w:w="3289"/>
      </w:tblGrid>
      <w:tr w:rsidR="003967A9" w:rsidRPr="00C63CCD" w14:paraId="7FB76DE8" w14:textId="77777777" w:rsidTr="003967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5D2FD81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Названи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проекта</w:t>
            </w:r>
          </w:p>
          <w:p w14:paraId="7A540830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CB20D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/>
                <w:sz w:val="16"/>
                <w:szCs w:val="16"/>
                <w:lang w:val="en-US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Project1</w:t>
            </w:r>
          </w:p>
        </w:tc>
      </w:tr>
      <w:tr w:rsidR="003967A9" w:rsidRPr="00C63CCD" w14:paraId="0F35E401" w14:textId="77777777" w:rsidTr="003967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005804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Рабоча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версия </w:t>
            </w:r>
          </w:p>
          <w:p w14:paraId="173D5950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980CF5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_</w:t>
            </w:r>
          </w:p>
        </w:tc>
      </w:tr>
      <w:tr w:rsidR="003967A9" w:rsidRPr="00C63CCD" w14:paraId="76824D7F" w14:textId="77777777" w:rsidTr="003967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78BB67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Им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ирующего</w:t>
            </w:r>
          </w:p>
          <w:p w14:paraId="2FBA2B5F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EA3E5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одкина Юлия Андреевна</w:t>
            </w:r>
          </w:p>
        </w:tc>
      </w:tr>
      <w:tr w:rsidR="003967A9" w:rsidRPr="00C63CCD" w14:paraId="4313EBFF" w14:textId="77777777" w:rsidTr="003967A9">
        <w:trPr>
          <w:trHeight w:val="426"/>
        </w:trPr>
        <w:tc>
          <w:tcPr>
            <w:tcW w:w="3147" w:type="dxa"/>
            <w:gridSpan w:val="2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40203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Дата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(ы) теста</w:t>
            </w:r>
          </w:p>
          <w:p w14:paraId="692E171C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98E4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b/>
                <w:bCs/>
                <w:color w:val="000000" w:themeColor="text1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bCs/>
                <w:color w:val="000000" w:themeColor="text1"/>
                <w:sz w:val="16"/>
                <w:szCs w:val="16"/>
                <w:lang w:eastAsia="en-AU"/>
              </w:rPr>
              <w:t>16.05 – 21.05</w:t>
            </w:r>
          </w:p>
        </w:tc>
      </w:tr>
    </w:tbl>
    <w:p w14:paraId="6E5163EF" w14:textId="77777777" w:rsidR="003967A9" w:rsidRPr="00C63CCD" w:rsidRDefault="003967A9" w:rsidP="003967A9">
      <w:pPr>
        <w:rPr>
          <w:rFonts w:ascii="Microsoft YaHei" w:eastAsia="Microsoft YaHei" w:hAnsi="Microsoft YaHei"/>
          <w:sz w:val="16"/>
          <w:szCs w:val="16"/>
        </w:rPr>
      </w:pPr>
    </w:p>
    <w:p w14:paraId="4373C0E9" w14:textId="77777777" w:rsidR="003967A9" w:rsidRPr="00C63CCD" w:rsidRDefault="003967A9" w:rsidP="003967A9">
      <w:pPr>
        <w:pStyle w:val="2"/>
        <w:rPr>
          <w:rFonts w:ascii="Microsoft YaHei" w:eastAsia="Microsoft YaHei" w:hAnsi="Microsoft YaHei"/>
          <w:b w:val="0"/>
          <w:sz w:val="16"/>
          <w:szCs w:val="16"/>
        </w:rPr>
      </w:pPr>
      <w:r w:rsidRPr="00C63CCD">
        <w:rPr>
          <w:rFonts w:ascii="Microsoft YaHei" w:eastAsia="Microsoft YaHei" w:hAnsi="Microsoft YaHei" w:hint="eastAsia"/>
          <w:sz w:val="16"/>
          <w:szCs w:val="16"/>
        </w:rPr>
        <w:t>Расшифровка</w:t>
      </w:r>
      <w:r w:rsidRPr="00C63CCD">
        <w:rPr>
          <w:rFonts w:ascii="Microsoft YaHei" w:eastAsia="Microsoft YaHei" w:hAnsi="Microsoft YaHei"/>
          <w:sz w:val="16"/>
          <w:szCs w:val="16"/>
          <w:lang w:val="en-US"/>
        </w:rPr>
        <w:t xml:space="preserve"> </w:t>
      </w:r>
      <w:r w:rsidRPr="00C63CCD">
        <w:rPr>
          <w:rFonts w:ascii="Microsoft YaHei" w:eastAsia="Microsoft YaHei" w:hAnsi="Microsoft YaHei" w:hint="eastAsia"/>
          <w:sz w:val="16"/>
          <w:szCs w:val="16"/>
        </w:rPr>
        <w:t>тестовых</w:t>
      </w:r>
      <w:r w:rsidRPr="00C63CCD">
        <w:rPr>
          <w:rFonts w:ascii="Microsoft YaHei" w:eastAsia="Microsoft YaHei" w:hAnsi="Microsoft YaHei"/>
          <w:sz w:val="16"/>
          <w:szCs w:val="16"/>
          <w:lang w:val="en-US"/>
        </w:rPr>
        <w:t xml:space="preserve"> </w:t>
      </w:r>
      <w:r w:rsidRPr="00C63CCD">
        <w:rPr>
          <w:rFonts w:ascii="Microsoft YaHei" w:eastAsia="Microsoft YaHei" w:hAnsi="Microsoft YaHei" w:hint="eastAsia"/>
          <w:sz w:val="16"/>
          <w:szCs w:val="16"/>
        </w:rPr>
        <w:t>информационных</w:t>
      </w:r>
      <w:r w:rsidRPr="00C63CCD">
        <w:rPr>
          <w:rFonts w:ascii="Microsoft YaHei" w:eastAsia="Microsoft YaHei" w:hAnsi="Microsoft YaHei"/>
          <w:sz w:val="16"/>
          <w:szCs w:val="16"/>
        </w:rPr>
        <w:t xml:space="preserve"> </w:t>
      </w:r>
      <w:r w:rsidRPr="00C63CCD">
        <w:rPr>
          <w:rFonts w:ascii="Microsoft YaHei" w:eastAsia="Microsoft YaHei" w:hAnsi="Microsoft YaHei" w:hint="eastAsia"/>
          <w:sz w:val="16"/>
          <w:szCs w:val="16"/>
        </w:rPr>
        <w:t>полей</w:t>
      </w:r>
      <w:r w:rsidRPr="00C63CCD">
        <w:rPr>
          <w:rFonts w:ascii="Microsoft YaHei" w:eastAsia="Microsoft YaHei" w:hAnsi="Microsoft YaHei"/>
          <w:sz w:val="16"/>
          <w:szCs w:val="16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3967A9" w:rsidRPr="00C63CCD" w14:paraId="1428D87A" w14:textId="77777777" w:rsidTr="003967A9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ABC7280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8179C2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Описание</w:t>
            </w:r>
          </w:p>
        </w:tc>
      </w:tr>
      <w:tr w:rsidR="003967A9" w:rsidRPr="00C63CCD" w14:paraId="2796F255" w14:textId="77777777" w:rsidTr="003967A9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E05815B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Названи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4407360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азвани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ируем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проекта</w:t>
            </w:r>
          </w:p>
        </w:tc>
      </w:tr>
      <w:tr w:rsidR="003967A9" w:rsidRPr="00C63CCD" w14:paraId="3DB39722" w14:textId="77777777" w:rsidTr="003967A9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4DB732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Рабоча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1DD9BE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ерс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оек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/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ограммн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беспече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(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ервы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тест считается 1.0).</w:t>
            </w:r>
          </w:p>
        </w:tc>
      </w:tr>
      <w:tr w:rsidR="003967A9" w:rsidRPr="00C63CCD" w14:paraId="73DBF148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DB9CA7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Им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B9A2721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м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т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оводил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ы</w:t>
            </w:r>
          </w:p>
        </w:tc>
      </w:tr>
      <w:tr w:rsidR="003967A9" w:rsidRPr="00C63CCD" w14:paraId="5EFB7EBC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7C43E42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val="en-US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Дата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val="en-US" w:eastAsia="en-AU"/>
              </w:rPr>
              <w:t>(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ы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val="en-US" w:eastAsia="en-AU"/>
              </w:rPr>
              <w:t xml:space="preserve">) 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E95416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а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(ы) проведения тестов – это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дин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или несколько дней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Есл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тесты п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роводилис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в более протяженный период времени, нужно отметить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тдельную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дату для каждого теста. </w:t>
            </w:r>
          </w:p>
        </w:tc>
      </w:tr>
      <w:tr w:rsidR="003967A9" w:rsidRPr="00C63CCD" w14:paraId="4CFED785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139DC78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Тестовы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пример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3CBD031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Уникальны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ID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л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ажд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ов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имер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ледуй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екоторы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онвенция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чтоб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указа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типы тестов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апример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,‘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TC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UI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1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значае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‘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user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interface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test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case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#1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( ТС_ПИ_1: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овы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случай пользовательского интерфейса#1)</w:t>
            </w:r>
          </w:p>
        </w:tc>
      </w:tr>
      <w:tr w:rsidR="003967A9" w:rsidRPr="00C63CCD" w14:paraId="722F0955" w14:textId="77777777" w:rsidTr="003967A9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79EDC7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Приоритет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тестирования</w:t>
            </w:r>
          </w:p>
          <w:p w14:paraId="547D72B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eastAsia="en-AU"/>
              </w:rPr>
              <w:t>(</w:t>
            </w:r>
            <w:r w:rsidRPr="00C63CCD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16"/>
                <w:szCs w:val="16"/>
                <w:lang w:eastAsia="en-AU"/>
              </w:rPr>
              <w:t>Низкий</w:t>
            </w:r>
            <w:r w:rsidRPr="00C63CCD"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eastAsia="en-AU"/>
              </w:rPr>
              <w:t>/</w:t>
            </w:r>
            <w:r w:rsidRPr="00C63CCD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16"/>
                <w:szCs w:val="16"/>
                <w:lang w:eastAsia="en-AU"/>
              </w:rPr>
              <w:t>Средний</w:t>
            </w:r>
            <w:r w:rsidRPr="00C63CCD"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eastAsia="en-AU"/>
              </w:rPr>
              <w:t>/</w:t>
            </w:r>
            <w:r w:rsidRPr="00C63CCD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16"/>
                <w:szCs w:val="16"/>
                <w:lang w:eastAsia="en-AU"/>
              </w:rPr>
              <w:t>Высокий</w:t>
            </w:r>
            <w:r w:rsidRPr="00C63CCD"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BA69F02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аскольк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ажен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ажды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иорите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ирова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л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бизнес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-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авил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функциональных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овых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лучае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може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бы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редни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л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соки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рем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ак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езначительн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луча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льзовательск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нтерфейс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могу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ме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изки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иорите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</w:p>
        </w:tc>
      </w:tr>
      <w:tr w:rsidR="003967A9" w:rsidRPr="00C63CCD" w14:paraId="6AC2332A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185FA9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Заголовок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BEB3E4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азвани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тестового случая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апример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дтверди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страницу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авторизаци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с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ействительны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именем пользователя и паролем.  </w:t>
            </w:r>
          </w:p>
        </w:tc>
      </w:tr>
      <w:tr w:rsidR="003967A9" w:rsidRPr="00C63CCD" w14:paraId="7DE8032B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31C3A0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Кратк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B2AA42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писани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что должен достичь тест. </w:t>
            </w:r>
          </w:p>
        </w:tc>
      </w:tr>
      <w:tr w:rsidR="003967A9" w:rsidRPr="00C63CCD" w14:paraId="102C7484" w14:textId="77777777" w:rsidTr="003967A9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8CE7FC2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Этапы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5080820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еречисли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с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этап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дробн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Запиши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этап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том порядке, в котором они должны быть реализованы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едоставь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как можно больше подробностей и разъяснений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онумерованны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писок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–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хороша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де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</w:p>
        </w:tc>
      </w:tr>
      <w:tr w:rsidR="003967A9" w:rsidRPr="00C63CCD" w14:paraId="5861A367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7EAAF9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Тестовы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A71BCB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еречисли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/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пиши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с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ов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анн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спользуем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л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анн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ов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луча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ак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фактически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спользуем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ходн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анн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можн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тслежива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по результатам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ирова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апример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м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3967A9" w:rsidRPr="00C63CCD" w14:paraId="2BF2956F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4C687FA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Ожидаемы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результ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ат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5B4854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аки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олжен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бы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вод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истем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сл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полне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?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дробн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пиши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жидаемы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результа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ключа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с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ообще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/ошибки, к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тор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олжн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тображатьс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экран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</w:p>
        </w:tc>
      </w:tr>
      <w:tr w:rsidR="003967A9" w:rsidRPr="00C63CCD" w14:paraId="0F521579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5B91C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Фактически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7F4399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аки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олжен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бы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фактически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результа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сл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полне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?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пиши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любо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релевантно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ведени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истем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сл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полне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теста. </w:t>
            </w:r>
          </w:p>
        </w:tc>
      </w:tr>
      <w:tr w:rsidR="003967A9" w:rsidRPr="00C63CCD" w14:paraId="7D6B931B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B0E7E99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Предварительн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61BA3E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Люб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едварительн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услов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отор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олжн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бы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полнен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полне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еречисли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с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едварительн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услов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л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полне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эт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овог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луча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 xml:space="preserve">. </w:t>
            </w:r>
          </w:p>
        </w:tc>
      </w:tr>
      <w:tr w:rsidR="003967A9" w:rsidRPr="00C63CCD" w14:paraId="4AB87A70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2F769D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Постуслови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8A55B9E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аки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олжн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бы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остояни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истем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сл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полнен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? </w:t>
            </w:r>
          </w:p>
        </w:tc>
      </w:tr>
      <w:tr w:rsidR="003967A9" w:rsidRPr="00C63CCD" w14:paraId="69D69790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23E03D0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Статус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val="en-AU" w:eastAsia="en-AU"/>
              </w:rPr>
              <w:t xml:space="preserve"> (</w:t>
            </w:r>
            <w:r w:rsidRPr="00C63CCD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16"/>
                <w:szCs w:val="16"/>
                <w:lang w:eastAsia="en-AU"/>
              </w:rPr>
              <w:t>Зачет</w:t>
            </w:r>
            <w:r w:rsidRPr="00C63CCD"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val="en-AU" w:eastAsia="en-AU"/>
              </w:rPr>
              <w:t>/</w:t>
            </w:r>
            <w:r w:rsidRPr="00C63CCD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16"/>
                <w:szCs w:val="16"/>
                <w:lang w:eastAsia="en-AU"/>
              </w:rPr>
              <w:t>Незачет</w:t>
            </w:r>
            <w:r w:rsidRPr="00C63CCD"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eastAsia="en-AU"/>
              </w:rPr>
              <w:t>)</w:t>
            </w:r>
            <w:r w:rsidRPr="00C63CCD">
              <w:rPr>
                <w:rFonts w:ascii="Microsoft YaHei" w:eastAsia="Microsoft YaHei" w:hAnsi="Microsoft YaHei" w:cs="Arial"/>
                <w:i/>
                <w:iCs/>
                <w:color w:val="222222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0251655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Есл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фактически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результа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оответствуе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жидаемому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результату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тметь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тес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ак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еудачны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но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случа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бновлени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ойдено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</w:p>
        </w:tc>
      </w:tr>
      <w:tr w:rsidR="003967A9" w:rsidRPr="00C63CCD" w14:paraId="3C89CAE6" w14:textId="77777777" w:rsidTr="003967A9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8816399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zh-CN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Примечани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222222"/>
                <w:sz w:val="16"/>
                <w:szCs w:val="16"/>
                <w:lang w:eastAsia="en-AU"/>
              </w:rPr>
              <w:t>/ко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16"/>
                <w:szCs w:val="16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6D6E130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спользуйт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эту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блас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л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любых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ополнительных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заметок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/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омментарие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/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опросо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.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Эт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блас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редназначен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дл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ддержк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шеуказанных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ле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(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апример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есл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ес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екотор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соб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условия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которы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не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могут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бы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описан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любом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з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ышеуказанных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полей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ил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если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есть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</w:t>
            </w:r>
            <w:r w:rsidRPr="00C63CCD">
              <w:rPr>
                <w:rFonts w:ascii="Microsoft YaHei" w:eastAsia="Microsoft YaHei" w:hAnsi="Microsoft YaHei" w:cs="Arial" w:hint="eastAsia"/>
                <w:sz w:val="16"/>
                <w:szCs w:val="16"/>
                <w:lang w:eastAsia="en-AU"/>
              </w:rPr>
              <w:t>вопросы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0D39B8F1" w14:textId="77777777" w:rsidR="003967A9" w:rsidRPr="003A1145" w:rsidRDefault="003967A9" w:rsidP="003967A9">
      <w:pPr>
        <w:rPr>
          <w:rFonts w:ascii="Microsoft YaHei" w:eastAsia="Microsoft YaHei" w:hAnsi="Microsoft YaHei"/>
          <w:color w:val="2E74B5"/>
          <w:sz w:val="26"/>
          <w:szCs w:val="26"/>
        </w:rPr>
      </w:pPr>
    </w:p>
    <w:p w14:paraId="7A78B1CA" w14:textId="77777777" w:rsidR="003967A9" w:rsidRPr="00C63CCD" w:rsidRDefault="003967A9" w:rsidP="003967A9">
      <w:pPr>
        <w:pStyle w:val="2"/>
        <w:rPr>
          <w:rFonts w:ascii="Microsoft YaHei" w:eastAsia="Microsoft YaHei" w:hAnsi="Microsoft YaHei"/>
          <w:sz w:val="16"/>
          <w:szCs w:val="16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  <w:r w:rsidRPr="00C63CCD">
        <w:rPr>
          <w:rFonts w:ascii="Microsoft YaHei" w:eastAsia="Microsoft YaHei" w:hAnsi="Microsoft YaHei" w:hint="eastAsia"/>
          <w:sz w:val="16"/>
          <w:szCs w:val="16"/>
        </w:rPr>
        <w:t>Тестовый</w:t>
      </w:r>
      <w:r w:rsidRPr="00C63CCD">
        <w:rPr>
          <w:rFonts w:ascii="Microsoft YaHei" w:eastAsia="Microsoft YaHei" w:hAnsi="Microsoft YaHei"/>
          <w:sz w:val="16"/>
          <w:szCs w:val="16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C63CCD" w14:paraId="253E8856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499416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Тестовы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пример 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C2D3A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TC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UI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1</w:t>
            </w:r>
          </w:p>
        </w:tc>
      </w:tr>
      <w:tr w:rsidR="003967A9" w:rsidRPr="00C63CCD" w14:paraId="1521DFE2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010D7A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оритет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6EF10A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Высокий</w:t>
            </w:r>
          </w:p>
        </w:tc>
      </w:tr>
      <w:tr w:rsidR="003967A9" w:rsidRPr="00C63CCD" w14:paraId="3B64B21F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968D02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Заголовок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AC707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Тестирование авторизации</w:t>
            </w:r>
          </w:p>
        </w:tc>
      </w:tr>
      <w:tr w:rsidR="003967A9" w:rsidRPr="00C63CCD" w14:paraId="211FCC79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121E03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Кратк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162F42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роверка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контроля доступа в программу в зависимости от поли и правильности введенных авторотационных данных.</w:t>
            </w:r>
          </w:p>
        </w:tc>
      </w:tr>
      <w:tr w:rsidR="003967A9" w:rsidRPr="00C63CCD" w14:paraId="128114E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F3FB19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Этапы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F4D050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1 Открытие программного файла 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>Project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.1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US" w:eastAsia="en-AU"/>
              </w:rPr>
              <w:t>exe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.</w:t>
            </w:r>
          </w:p>
          <w:p w14:paraId="7FE86BEB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2 Введение пароля </w:t>
            </w:r>
          </w:p>
        </w:tc>
      </w:tr>
      <w:tr w:rsidR="003967A9" w:rsidRPr="00C63CCD" w14:paraId="313609E7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0C99FE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Тестовы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C9391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Логин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 пользователя и пароль</w:t>
            </w:r>
          </w:p>
        </w:tc>
      </w:tr>
      <w:tr w:rsidR="003967A9" w:rsidRPr="00C63CCD" w14:paraId="6FC26C1C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26AFCC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Ожидаемы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32E68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ри правильно введенных логине и пароле программа впускает пользователя под учетной записью, к которой эти аутентификационные данные предписаны. При некорректно введенных данных программа не пускает пользователя и выводит комментарий об ошибке</w:t>
            </w:r>
          </w:p>
        </w:tc>
      </w:tr>
      <w:tr w:rsidR="003967A9" w:rsidRPr="00C63CCD" w14:paraId="69AD3F10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BA53C7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Фактически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2CB875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рограмма ведет себя максимально приближенно к ожидаемым результатам</w:t>
            </w:r>
          </w:p>
        </w:tc>
      </w:tr>
      <w:tr w:rsidR="003967A9" w:rsidRPr="00C63CCD" w14:paraId="4273DC18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592B7E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E66315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Зачтено</w:t>
            </w:r>
          </w:p>
        </w:tc>
      </w:tr>
      <w:tr w:rsidR="003967A9" w:rsidRPr="00C63CCD" w14:paraId="76F884A4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CF58C9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едварительн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8E0F94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Вход за администратора и студента, знание логина и пароля</w:t>
            </w:r>
          </w:p>
        </w:tc>
      </w:tr>
      <w:tr w:rsidR="003967A9" w:rsidRPr="00C63CCD" w14:paraId="5483B3CC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58CA7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F1ACEB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  <w:tr w:rsidR="003967A9" w:rsidRPr="00C63CCD" w14:paraId="2DA559DD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957FD6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мечани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560FB5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</w:tbl>
    <w:p w14:paraId="3B753539" w14:textId="77777777" w:rsidR="003967A9" w:rsidRPr="00C63CCD" w:rsidRDefault="003967A9" w:rsidP="003967A9">
      <w:pPr>
        <w:rPr>
          <w:rFonts w:ascii="Microsoft YaHei" w:eastAsia="Microsoft YaHei" w:hAnsi="Microsoft YaHei"/>
          <w:sz w:val="16"/>
          <w:szCs w:val="16"/>
        </w:rPr>
      </w:pPr>
    </w:p>
    <w:p w14:paraId="1A879F8E" w14:textId="77777777" w:rsidR="003967A9" w:rsidRPr="00C63CCD" w:rsidRDefault="003967A9" w:rsidP="003967A9">
      <w:pPr>
        <w:pStyle w:val="2"/>
        <w:rPr>
          <w:rFonts w:ascii="Microsoft YaHei" w:eastAsia="Microsoft YaHei" w:hAnsi="Microsoft YaHei"/>
          <w:sz w:val="16"/>
          <w:szCs w:val="16"/>
        </w:rPr>
      </w:pPr>
      <w:r w:rsidRPr="00C63CCD">
        <w:rPr>
          <w:rFonts w:ascii="Microsoft YaHei" w:eastAsia="Microsoft YaHei" w:hAnsi="Microsoft YaHei" w:hint="eastAsia"/>
          <w:sz w:val="16"/>
          <w:szCs w:val="16"/>
        </w:rPr>
        <w:t>Тестовый</w:t>
      </w:r>
      <w:r w:rsidRPr="00C63CCD">
        <w:rPr>
          <w:rFonts w:ascii="Microsoft YaHei" w:eastAsia="Microsoft YaHei" w:hAnsi="Microsoft YaHei"/>
          <w:sz w:val="16"/>
          <w:szCs w:val="16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C63CCD" w14:paraId="4EB3C71D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00C7E0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hint="eastAsia"/>
                <w:b/>
                <w:color w:val="FFFFFF"/>
                <w:sz w:val="16"/>
                <w:szCs w:val="16"/>
              </w:rPr>
              <w:t>Тестовый</w:t>
            </w:r>
            <w:r w:rsidRPr="00C63CCD">
              <w:rPr>
                <w:rFonts w:ascii="Microsoft YaHei" w:eastAsia="Microsoft YaHei" w:hAnsi="Microsoft YaHei"/>
                <w:b/>
                <w:color w:val="FFFFFF"/>
                <w:sz w:val="16"/>
                <w:szCs w:val="16"/>
              </w:rPr>
              <w:t xml:space="preserve"> пример</w:t>
            </w:r>
            <w:r w:rsidRPr="00C63CCD">
              <w:rPr>
                <w:rFonts w:ascii="Microsoft YaHei" w:eastAsia="Microsoft YaHei" w:hAnsi="Microsoft YaHei"/>
                <w:b/>
                <w:sz w:val="16"/>
                <w:szCs w:val="16"/>
              </w:rPr>
              <w:t xml:space="preserve"> 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00CC8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TC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UI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2</w:t>
            </w:r>
          </w:p>
        </w:tc>
      </w:tr>
      <w:tr w:rsidR="003967A9" w:rsidRPr="00C63CCD" w14:paraId="14D3E690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EA7C79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оритет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B61F18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Средний</w:t>
            </w:r>
          </w:p>
        </w:tc>
      </w:tr>
      <w:tr w:rsidR="003967A9" w:rsidRPr="00C63CCD" w14:paraId="583FCDE4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40EC1E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Заголовок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F1183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Тестирование функционирования кнопки «Моя успеваемость»</w:t>
            </w:r>
          </w:p>
        </w:tc>
      </w:tr>
      <w:tr w:rsidR="003967A9" w:rsidRPr="00C63CCD" w14:paraId="24FE8506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CA950C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Кратк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C4B271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роверка функционирования кнопки «Моя успеваемость»</w:t>
            </w:r>
          </w:p>
        </w:tc>
      </w:tr>
      <w:tr w:rsidR="003967A9" w:rsidRPr="00C63CCD" w14:paraId="26D56E2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420734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Этапы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1B2F6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1 – Пройти авторизацию за студента</w:t>
            </w:r>
          </w:p>
          <w:p w14:paraId="58F76B1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2 – Нажать на кнопку «Моя успеваемость» на главной странице</w:t>
            </w:r>
          </w:p>
        </w:tc>
      </w:tr>
      <w:tr w:rsidR="003967A9" w:rsidRPr="00C63CCD" w14:paraId="53156D80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EF0171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Тестовы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1725E4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  <w:tr w:rsidR="003967A9" w:rsidRPr="00C63CCD" w14:paraId="51F8F9D6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6A0E3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Ожидаемы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27190E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Кнопка должна открывать новое окно с успеваемостью студента</w:t>
            </w:r>
          </w:p>
        </w:tc>
      </w:tr>
      <w:tr w:rsidR="003967A9" w:rsidRPr="00C63CCD" w14:paraId="3687A51C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57915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Фактически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52FB84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Кнопка не реагирует при нажатии</w:t>
            </w:r>
          </w:p>
        </w:tc>
      </w:tr>
      <w:tr w:rsidR="003967A9" w:rsidRPr="00C63CCD" w14:paraId="1A79415B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D5F8D2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B73502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Не зачтено</w:t>
            </w:r>
          </w:p>
        </w:tc>
      </w:tr>
      <w:tr w:rsidR="003967A9" w:rsidRPr="00C63CCD" w14:paraId="49F0C205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CF94E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едварительн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84F67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Вход за студента</w:t>
            </w:r>
          </w:p>
        </w:tc>
      </w:tr>
      <w:tr w:rsidR="003967A9" w:rsidRPr="00C63CCD" w14:paraId="0CD226A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5024E4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A407F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  <w:tr w:rsidR="003967A9" w:rsidRPr="00C63CCD" w14:paraId="2BB6E048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20EC84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мечани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1E7D3A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</w:tbl>
    <w:p w14:paraId="343EF207" w14:textId="7BB9A712" w:rsidR="003967A9" w:rsidRPr="00C63CCD" w:rsidRDefault="003967A9" w:rsidP="003967A9">
      <w:pPr>
        <w:rPr>
          <w:rFonts w:ascii="Microsoft YaHei" w:eastAsia="Microsoft YaHei" w:hAnsi="Microsoft YaHei"/>
          <w:sz w:val="16"/>
          <w:szCs w:val="16"/>
        </w:rPr>
      </w:pPr>
      <w:r w:rsidRPr="00C63CCD">
        <w:rPr>
          <w:rFonts w:ascii="Microsoft YaHei" w:eastAsia="Microsoft YaHei" w:hAnsi="Microsoft YaHei"/>
          <w:sz w:val="16"/>
          <w:szCs w:val="16"/>
        </w:rPr>
        <w:br w:type="page"/>
      </w:r>
      <w:r w:rsidRPr="00C63CCD">
        <w:rPr>
          <w:rFonts w:ascii="Microsoft YaHei" w:eastAsia="Microsoft YaHei" w:hAnsi="Microsoft YaHei" w:hint="eastAsia"/>
          <w:sz w:val="16"/>
          <w:szCs w:val="16"/>
        </w:rPr>
        <w:t>Тестовый</w:t>
      </w:r>
      <w:r w:rsidRPr="00C63CCD">
        <w:rPr>
          <w:rFonts w:ascii="Microsoft YaHei" w:eastAsia="Microsoft YaHei" w:hAnsi="Microsoft YaHei"/>
          <w:sz w:val="16"/>
          <w:szCs w:val="16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C63CCD" w14:paraId="03AE8189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DD7C43E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hint="eastAsia"/>
                <w:color w:val="FFFFFF"/>
                <w:sz w:val="16"/>
                <w:szCs w:val="16"/>
              </w:rPr>
              <w:t>Тестовый</w:t>
            </w:r>
            <w:r w:rsidRPr="00C63CCD">
              <w:rPr>
                <w:rFonts w:ascii="Microsoft YaHei" w:eastAsia="Microsoft YaHei" w:hAnsi="Microsoft YaHei"/>
                <w:color w:val="FFFFFF"/>
                <w:sz w:val="16"/>
                <w:szCs w:val="16"/>
              </w:rPr>
              <w:t xml:space="preserve"> пример</w:t>
            </w:r>
            <w:r w:rsidRPr="00C63CCD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90663A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TC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UI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3</w:t>
            </w:r>
          </w:p>
        </w:tc>
      </w:tr>
      <w:tr w:rsidR="003967A9" w:rsidRPr="00C63CCD" w14:paraId="3F1580E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AC1CAA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оритет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492ED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Средний</w:t>
            </w:r>
          </w:p>
        </w:tc>
      </w:tr>
      <w:tr w:rsidR="003967A9" w:rsidRPr="00C63CCD" w14:paraId="7FE016C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FE68CB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Заголовок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715E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Тестирование функционирования кнопки «Справка»</w:t>
            </w:r>
          </w:p>
        </w:tc>
      </w:tr>
      <w:tr w:rsidR="003967A9" w:rsidRPr="00C63CCD" w14:paraId="130B221F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D7DF83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Кратк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A6760A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роверка функционирования кнопки «Справка»</w:t>
            </w:r>
          </w:p>
        </w:tc>
      </w:tr>
      <w:tr w:rsidR="003967A9" w:rsidRPr="00C63CCD" w14:paraId="525E8352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28B37D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Этапы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7A8D0B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1 – Пройти авторизацию за студента</w:t>
            </w:r>
          </w:p>
          <w:p w14:paraId="31818F2D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2 – Нажать на кнопку «Справка» на главной странице</w:t>
            </w:r>
          </w:p>
        </w:tc>
      </w:tr>
      <w:tr w:rsidR="003967A9" w:rsidRPr="00C63CCD" w14:paraId="6D068E3F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E0AFB1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Тестовы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C0D70A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  <w:tr w:rsidR="003967A9" w:rsidRPr="00C63CCD" w14:paraId="1C988F75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8BEB24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Ожидаемы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C89F6B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Кнопка должна открывать новое окно со справкой</w:t>
            </w:r>
          </w:p>
        </w:tc>
      </w:tr>
      <w:tr w:rsidR="003967A9" w:rsidRPr="00C63CCD" w14:paraId="70179BE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C44F33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Фактически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1F2D3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Кнопка не реагирует при нажатии</w:t>
            </w:r>
          </w:p>
        </w:tc>
      </w:tr>
      <w:tr w:rsidR="003967A9" w:rsidRPr="00C63CCD" w14:paraId="51DFE8E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C5F5B1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6F676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Не зачтено</w:t>
            </w:r>
          </w:p>
        </w:tc>
      </w:tr>
      <w:tr w:rsidR="003967A9" w:rsidRPr="00C63CCD" w14:paraId="279EC416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624F5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едварительн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F4925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Вход за студента</w:t>
            </w:r>
          </w:p>
        </w:tc>
      </w:tr>
      <w:tr w:rsidR="003967A9" w:rsidRPr="00C63CCD" w14:paraId="3631FEE7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D5477A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23D1B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  <w:tr w:rsidR="003967A9" w:rsidRPr="00C63CCD" w14:paraId="7AC0831D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CA315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мечани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ко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D93B2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</w:tbl>
    <w:p w14:paraId="4672F847" w14:textId="77777777" w:rsidR="003967A9" w:rsidRPr="00C63CCD" w:rsidRDefault="003967A9" w:rsidP="003967A9">
      <w:pPr>
        <w:rPr>
          <w:rFonts w:ascii="Microsoft YaHei" w:eastAsia="Microsoft YaHei" w:hAnsi="Microsoft YaHei"/>
          <w:sz w:val="16"/>
          <w:szCs w:val="16"/>
        </w:rPr>
      </w:pPr>
    </w:p>
    <w:p w14:paraId="43ABA8AA" w14:textId="77777777" w:rsidR="003967A9" w:rsidRPr="00C63CCD" w:rsidRDefault="003967A9" w:rsidP="003967A9">
      <w:pPr>
        <w:pStyle w:val="2"/>
        <w:rPr>
          <w:rFonts w:ascii="Microsoft YaHei" w:eastAsia="Microsoft YaHei" w:hAnsi="Microsoft YaHei"/>
          <w:sz w:val="16"/>
          <w:szCs w:val="16"/>
        </w:rPr>
      </w:pPr>
      <w:r w:rsidRPr="00C63CCD">
        <w:rPr>
          <w:rFonts w:ascii="Microsoft YaHei" w:eastAsia="Microsoft YaHei" w:hAnsi="Microsoft YaHei" w:hint="eastAsia"/>
          <w:sz w:val="16"/>
          <w:szCs w:val="16"/>
        </w:rPr>
        <w:t>Тестовый</w:t>
      </w:r>
      <w:r w:rsidRPr="00C63CCD">
        <w:rPr>
          <w:rFonts w:ascii="Microsoft YaHei" w:eastAsia="Microsoft YaHei" w:hAnsi="Microsoft YaHei"/>
          <w:sz w:val="16"/>
          <w:szCs w:val="16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C63CCD" w14:paraId="67AB4B44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B7258AD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hint="eastAsia"/>
                <w:color w:val="FFFFFF"/>
                <w:sz w:val="16"/>
                <w:szCs w:val="16"/>
              </w:rPr>
              <w:t>Тестовый</w:t>
            </w:r>
            <w:r w:rsidRPr="00C63CCD">
              <w:rPr>
                <w:rFonts w:ascii="Microsoft YaHei" w:eastAsia="Microsoft YaHei" w:hAnsi="Microsoft YaHei"/>
                <w:color w:val="FFFFFF"/>
                <w:sz w:val="16"/>
                <w:szCs w:val="16"/>
              </w:rPr>
              <w:t xml:space="preserve"> пример</w:t>
            </w:r>
            <w:r w:rsidRPr="00C63CCD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C0B34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TC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UI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4</w:t>
            </w:r>
          </w:p>
        </w:tc>
      </w:tr>
      <w:tr w:rsidR="003967A9" w:rsidRPr="00C63CCD" w14:paraId="24E8EC4D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7355AF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оритет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AAD638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Средний</w:t>
            </w:r>
          </w:p>
        </w:tc>
      </w:tr>
      <w:tr w:rsidR="003967A9" w:rsidRPr="00C63CCD" w14:paraId="67497588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BE042A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Заголовок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B28FF5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Тестирование функционирования кнопки «Отчет»</w:t>
            </w:r>
          </w:p>
        </w:tc>
      </w:tr>
      <w:tr w:rsidR="003967A9" w:rsidRPr="00C63CCD" w14:paraId="1EB5B818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2EBFD8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Кратк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2885B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роверка функционирования кнопки «Отчет»</w:t>
            </w:r>
          </w:p>
        </w:tc>
      </w:tr>
      <w:tr w:rsidR="003967A9" w:rsidRPr="00C63CCD" w14:paraId="05F5A1D1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642A90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Этапы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C1B8D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1 – Пройти авторизацию за администратора</w:t>
            </w:r>
          </w:p>
          <w:p w14:paraId="47DD0AD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2 – Нажать на кнопку «Отчет» на главной странице</w:t>
            </w:r>
          </w:p>
        </w:tc>
      </w:tr>
      <w:tr w:rsidR="003967A9" w:rsidRPr="00C63CCD" w14:paraId="72E0FE41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D7BE2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Тестовы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966658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Таблица с данными</w:t>
            </w:r>
          </w:p>
        </w:tc>
      </w:tr>
      <w:tr w:rsidR="003967A9" w:rsidRPr="00C63CCD" w14:paraId="5E25755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86FDF9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Ожидаемы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CA04C3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Кнопка должна создать новый отчет</w:t>
            </w:r>
          </w:p>
        </w:tc>
      </w:tr>
      <w:tr w:rsidR="003967A9" w:rsidRPr="00C63CCD" w14:paraId="2DAE6E29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1490C1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Фактически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0234B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 xml:space="preserve">Кнопка реагирует должным образом. Открывается новое окно, отображающее сформированный отчет с кнопками сохранения, отмены и редактирования отчета </w:t>
            </w:r>
          </w:p>
        </w:tc>
      </w:tr>
      <w:tr w:rsidR="003967A9" w:rsidRPr="00C63CCD" w14:paraId="6B972B8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4EE84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FF0CB3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Зачтено</w:t>
            </w:r>
          </w:p>
        </w:tc>
      </w:tr>
      <w:tr w:rsidR="003967A9" w:rsidRPr="00C63CCD" w14:paraId="799C9977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6EE298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едварительн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F7AC5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Вход за администратора, заполненная таблица с данными для формирования отчета</w:t>
            </w:r>
          </w:p>
        </w:tc>
      </w:tr>
      <w:tr w:rsidR="003967A9" w:rsidRPr="00C63CCD" w14:paraId="1A150A7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B86C16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17333A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  <w:tr w:rsidR="003967A9" w:rsidRPr="00C63CCD" w14:paraId="371C9914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40561F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мечани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коммента</w:t>
            </w: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34AEA4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</w:tbl>
    <w:p w14:paraId="51D6C5F9" w14:textId="0F2E106D" w:rsidR="003967A9" w:rsidRPr="00C63CCD" w:rsidRDefault="003967A9" w:rsidP="003967A9">
      <w:pPr>
        <w:rPr>
          <w:rFonts w:ascii="Microsoft YaHei" w:eastAsia="Microsoft YaHei" w:hAnsi="Microsoft YaHei"/>
          <w:sz w:val="16"/>
          <w:szCs w:val="16"/>
        </w:rPr>
      </w:pPr>
    </w:p>
    <w:p w14:paraId="3775C8B6" w14:textId="77777777" w:rsidR="003967A9" w:rsidRPr="00C63CCD" w:rsidRDefault="003967A9" w:rsidP="003967A9">
      <w:pPr>
        <w:pStyle w:val="2"/>
        <w:rPr>
          <w:rFonts w:ascii="Microsoft YaHei" w:eastAsia="Microsoft YaHei" w:hAnsi="Microsoft YaHei"/>
          <w:sz w:val="16"/>
          <w:szCs w:val="16"/>
        </w:rPr>
      </w:pPr>
      <w:r w:rsidRPr="00C63CCD">
        <w:rPr>
          <w:rFonts w:ascii="Microsoft YaHei" w:eastAsia="Microsoft YaHei" w:hAnsi="Microsoft YaHei"/>
          <w:sz w:val="16"/>
          <w:szCs w:val="16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C63CCD" w14:paraId="23CD5862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CA1AD22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7BC1FA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TC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UI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5</w:t>
            </w:r>
          </w:p>
        </w:tc>
      </w:tr>
      <w:tr w:rsidR="003967A9" w:rsidRPr="00C63CCD" w14:paraId="2C7E6E51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462CC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оритет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0EF29D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Средний</w:t>
            </w:r>
          </w:p>
        </w:tc>
      </w:tr>
      <w:tr w:rsidR="003967A9" w:rsidRPr="00C63CCD" w14:paraId="2DC3E1E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5AE7E1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Заголовок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7E5D0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Тестирование функции добавления новой учетной записи</w:t>
            </w:r>
          </w:p>
        </w:tc>
      </w:tr>
      <w:tr w:rsidR="003967A9" w:rsidRPr="00C63CCD" w14:paraId="5EFBCB11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BD7D2F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Кратк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844FF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роверка функции добавления новой учетной записи</w:t>
            </w:r>
          </w:p>
        </w:tc>
      </w:tr>
      <w:tr w:rsidR="003967A9" w:rsidRPr="00C63CCD" w14:paraId="714019E2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AA429C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Этапы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CA490B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1 – Пройти авторизацию за администратора</w:t>
            </w:r>
          </w:p>
          <w:p w14:paraId="2D60F3E7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2 – Нажать на кнопку «Данные студентов» на главной странице</w:t>
            </w:r>
          </w:p>
          <w:p w14:paraId="7B79B4A3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3 - Нажать на кнопку «Добавить студента» на главной странице</w:t>
            </w:r>
          </w:p>
          <w:p w14:paraId="0713DB9C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4 – Заполнить открывшееся окно данными нового студента</w:t>
            </w:r>
          </w:p>
          <w:p w14:paraId="1FDCB608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5 – Зарегистрировать новый аккаунт</w:t>
            </w:r>
          </w:p>
        </w:tc>
      </w:tr>
      <w:tr w:rsidR="003967A9" w:rsidRPr="00C63CCD" w14:paraId="7730AB9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2DF028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Тестовы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630E83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Данные о новом ученике</w:t>
            </w:r>
          </w:p>
        </w:tc>
      </w:tr>
      <w:tr w:rsidR="003967A9" w:rsidRPr="00C63CCD" w14:paraId="2074396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332D80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Ожидаемы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654E28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Кнопка должна дать возможность зарегистрировать нового ученика и ввести для него все аутентификационные данные и данные об ученике</w:t>
            </w:r>
          </w:p>
        </w:tc>
      </w:tr>
      <w:tr w:rsidR="003967A9" w:rsidRPr="00C63CCD" w14:paraId="4DCB694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CA512D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Фактический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98E664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При нажатии открывается новое окно с полями для ввода информации о новом аккаунте и об ученике, что будет заходить под этим аккаунтом. После заполнения можно зарегистрировать новый аккаунт, который будет успешно добавлен в данные программы и в записи обо всех аккаунтах</w:t>
            </w:r>
          </w:p>
        </w:tc>
      </w:tr>
      <w:tr w:rsidR="003967A9" w:rsidRPr="00C63CCD" w14:paraId="351E163B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920E81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431233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Зачтено</w:t>
            </w:r>
          </w:p>
        </w:tc>
      </w:tr>
      <w:tr w:rsidR="003967A9" w:rsidRPr="00C63CCD" w14:paraId="05ECCAF4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797E5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едварительное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9B0A73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Вход за администратора, заполненные поля окна регистрации</w:t>
            </w:r>
          </w:p>
        </w:tc>
      </w:tr>
      <w:tr w:rsidR="003967A9" w:rsidRPr="00C63CCD" w14:paraId="63A97FE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3298C7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BF596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  <w:tr w:rsidR="003967A9" w:rsidRPr="00C63CCD" w14:paraId="23CDAB79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C262A" w14:textId="77777777" w:rsidR="003967A9" w:rsidRPr="00C63CCD" w:rsidRDefault="003967A9" w:rsidP="003967A9">
            <w:pPr>
              <w:spacing w:after="0" w:line="240" w:lineRule="auto"/>
              <w:ind w:firstLineChars="100" w:firstLine="16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6"/>
                <w:szCs w:val="16"/>
                <w:lang w:eastAsia="en-AU"/>
              </w:rPr>
              <w:t>Примечания</w:t>
            </w:r>
            <w:r w:rsidRPr="00C63CCD">
              <w:rPr>
                <w:rFonts w:ascii="Microsoft YaHei" w:eastAsia="Microsoft YaHei" w:hAnsi="Microsoft YaHei" w:cs="Arial"/>
                <w:b/>
                <w:bCs/>
                <w:color w:val="FFFFFF"/>
                <w:sz w:val="16"/>
                <w:szCs w:val="16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711F62" w14:textId="77777777" w:rsidR="003967A9" w:rsidRPr="00C63CC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  <w:t> </w:t>
            </w:r>
            <w:r w:rsidRPr="00C63CCD">
              <w:rPr>
                <w:rFonts w:ascii="Microsoft YaHei" w:eastAsia="Microsoft YaHei" w:hAnsi="Microsoft YaHei" w:cs="Arial"/>
                <w:sz w:val="16"/>
                <w:szCs w:val="16"/>
                <w:lang w:eastAsia="en-AU"/>
              </w:rPr>
              <w:t>_</w:t>
            </w:r>
          </w:p>
        </w:tc>
      </w:tr>
    </w:tbl>
    <w:p w14:paraId="243815A1" w14:textId="77777777" w:rsidR="003967A9" w:rsidRPr="005416FC" w:rsidRDefault="003967A9" w:rsidP="003967A9">
      <w:pPr>
        <w:rPr>
          <w:rFonts w:ascii="Microsoft YaHei" w:eastAsia="Microsoft YaHei" w:hAnsi="Microsoft YaHei"/>
          <w:sz w:val="18"/>
          <w:szCs w:val="18"/>
        </w:rPr>
      </w:pPr>
    </w:p>
    <w:p w14:paraId="331696DA" w14:textId="77777777" w:rsidR="003967A9" w:rsidRPr="00DC47CC" w:rsidRDefault="003967A9" w:rsidP="00396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67A9" w:rsidRPr="00DC47CC" w:rsidSect="003967A9">
      <w:pgSz w:w="11906" w:h="16838"/>
      <w:pgMar w:top="1134" w:right="566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91F7" w14:textId="77777777" w:rsidR="00913CDF" w:rsidRDefault="00913CDF" w:rsidP="009C29AB">
      <w:pPr>
        <w:spacing w:after="0" w:line="240" w:lineRule="auto"/>
      </w:pPr>
      <w:r>
        <w:separator/>
      </w:r>
    </w:p>
  </w:endnote>
  <w:endnote w:type="continuationSeparator" w:id="0">
    <w:p w14:paraId="3C83AD3A" w14:textId="77777777" w:rsidR="00913CDF" w:rsidRDefault="00913CDF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A12B" w14:textId="77777777" w:rsidR="00913CDF" w:rsidRDefault="00913CDF" w:rsidP="009C29AB">
      <w:pPr>
        <w:spacing w:after="0" w:line="240" w:lineRule="auto"/>
      </w:pPr>
      <w:r>
        <w:separator/>
      </w:r>
    </w:p>
  </w:footnote>
  <w:footnote w:type="continuationSeparator" w:id="0">
    <w:p w14:paraId="74B0D6B0" w14:textId="77777777" w:rsidR="00913CDF" w:rsidRDefault="00913CDF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A328C46E"/>
    <w:lvl w:ilvl="0" w:tplc="33721284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056A7"/>
    <w:rsid w:val="00014978"/>
    <w:rsid w:val="00023998"/>
    <w:rsid w:val="000274BD"/>
    <w:rsid w:val="00035D5E"/>
    <w:rsid w:val="000375D8"/>
    <w:rsid w:val="00053B2E"/>
    <w:rsid w:val="00062F8B"/>
    <w:rsid w:val="00064C1C"/>
    <w:rsid w:val="00064DB8"/>
    <w:rsid w:val="00067D92"/>
    <w:rsid w:val="00073580"/>
    <w:rsid w:val="00073659"/>
    <w:rsid w:val="0007535D"/>
    <w:rsid w:val="00081F08"/>
    <w:rsid w:val="00083563"/>
    <w:rsid w:val="00091776"/>
    <w:rsid w:val="00095992"/>
    <w:rsid w:val="00097A42"/>
    <w:rsid w:val="000B2DBB"/>
    <w:rsid w:val="000C0DD8"/>
    <w:rsid w:val="000C374C"/>
    <w:rsid w:val="000D7F2A"/>
    <w:rsid w:val="000E23D6"/>
    <w:rsid w:val="000E46B4"/>
    <w:rsid w:val="000E6139"/>
    <w:rsid w:val="000E69EC"/>
    <w:rsid w:val="000F68D5"/>
    <w:rsid w:val="000F78BB"/>
    <w:rsid w:val="00103C79"/>
    <w:rsid w:val="001067B2"/>
    <w:rsid w:val="0011531B"/>
    <w:rsid w:val="0011608B"/>
    <w:rsid w:val="00121079"/>
    <w:rsid w:val="00121401"/>
    <w:rsid w:val="00122DBB"/>
    <w:rsid w:val="00125197"/>
    <w:rsid w:val="0012791C"/>
    <w:rsid w:val="00127ABB"/>
    <w:rsid w:val="00140B4B"/>
    <w:rsid w:val="001449E2"/>
    <w:rsid w:val="00144D57"/>
    <w:rsid w:val="00145785"/>
    <w:rsid w:val="00151E5A"/>
    <w:rsid w:val="00152F3A"/>
    <w:rsid w:val="00154A03"/>
    <w:rsid w:val="001568B2"/>
    <w:rsid w:val="001574E2"/>
    <w:rsid w:val="00162D75"/>
    <w:rsid w:val="001642DA"/>
    <w:rsid w:val="001716F8"/>
    <w:rsid w:val="001763A1"/>
    <w:rsid w:val="00180089"/>
    <w:rsid w:val="0019111F"/>
    <w:rsid w:val="001941B7"/>
    <w:rsid w:val="0019697D"/>
    <w:rsid w:val="001A05F0"/>
    <w:rsid w:val="001A4365"/>
    <w:rsid w:val="001B1E75"/>
    <w:rsid w:val="001B4634"/>
    <w:rsid w:val="001B713D"/>
    <w:rsid w:val="001C1D4F"/>
    <w:rsid w:val="001C20EA"/>
    <w:rsid w:val="001C4812"/>
    <w:rsid w:val="001C48BA"/>
    <w:rsid w:val="001C57B8"/>
    <w:rsid w:val="001E4110"/>
    <w:rsid w:val="001F1036"/>
    <w:rsid w:val="001F522C"/>
    <w:rsid w:val="002070C4"/>
    <w:rsid w:val="002073B6"/>
    <w:rsid w:val="002135B0"/>
    <w:rsid w:val="002215B3"/>
    <w:rsid w:val="00233947"/>
    <w:rsid w:val="00236F6B"/>
    <w:rsid w:val="00247DAD"/>
    <w:rsid w:val="00247F66"/>
    <w:rsid w:val="00255763"/>
    <w:rsid w:val="00256BBC"/>
    <w:rsid w:val="0025714C"/>
    <w:rsid w:val="00257739"/>
    <w:rsid w:val="00257A3F"/>
    <w:rsid w:val="00260580"/>
    <w:rsid w:val="00261200"/>
    <w:rsid w:val="002615CF"/>
    <w:rsid w:val="002634E5"/>
    <w:rsid w:val="00265D95"/>
    <w:rsid w:val="0026793F"/>
    <w:rsid w:val="00276E6C"/>
    <w:rsid w:val="00280ED7"/>
    <w:rsid w:val="00282DEB"/>
    <w:rsid w:val="00287318"/>
    <w:rsid w:val="00287410"/>
    <w:rsid w:val="00290BDF"/>
    <w:rsid w:val="0029327F"/>
    <w:rsid w:val="00296785"/>
    <w:rsid w:val="002979DC"/>
    <w:rsid w:val="002A5736"/>
    <w:rsid w:val="002B21E5"/>
    <w:rsid w:val="002B60E6"/>
    <w:rsid w:val="002C19FC"/>
    <w:rsid w:val="002D190D"/>
    <w:rsid w:val="002D1DCA"/>
    <w:rsid w:val="002D3621"/>
    <w:rsid w:val="002D6A41"/>
    <w:rsid w:val="002E13AC"/>
    <w:rsid w:val="002F267C"/>
    <w:rsid w:val="002F2A67"/>
    <w:rsid w:val="002F6109"/>
    <w:rsid w:val="002F67E9"/>
    <w:rsid w:val="00301660"/>
    <w:rsid w:val="003456CF"/>
    <w:rsid w:val="0034606B"/>
    <w:rsid w:val="00370B4D"/>
    <w:rsid w:val="0037123D"/>
    <w:rsid w:val="0037660A"/>
    <w:rsid w:val="003967A9"/>
    <w:rsid w:val="003A7B96"/>
    <w:rsid w:val="003B1B84"/>
    <w:rsid w:val="003B21C1"/>
    <w:rsid w:val="003B768C"/>
    <w:rsid w:val="003C1973"/>
    <w:rsid w:val="003C3F0A"/>
    <w:rsid w:val="003D0010"/>
    <w:rsid w:val="003D601B"/>
    <w:rsid w:val="003D6F25"/>
    <w:rsid w:val="003E269D"/>
    <w:rsid w:val="003E6DF7"/>
    <w:rsid w:val="004004AD"/>
    <w:rsid w:val="00402AFC"/>
    <w:rsid w:val="00405BB1"/>
    <w:rsid w:val="00411429"/>
    <w:rsid w:val="00420CF1"/>
    <w:rsid w:val="00420D39"/>
    <w:rsid w:val="00446B04"/>
    <w:rsid w:val="00454654"/>
    <w:rsid w:val="00454D96"/>
    <w:rsid w:val="004578E4"/>
    <w:rsid w:val="004624CA"/>
    <w:rsid w:val="00462644"/>
    <w:rsid w:val="00470C66"/>
    <w:rsid w:val="00470D0F"/>
    <w:rsid w:val="00475168"/>
    <w:rsid w:val="00477DDA"/>
    <w:rsid w:val="00487708"/>
    <w:rsid w:val="00487C05"/>
    <w:rsid w:val="00495305"/>
    <w:rsid w:val="0049604C"/>
    <w:rsid w:val="004A447B"/>
    <w:rsid w:val="004B0120"/>
    <w:rsid w:val="004B3587"/>
    <w:rsid w:val="004C4618"/>
    <w:rsid w:val="004C66AB"/>
    <w:rsid w:val="004D4931"/>
    <w:rsid w:val="004E23C1"/>
    <w:rsid w:val="004E4A87"/>
    <w:rsid w:val="004E6A54"/>
    <w:rsid w:val="004F4B41"/>
    <w:rsid w:val="00502F9B"/>
    <w:rsid w:val="00510678"/>
    <w:rsid w:val="00511B94"/>
    <w:rsid w:val="00514491"/>
    <w:rsid w:val="00515624"/>
    <w:rsid w:val="005270DC"/>
    <w:rsid w:val="0052799D"/>
    <w:rsid w:val="00546CCC"/>
    <w:rsid w:val="0055047A"/>
    <w:rsid w:val="00561B23"/>
    <w:rsid w:val="005622F3"/>
    <w:rsid w:val="0056400E"/>
    <w:rsid w:val="005720DB"/>
    <w:rsid w:val="00573130"/>
    <w:rsid w:val="00573A8D"/>
    <w:rsid w:val="005824D6"/>
    <w:rsid w:val="00583BBE"/>
    <w:rsid w:val="005867FD"/>
    <w:rsid w:val="00591372"/>
    <w:rsid w:val="005A5153"/>
    <w:rsid w:val="005A5A19"/>
    <w:rsid w:val="005A5EB2"/>
    <w:rsid w:val="005A6152"/>
    <w:rsid w:val="005C0E31"/>
    <w:rsid w:val="005C138B"/>
    <w:rsid w:val="005C1A8F"/>
    <w:rsid w:val="005E0948"/>
    <w:rsid w:val="005E397C"/>
    <w:rsid w:val="005E5DA9"/>
    <w:rsid w:val="005E7F85"/>
    <w:rsid w:val="005F03DC"/>
    <w:rsid w:val="005F0C8F"/>
    <w:rsid w:val="005F71E0"/>
    <w:rsid w:val="00601F50"/>
    <w:rsid w:val="006040BA"/>
    <w:rsid w:val="006118BA"/>
    <w:rsid w:val="00612730"/>
    <w:rsid w:val="00617A98"/>
    <w:rsid w:val="00617E65"/>
    <w:rsid w:val="006245C7"/>
    <w:rsid w:val="00633E8B"/>
    <w:rsid w:val="00647977"/>
    <w:rsid w:val="006556EB"/>
    <w:rsid w:val="00667830"/>
    <w:rsid w:val="006679C3"/>
    <w:rsid w:val="00673EB7"/>
    <w:rsid w:val="0068115F"/>
    <w:rsid w:val="00696610"/>
    <w:rsid w:val="006A409F"/>
    <w:rsid w:val="006A42C9"/>
    <w:rsid w:val="006A7774"/>
    <w:rsid w:val="006B5004"/>
    <w:rsid w:val="006C22AD"/>
    <w:rsid w:val="006C2C17"/>
    <w:rsid w:val="006D0027"/>
    <w:rsid w:val="006D5DDC"/>
    <w:rsid w:val="006E4252"/>
    <w:rsid w:val="006F51A9"/>
    <w:rsid w:val="007064E7"/>
    <w:rsid w:val="00711F63"/>
    <w:rsid w:val="00722D65"/>
    <w:rsid w:val="00723D46"/>
    <w:rsid w:val="00731C8D"/>
    <w:rsid w:val="00732AF0"/>
    <w:rsid w:val="00732E8E"/>
    <w:rsid w:val="00733480"/>
    <w:rsid w:val="00736AFF"/>
    <w:rsid w:val="00736C26"/>
    <w:rsid w:val="00737495"/>
    <w:rsid w:val="00737B47"/>
    <w:rsid w:val="0074127E"/>
    <w:rsid w:val="00743A25"/>
    <w:rsid w:val="00760A8B"/>
    <w:rsid w:val="00761626"/>
    <w:rsid w:val="00767EB5"/>
    <w:rsid w:val="007813C3"/>
    <w:rsid w:val="00782878"/>
    <w:rsid w:val="00784FCE"/>
    <w:rsid w:val="0078665F"/>
    <w:rsid w:val="007879B4"/>
    <w:rsid w:val="00791196"/>
    <w:rsid w:val="007955E5"/>
    <w:rsid w:val="007965AB"/>
    <w:rsid w:val="00797D2B"/>
    <w:rsid w:val="007A166D"/>
    <w:rsid w:val="007B10BD"/>
    <w:rsid w:val="007B7657"/>
    <w:rsid w:val="007C09F1"/>
    <w:rsid w:val="007E05BB"/>
    <w:rsid w:val="007E32F1"/>
    <w:rsid w:val="007E45E8"/>
    <w:rsid w:val="00800324"/>
    <w:rsid w:val="008024E4"/>
    <w:rsid w:val="00806187"/>
    <w:rsid w:val="0082510F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A2438"/>
    <w:rsid w:val="008A3B5C"/>
    <w:rsid w:val="008B1DF2"/>
    <w:rsid w:val="008B2105"/>
    <w:rsid w:val="008B2509"/>
    <w:rsid w:val="008B4E36"/>
    <w:rsid w:val="008B59D9"/>
    <w:rsid w:val="008B5F7A"/>
    <w:rsid w:val="008B6EB9"/>
    <w:rsid w:val="008C1EAD"/>
    <w:rsid w:val="008C5980"/>
    <w:rsid w:val="008D4E01"/>
    <w:rsid w:val="008F3B57"/>
    <w:rsid w:val="008F741D"/>
    <w:rsid w:val="0090108D"/>
    <w:rsid w:val="0090146E"/>
    <w:rsid w:val="009038C3"/>
    <w:rsid w:val="00913CDF"/>
    <w:rsid w:val="00914305"/>
    <w:rsid w:val="009208CD"/>
    <w:rsid w:val="00921CC9"/>
    <w:rsid w:val="00925E7F"/>
    <w:rsid w:val="00926DEE"/>
    <w:rsid w:val="00927076"/>
    <w:rsid w:val="00931577"/>
    <w:rsid w:val="00931A69"/>
    <w:rsid w:val="0093237A"/>
    <w:rsid w:val="00942726"/>
    <w:rsid w:val="00942E34"/>
    <w:rsid w:val="00945612"/>
    <w:rsid w:val="009502AB"/>
    <w:rsid w:val="00952728"/>
    <w:rsid w:val="00966D02"/>
    <w:rsid w:val="00995130"/>
    <w:rsid w:val="00996ACE"/>
    <w:rsid w:val="009A78FB"/>
    <w:rsid w:val="009B4802"/>
    <w:rsid w:val="009B6A28"/>
    <w:rsid w:val="009B7A3B"/>
    <w:rsid w:val="009C0F0A"/>
    <w:rsid w:val="009C1370"/>
    <w:rsid w:val="009C29AB"/>
    <w:rsid w:val="009C3195"/>
    <w:rsid w:val="009C59D7"/>
    <w:rsid w:val="009C5DA7"/>
    <w:rsid w:val="009D557D"/>
    <w:rsid w:val="009D5F06"/>
    <w:rsid w:val="009D6CF9"/>
    <w:rsid w:val="009D74E1"/>
    <w:rsid w:val="009F5900"/>
    <w:rsid w:val="009F70B4"/>
    <w:rsid w:val="00A05868"/>
    <w:rsid w:val="00A06F50"/>
    <w:rsid w:val="00A109E0"/>
    <w:rsid w:val="00A1362D"/>
    <w:rsid w:val="00A151A2"/>
    <w:rsid w:val="00A157FE"/>
    <w:rsid w:val="00A176F6"/>
    <w:rsid w:val="00A26E44"/>
    <w:rsid w:val="00A307FB"/>
    <w:rsid w:val="00A31809"/>
    <w:rsid w:val="00A331A1"/>
    <w:rsid w:val="00A34F25"/>
    <w:rsid w:val="00A35017"/>
    <w:rsid w:val="00A40BF8"/>
    <w:rsid w:val="00A43411"/>
    <w:rsid w:val="00A50F57"/>
    <w:rsid w:val="00A53517"/>
    <w:rsid w:val="00A633A8"/>
    <w:rsid w:val="00A674AF"/>
    <w:rsid w:val="00A67D12"/>
    <w:rsid w:val="00A706F4"/>
    <w:rsid w:val="00A716BF"/>
    <w:rsid w:val="00A8161F"/>
    <w:rsid w:val="00A95600"/>
    <w:rsid w:val="00A96D0A"/>
    <w:rsid w:val="00A96ECF"/>
    <w:rsid w:val="00AA2F94"/>
    <w:rsid w:val="00AA3D4A"/>
    <w:rsid w:val="00AA62D9"/>
    <w:rsid w:val="00AA7884"/>
    <w:rsid w:val="00AA79E3"/>
    <w:rsid w:val="00AB3BBD"/>
    <w:rsid w:val="00AC1A82"/>
    <w:rsid w:val="00AC6BD3"/>
    <w:rsid w:val="00AD3BAD"/>
    <w:rsid w:val="00AE3B1E"/>
    <w:rsid w:val="00AE7537"/>
    <w:rsid w:val="00AF5E39"/>
    <w:rsid w:val="00B00310"/>
    <w:rsid w:val="00B0351C"/>
    <w:rsid w:val="00B036F1"/>
    <w:rsid w:val="00B042A0"/>
    <w:rsid w:val="00B044E7"/>
    <w:rsid w:val="00B11760"/>
    <w:rsid w:val="00B151A7"/>
    <w:rsid w:val="00B1634F"/>
    <w:rsid w:val="00B20365"/>
    <w:rsid w:val="00B20B87"/>
    <w:rsid w:val="00B2180B"/>
    <w:rsid w:val="00B25C2F"/>
    <w:rsid w:val="00B30F48"/>
    <w:rsid w:val="00B3214A"/>
    <w:rsid w:val="00B33833"/>
    <w:rsid w:val="00B34612"/>
    <w:rsid w:val="00B34B9F"/>
    <w:rsid w:val="00B45A9A"/>
    <w:rsid w:val="00B65CC6"/>
    <w:rsid w:val="00B67119"/>
    <w:rsid w:val="00B674A2"/>
    <w:rsid w:val="00B70023"/>
    <w:rsid w:val="00B70B98"/>
    <w:rsid w:val="00B74307"/>
    <w:rsid w:val="00B74BFE"/>
    <w:rsid w:val="00B75BCF"/>
    <w:rsid w:val="00B76398"/>
    <w:rsid w:val="00B85705"/>
    <w:rsid w:val="00B86D66"/>
    <w:rsid w:val="00B90031"/>
    <w:rsid w:val="00B94D8A"/>
    <w:rsid w:val="00B95BCE"/>
    <w:rsid w:val="00BA4B70"/>
    <w:rsid w:val="00BC14F8"/>
    <w:rsid w:val="00BC3428"/>
    <w:rsid w:val="00BD2E93"/>
    <w:rsid w:val="00BD426A"/>
    <w:rsid w:val="00BD722C"/>
    <w:rsid w:val="00BE13E9"/>
    <w:rsid w:val="00BE1760"/>
    <w:rsid w:val="00BE1AD1"/>
    <w:rsid w:val="00BE26BE"/>
    <w:rsid w:val="00BE7606"/>
    <w:rsid w:val="00BF2878"/>
    <w:rsid w:val="00BF381F"/>
    <w:rsid w:val="00BF558E"/>
    <w:rsid w:val="00C042F3"/>
    <w:rsid w:val="00C10D7B"/>
    <w:rsid w:val="00C1103D"/>
    <w:rsid w:val="00C22245"/>
    <w:rsid w:val="00C22256"/>
    <w:rsid w:val="00C255E3"/>
    <w:rsid w:val="00C3106E"/>
    <w:rsid w:val="00C336A8"/>
    <w:rsid w:val="00C36FB5"/>
    <w:rsid w:val="00C413C6"/>
    <w:rsid w:val="00C45EE1"/>
    <w:rsid w:val="00C47F38"/>
    <w:rsid w:val="00C52707"/>
    <w:rsid w:val="00C52B19"/>
    <w:rsid w:val="00C61ED1"/>
    <w:rsid w:val="00C62A22"/>
    <w:rsid w:val="00C63CCD"/>
    <w:rsid w:val="00C64CB2"/>
    <w:rsid w:val="00C7081A"/>
    <w:rsid w:val="00C732BF"/>
    <w:rsid w:val="00C77E3D"/>
    <w:rsid w:val="00C81911"/>
    <w:rsid w:val="00C854B4"/>
    <w:rsid w:val="00C90A94"/>
    <w:rsid w:val="00C90CDF"/>
    <w:rsid w:val="00C93D72"/>
    <w:rsid w:val="00C9415E"/>
    <w:rsid w:val="00CA0932"/>
    <w:rsid w:val="00CA0CC9"/>
    <w:rsid w:val="00CA2E3A"/>
    <w:rsid w:val="00CA4D6A"/>
    <w:rsid w:val="00CB704D"/>
    <w:rsid w:val="00CC1055"/>
    <w:rsid w:val="00CC539D"/>
    <w:rsid w:val="00CC5435"/>
    <w:rsid w:val="00CD0F70"/>
    <w:rsid w:val="00CD70BA"/>
    <w:rsid w:val="00CF0405"/>
    <w:rsid w:val="00CF5869"/>
    <w:rsid w:val="00D00FD6"/>
    <w:rsid w:val="00D049C2"/>
    <w:rsid w:val="00D050D3"/>
    <w:rsid w:val="00D06DB2"/>
    <w:rsid w:val="00D10166"/>
    <w:rsid w:val="00D1121A"/>
    <w:rsid w:val="00D21246"/>
    <w:rsid w:val="00D313F4"/>
    <w:rsid w:val="00D3557B"/>
    <w:rsid w:val="00D51AA4"/>
    <w:rsid w:val="00D5243E"/>
    <w:rsid w:val="00D5567B"/>
    <w:rsid w:val="00D56099"/>
    <w:rsid w:val="00D56529"/>
    <w:rsid w:val="00D565C8"/>
    <w:rsid w:val="00D628DA"/>
    <w:rsid w:val="00D6449F"/>
    <w:rsid w:val="00D76973"/>
    <w:rsid w:val="00D82606"/>
    <w:rsid w:val="00D83637"/>
    <w:rsid w:val="00D84513"/>
    <w:rsid w:val="00D9228B"/>
    <w:rsid w:val="00D92D0A"/>
    <w:rsid w:val="00D93067"/>
    <w:rsid w:val="00D95164"/>
    <w:rsid w:val="00D9603A"/>
    <w:rsid w:val="00D970B5"/>
    <w:rsid w:val="00D97729"/>
    <w:rsid w:val="00DA78DC"/>
    <w:rsid w:val="00DB1069"/>
    <w:rsid w:val="00DB7858"/>
    <w:rsid w:val="00DC14CF"/>
    <w:rsid w:val="00DC47CC"/>
    <w:rsid w:val="00DC4801"/>
    <w:rsid w:val="00DD07C8"/>
    <w:rsid w:val="00DD2907"/>
    <w:rsid w:val="00DE0693"/>
    <w:rsid w:val="00DE2644"/>
    <w:rsid w:val="00DE501B"/>
    <w:rsid w:val="00DF0BC4"/>
    <w:rsid w:val="00DF2165"/>
    <w:rsid w:val="00DF79C5"/>
    <w:rsid w:val="00E00AA3"/>
    <w:rsid w:val="00E06495"/>
    <w:rsid w:val="00E077C6"/>
    <w:rsid w:val="00E135BD"/>
    <w:rsid w:val="00E21112"/>
    <w:rsid w:val="00E216AE"/>
    <w:rsid w:val="00E21CC1"/>
    <w:rsid w:val="00E24184"/>
    <w:rsid w:val="00E24AE3"/>
    <w:rsid w:val="00E27335"/>
    <w:rsid w:val="00E30EC2"/>
    <w:rsid w:val="00E339F9"/>
    <w:rsid w:val="00E56183"/>
    <w:rsid w:val="00E63D59"/>
    <w:rsid w:val="00E727B3"/>
    <w:rsid w:val="00E731AF"/>
    <w:rsid w:val="00E857D8"/>
    <w:rsid w:val="00E87D70"/>
    <w:rsid w:val="00E90114"/>
    <w:rsid w:val="00E97C5A"/>
    <w:rsid w:val="00EA5AA1"/>
    <w:rsid w:val="00EB5C17"/>
    <w:rsid w:val="00EB723F"/>
    <w:rsid w:val="00EC06A0"/>
    <w:rsid w:val="00EC1ED7"/>
    <w:rsid w:val="00EC360B"/>
    <w:rsid w:val="00EC532B"/>
    <w:rsid w:val="00EC78EE"/>
    <w:rsid w:val="00ED1493"/>
    <w:rsid w:val="00ED1FD3"/>
    <w:rsid w:val="00ED2424"/>
    <w:rsid w:val="00ED63E2"/>
    <w:rsid w:val="00EE4C5B"/>
    <w:rsid w:val="00EE635D"/>
    <w:rsid w:val="00EF20E7"/>
    <w:rsid w:val="00EF28E2"/>
    <w:rsid w:val="00EF4347"/>
    <w:rsid w:val="00EF68D8"/>
    <w:rsid w:val="00F009B2"/>
    <w:rsid w:val="00F07C11"/>
    <w:rsid w:val="00F106B9"/>
    <w:rsid w:val="00F14107"/>
    <w:rsid w:val="00F1546F"/>
    <w:rsid w:val="00F217CA"/>
    <w:rsid w:val="00F220CD"/>
    <w:rsid w:val="00F22F35"/>
    <w:rsid w:val="00F3395C"/>
    <w:rsid w:val="00F42F4E"/>
    <w:rsid w:val="00F43D16"/>
    <w:rsid w:val="00F43FFF"/>
    <w:rsid w:val="00F51C7F"/>
    <w:rsid w:val="00F5204B"/>
    <w:rsid w:val="00F5283A"/>
    <w:rsid w:val="00F52CDD"/>
    <w:rsid w:val="00F6463A"/>
    <w:rsid w:val="00F70CF4"/>
    <w:rsid w:val="00F746D0"/>
    <w:rsid w:val="00F80E89"/>
    <w:rsid w:val="00F837C1"/>
    <w:rsid w:val="00F9636B"/>
    <w:rsid w:val="00FA061C"/>
    <w:rsid w:val="00FA066F"/>
    <w:rsid w:val="00FA6308"/>
    <w:rsid w:val="00FB2A58"/>
    <w:rsid w:val="00FB346D"/>
    <w:rsid w:val="00FD10B4"/>
    <w:rsid w:val="00FD117E"/>
    <w:rsid w:val="00FD131F"/>
    <w:rsid w:val="00FD1C31"/>
    <w:rsid w:val="00FD4E7E"/>
    <w:rsid w:val="00FE013F"/>
    <w:rsid w:val="00FE42E3"/>
    <w:rsid w:val="00FF0117"/>
    <w:rsid w:val="00FF101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4035"/>
  <w15:docId w15:val="{68419EE4-B77B-468D-8CCF-2A9D37A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96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3967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Craftman9/Practic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2B9B-5F2D-473D-A18E-4E3FB16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7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23</cp:revision>
  <cp:lastPrinted>2021-10-13T07:22:00Z</cp:lastPrinted>
  <dcterms:created xsi:type="dcterms:W3CDTF">2022-05-15T16:05:00Z</dcterms:created>
  <dcterms:modified xsi:type="dcterms:W3CDTF">2022-05-26T04:05:00Z</dcterms:modified>
</cp:coreProperties>
</file>